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62" w:rsidRPr="00942DA5" w:rsidRDefault="00193662" w:rsidP="00136035">
      <w:pPr>
        <w:autoSpaceDE w:val="0"/>
        <w:autoSpaceDN w:val="0"/>
        <w:adjustRightInd w:val="0"/>
        <w:spacing w:line="320" w:lineRule="exact"/>
        <w:rPr>
          <w:rFonts w:ascii="ＭＳ ゴシック" w:eastAsia="ＭＳ ゴシック" w:hAnsi="ＭＳ ゴシック"/>
        </w:rPr>
      </w:pPr>
      <w:bookmarkStart w:id="0" w:name="_GoBack"/>
      <w:bookmarkEnd w:id="0"/>
    </w:p>
    <w:p w:rsidR="00D071D2" w:rsidRPr="00942DA5" w:rsidRDefault="00C0605A" w:rsidP="00D071D2">
      <w:pPr>
        <w:autoSpaceDE w:val="0"/>
        <w:autoSpaceDN w:val="0"/>
        <w:adjustRightInd w:val="0"/>
        <w:spacing w:line="320" w:lineRule="exact"/>
        <w:ind w:left="210" w:hangingChars="100" w:hanging="210"/>
        <w:jc w:val="center"/>
        <w:rPr>
          <w:rFonts w:ascii="ＭＳ ゴシック" w:eastAsia="ＭＳ ゴシック" w:hAnsi="ＭＳ ゴシック"/>
        </w:rPr>
      </w:pPr>
      <w:r w:rsidRPr="00942DA5">
        <w:rPr>
          <w:rFonts w:ascii="ＭＳ ゴシック" w:eastAsia="ＭＳ ゴシック" w:hAnsi="ＭＳ ゴシック" w:hint="eastAsia"/>
        </w:rPr>
        <w:t>平成３０</w:t>
      </w:r>
      <w:r w:rsidR="00D071D2" w:rsidRPr="00942DA5">
        <w:rPr>
          <w:rFonts w:ascii="ＭＳ ゴシック" w:eastAsia="ＭＳ ゴシック" w:hAnsi="ＭＳ ゴシック" w:hint="eastAsia"/>
        </w:rPr>
        <w:t>年度　第１回大阪府消費者保護審議会　議事録</w:t>
      </w:r>
    </w:p>
    <w:p w:rsidR="00D071D2" w:rsidRPr="00942DA5"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D071D2" w:rsidRPr="00942DA5" w:rsidRDefault="00C0605A" w:rsidP="00D071D2">
      <w:pPr>
        <w:autoSpaceDE w:val="0"/>
        <w:autoSpaceDN w:val="0"/>
        <w:adjustRightInd w:val="0"/>
        <w:spacing w:line="320" w:lineRule="exact"/>
        <w:ind w:left="210" w:hangingChars="100" w:hanging="210"/>
        <w:jc w:val="left"/>
        <w:rPr>
          <w:rFonts w:ascii="ＭＳ ゴシック" w:eastAsia="ＭＳ ゴシック" w:hAnsi="ＭＳ ゴシック"/>
        </w:rPr>
      </w:pPr>
      <w:r w:rsidRPr="00942DA5">
        <w:rPr>
          <w:rFonts w:ascii="ＭＳ ゴシック" w:eastAsia="ＭＳ ゴシック" w:hAnsi="ＭＳ ゴシック" w:hint="eastAsia"/>
        </w:rPr>
        <w:t>■日　　時　　平成３０</w:t>
      </w:r>
      <w:r w:rsidR="00D071D2" w:rsidRPr="00942DA5">
        <w:rPr>
          <w:rFonts w:ascii="ＭＳ ゴシック" w:eastAsia="ＭＳ ゴシック" w:hAnsi="ＭＳ ゴシック" w:hint="eastAsia"/>
        </w:rPr>
        <w:t>年</w:t>
      </w:r>
      <w:r w:rsidRPr="00942DA5">
        <w:rPr>
          <w:rFonts w:ascii="ＭＳ ゴシック" w:eastAsia="ＭＳ ゴシック" w:hAnsi="ＭＳ ゴシック" w:hint="eastAsia"/>
        </w:rPr>
        <w:t>９</w:t>
      </w:r>
      <w:r w:rsidR="00D071D2" w:rsidRPr="00942DA5">
        <w:rPr>
          <w:rFonts w:ascii="ＭＳ ゴシック" w:eastAsia="ＭＳ ゴシック" w:hAnsi="ＭＳ ゴシック" w:hint="eastAsia"/>
        </w:rPr>
        <w:t>月</w:t>
      </w:r>
      <w:r w:rsidRPr="00942DA5">
        <w:rPr>
          <w:rFonts w:ascii="ＭＳ ゴシック" w:eastAsia="ＭＳ ゴシック" w:hAnsi="ＭＳ ゴシック" w:hint="eastAsia"/>
        </w:rPr>
        <w:t>１０</w:t>
      </w:r>
      <w:r w:rsidR="00D071D2" w:rsidRPr="00942DA5">
        <w:rPr>
          <w:rFonts w:ascii="ＭＳ ゴシック" w:eastAsia="ＭＳ ゴシック" w:hAnsi="ＭＳ ゴシック" w:hint="eastAsia"/>
        </w:rPr>
        <w:t>日（月）午後３時から</w:t>
      </w:r>
    </w:p>
    <w:p w:rsidR="00D071D2" w:rsidRPr="00942DA5"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D071D2" w:rsidRPr="00942DA5"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r w:rsidRPr="00942DA5">
        <w:rPr>
          <w:rFonts w:ascii="ＭＳ ゴシック" w:eastAsia="ＭＳ ゴシック" w:hAnsi="ＭＳ ゴシック" w:hint="eastAsia"/>
        </w:rPr>
        <w:t>■場　　所　　日本赤十字社大阪府支部　４０１会議室</w:t>
      </w:r>
    </w:p>
    <w:p w:rsidR="00D071D2" w:rsidRPr="00942DA5"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360700" w:rsidRPr="00942DA5" w:rsidRDefault="00D071D2" w:rsidP="00D071D2">
      <w:pPr>
        <w:autoSpaceDE w:val="0"/>
        <w:autoSpaceDN w:val="0"/>
        <w:adjustRightInd w:val="0"/>
        <w:spacing w:line="320" w:lineRule="exact"/>
        <w:ind w:left="1472" w:hangingChars="701" w:hanging="1472"/>
        <w:jc w:val="left"/>
        <w:rPr>
          <w:rFonts w:ascii="ＭＳ ゴシック" w:eastAsia="ＭＳ ゴシック" w:hAnsi="ＭＳ ゴシック"/>
        </w:rPr>
      </w:pPr>
      <w:r w:rsidRPr="00942DA5">
        <w:rPr>
          <w:rFonts w:ascii="ＭＳ ゴシック" w:eastAsia="ＭＳ ゴシック" w:hAnsi="ＭＳ ゴシック" w:hint="eastAsia"/>
        </w:rPr>
        <w:t>■出席委員　　池田委員、</w:t>
      </w:r>
      <w:r w:rsidR="00360700" w:rsidRPr="00942DA5">
        <w:rPr>
          <w:rFonts w:ascii="ＭＳ ゴシック" w:eastAsia="ＭＳ ゴシック" w:hAnsi="ＭＳ ゴシック" w:hint="eastAsia"/>
        </w:rPr>
        <w:t>石川委員、千葉委員、藤本委員、</w:t>
      </w:r>
      <w:r w:rsidRPr="00942DA5">
        <w:rPr>
          <w:rFonts w:ascii="ＭＳ ゴシック" w:eastAsia="ＭＳ ゴシック" w:hAnsi="ＭＳ ゴシック" w:hint="eastAsia"/>
        </w:rPr>
        <w:t>薬袋委員、</w:t>
      </w:r>
      <w:r w:rsidR="00360700" w:rsidRPr="00942DA5">
        <w:rPr>
          <w:rFonts w:ascii="ＭＳ ゴシック" w:eastAsia="ＭＳ ゴシック" w:hAnsi="ＭＳ ゴシック" w:hint="eastAsia"/>
        </w:rPr>
        <w:t>若林委員、</w:t>
      </w:r>
    </w:p>
    <w:p w:rsidR="00360700" w:rsidRPr="00942DA5" w:rsidRDefault="00D071D2" w:rsidP="00360700">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942DA5">
        <w:rPr>
          <w:rFonts w:ascii="ＭＳ ゴシック" w:eastAsia="ＭＳ ゴシック" w:hAnsi="ＭＳ ゴシック" w:hint="eastAsia"/>
        </w:rPr>
        <w:t>大森委員、岡本委員、</w:t>
      </w:r>
      <w:r w:rsidR="00360700" w:rsidRPr="00942DA5">
        <w:rPr>
          <w:rFonts w:ascii="ＭＳ ゴシック" w:eastAsia="ＭＳ ゴシック" w:hAnsi="ＭＳ ゴシック" w:hint="eastAsia"/>
        </w:rPr>
        <w:t>高比良委員、</w:t>
      </w:r>
      <w:r w:rsidRPr="00942DA5">
        <w:rPr>
          <w:rFonts w:ascii="ＭＳ ゴシック" w:eastAsia="ＭＳ ゴシック" w:hAnsi="ＭＳ ゴシック" w:hint="eastAsia"/>
        </w:rPr>
        <w:t>中浜委員、</w:t>
      </w:r>
      <w:r w:rsidR="00360700" w:rsidRPr="00942DA5">
        <w:rPr>
          <w:rFonts w:ascii="ＭＳ ゴシック" w:eastAsia="ＭＳ ゴシック" w:hAnsi="ＭＳ ゴシック" w:hint="eastAsia"/>
        </w:rPr>
        <w:t>中村委員、山本</w:t>
      </w:r>
      <w:r w:rsidRPr="00942DA5">
        <w:rPr>
          <w:rFonts w:ascii="ＭＳ ゴシック" w:eastAsia="ＭＳ ゴシック" w:hAnsi="ＭＳ ゴシック" w:hint="eastAsia"/>
        </w:rPr>
        <w:t>委員</w:t>
      </w:r>
      <w:r w:rsidR="00360700" w:rsidRPr="00942DA5">
        <w:rPr>
          <w:rFonts w:ascii="ＭＳ ゴシック" w:eastAsia="ＭＳ ゴシック" w:hAnsi="ＭＳ ゴシック" w:hint="eastAsia"/>
        </w:rPr>
        <w:t>、</w:t>
      </w:r>
    </w:p>
    <w:p w:rsidR="00360700" w:rsidRPr="00942DA5" w:rsidRDefault="00360700" w:rsidP="00360700">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942DA5">
        <w:rPr>
          <w:rFonts w:ascii="ＭＳ ゴシック" w:eastAsia="ＭＳ ゴシック" w:hAnsi="ＭＳ ゴシック" w:hint="eastAsia"/>
        </w:rPr>
        <w:t>古株</w:t>
      </w:r>
      <w:r w:rsidR="00D071D2" w:rsidRPr="00942DA5">
        <w:rPr>
          <w:rFonts w:ascii="ＭＳ ゴシック" w:eastAsia="ＭＳ ゴシック" w:hAnsi="ＭＳ ゴシック" w:hint="eastAsia"/>
        </w:rPr>
        <w:t>委員</w:t>
      </w:r>
      <w:r w:rsidRPr="00942DA5">
        <w:rPr>
          <w:rFonts w:ascii="ＭＳ ゴシック" w:eastAsia="ＭＳ ゴシック" w:hAnsi="ＭＳ ゴシック" w:hint="eastAsia"/>
        </w:rPr>
        <w:t xml:space="preserve">、湯谷委員、吉田委員　　　　　　</w:t>
      </w:r>
    </w:p>
    <w:p w:rsidR="00D071D2" w:rsidRPr="00942DA5" w:rsidRDefault="00360700" w:rsidP="00360700">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942DA5">
        <w:rPr>
          <w:rFonts w:ascii="ＭＳ ゴシック" w:eastAsia="ＭＳ ゴシック" w:hAnsi="ＭＳ ゴシック" w:hint="eastAsia"/>
        </w:rPr>
        <w:t>（計15</w:t>
      </w:r>
      <w:r w:rsidR="00D071D2" w:rsidRPr="00942DA5">
        <w:rPr>
          <w:rFonts w:ascii="ＭＳ ゴシック" w:eastAsia="ＭＳ ゴシック" w:hAnsi="ＭＳ ゴシック" w:hint="eastAsia"/>
        </w:rPr>
        <w:t>名）</w:t>
      </w:r>
    </w:p>
    <w:p w:rsidR="00D071D2" w:rsidRPr="00942DA5" w:rsidRDefault="00D071D2" w:rsidP="00F9052C">
      <w:pPr>
        <w:autoSpaceDE w:val="0"/>
        <w:autoSpaceDN w:val="0"/>
        <w:adjustRightInd w:val="0"/>
        <w:spacing w:line="320" w:lineRule="exact"/>
        <w:jc w:val="left"/>
        <w:rPr>
          <w:rFonts w:ascii="ＭＳ ゴシック" w:eastAsia="ＭＳ ゴシック" w:hAnsi="ＭＳ ゴシック"/>
        </w:rPr>
      </w:pPr>
    </w:p>
    <w:p w:rsidR="00D071D2" w:rsidRPr="00942DA5" w:rsidRDefault="00D071D2" w:rsidP="00D071D2">
      <w:pPr>
        <w:autoSpaceDE w:val="0"/>
        <w:autoSpaceDN w:val="0"/>
        <w:adjustRightInd w:val="0"/>
        <w:ind w:left="210" w:hangingChars="100" w:hanging="210"/>
        <w:rPr>
          <w:rFonts w:ascii="ＭＳ ゴシック" w:eastAsia="ＭＳ ゴシック" w:hAnsi="ＭＳ ゴシック"/>
        </w:rPr>
      </w:pPr>
      <w:r w:rsidRPr="00942DA5">
        <w:rPr>
          <w:rFonts w:ascii="ＭＳ ゴシック" w:eastAsia="ＭＳ ゴシック" w:hAnsi="ＭＳ ゴシック" w:hint="eastAsia"/>
        </w:rPr>
        <w:t>■会議内容</w:t>
      </w:r>
    </w:p>
    <w:p w:rsidR="00D071D2" w:rsidRPr="00942DA5" w:rsidRDefault="00D071D2" w:rsidP="00D071D2">
      <w:pPr>
        <w:autoSpaceDE w:val="0"/>
        <w:autoSpaceDN w:val="0"/>
        <w:adjustRightInd w:val="0"/>
        <w:ind w:left="210" w:hangingChars="100" w:hanging="210"/>
      </w:pPr>
      <w:r w:rsidRPr="00942DA5">
        <w:rPr>
          <w:rFonts w:ascii="ＭＳ ゴシック" w:eastAsia="ＭＳ ゴシック" w:hAnsi="ＭＳ ゴシック" w:hint="eastAsia"/>
        </w:rPr>
        <w:t>○事務局</w:t>
      </w:r>
      <w:r w:rsidRPr="00942DA5">
        <w:rPr>
          <w:rFonts w:hAnsi="ＭＳ 明朝" w:hint="eastAsia"/>
        </w:rPr>
        <w:t xml:space="preserve">　</w:t>
      </w:r>
      <w:bookmarkStart w:id="1" w:name="BFontEnd50"/>
      <w:bookmarkEnd w:id="1"/>
      <w:r w:rsidRPr="00942DA5">
        <w:rPr>
          <w:rFonts w:hAnsi="ＭＳ 明朝" w:hint="eastAsia"/>
        </w:rPr>
        <w:t>時間</w:t>
      </w:r>
      <w:r w:rsidRPr="00942DA5">
        <w:rPr>
          <w:rFonts w:hint="eastAsia"/>
        </w:rPr>
        <w:t>となりましたので、ただいまより平成</w:t>
      </w:r>
      <w:r w:rsidR="00360700" w:rsidRPr="00942DA5">
        <w:rPr>
          <w:rFonts w:hint="eastAsia"/>
        </w:rPr>
        <w:t>30</w:t>
      </w:r>
      <w:r w:rsidRPr="00942DA5">
        <w:rPr>
          <w:rFonts w:hint="eastAsia"/>
        </w:rPr>
        <w:t>年度第１回大阪府消費者保護審議会を開催いたします。</w:t>
      </w:r>
    </w:p>
    <w:p w:rsidR="00D071D2" w:rsidRPr="00942DA5" w:rsidRDefault="00D071D2" w:rsidP="00D071D2">
      <w:pPr>
        <w:autoSpaceDE w:val="0"/>
        <w:autoSpaceDN w:val="0"/>
        <w:adjustRightInd w:val="0"/>
      </w:pPr>
    </w:p>
    <w:p w:rsidR="00D071D2" w:rsidRPr="00942DA5" w:rsidRDefault="00D071D2" w:rsidP="00D071D2">
      <w:pPr>
        <w:autoSpaceDE w:val="0"/>
        <w:autoSpaceDN w:val="0"/>
        <w:adjustRightInd w:val="0"/>
        <w:ind w:left="210" w:hangingChars="100" w:hanging="210"/>
        <w:rPr>
          <w:rFonts w:ascii="ＭＳ ゴシック" w:eastAsia="ＭＳ ゴシック" w:hAnsi="ＭＳ ゴシック"/>
        </w:rPr>
      </w:pPr>
      <w:r w:rsidRPr="00942DA5">
        <w:rPr>
          <w:rFonts w:ascii="ＭＳ ゴシック" w:eastAsia="ＭＳ ゴシック" w:hAnsi="ＭＳ ゴシック" w:hint="eastAsia"/>
        </w:rPr>
        <w:t>○事務局より配付資料の確認</w:t>
      </w:r>
    </w:p>
    <w:p w:rsidR="00D071D2" w:rsidRPr="00942DA5" w:rsidRDefault="00D071D2" w:rsidP="00D071D2">
      <w:pPr>
        <w:autoSpaceDE w:val="0"/>
        <w:autoSpaceDN w:val="0"/>
        <w:adjustRightInd w:val="0"/>
        <w:ind w:left="210" w:hangingChars="100" w:hanging="210"/>
      </w:pPr>
    </w:p>
    <w:p w:rsidR="008D62F9" w:rsidRPr="00942DA5" w:rsidRDefault="00BB07EF" w:rsidP="00BB07EF">
      <w:pPr>
        <w:autoSpaceDE w:val="0"/>
        <w:autoSpaceDN w:val="0"/>
        <w:adjustRightInd w:val="0"/>
        <w:ind w:left="210" w:hangingChars="100" w:hanging="210"/>
      </w:pPr>
      <w:r w:rsidRPr="00942DA5">
        <w:rPr>
          <w:rFonts w:ascii="ＭＳ ゴシック" w:eastAsia="ＭＳ ゴシック" w:hAnsi="ＭＳ ゴシック" w:hint="eastAsia"/>
        </w:rPr>
        <w:t>○事務局</w:t>
      </w:r>
      <w:r w:rsidRPr="00942DA5">
        <w:rPr>
          <w:rFonts w:hAnsi="ＭＳ 明朝" w:hint="eastAsia"/>
        </w:rPr>
        <w:t xml:space="preserve">　</w:t>
      </w:r>
      <w:r w:rsidRPr="00942DA5">
        <w:rPr>
          <w:rFonts w:hint="eastAsia"/>
        </w:rPr>
        <w:t xml:space="preserve">　</w:t>
      </w:r>
    </w:p>
    <w:p w:rsidR="00BB07EF" w:rsidRPr="00942DA5" w:rsidRDefault="00BB07EF" w:rsidP="008D62F9">
      <w:pPr>
        <w:autoSpaceDE w:val="0"/>
        <w:autoSpaceDN w:val="0"/>
        <w:adjustRightInd w:val="0"/>
        <w:ind w:leftChars="100" w:left="210"/>
      </w:pPr>
      <w:r w:rsidRPr="00942DA5">
        <w:rPr>
          <w:rFonts w:hint="eastAsia"/>
        </w:rPr>
        <w:t>それでは、会議の成立についてご報告させていただきます。</w:t>
      </w:r>
    </w:p>
    <w:p w:rsidR="009C7CAD" w:rsidRPr="00942DA5" w:rsidRDefault="00F9052C" w:rsidP="008422D2">
      <w:pPr>
        <w:autoSpaceDE w:val="0"/>
        <w:autoSpaceDN w:val="0"/>
        <w:adjustRightInd w:val="0"/>
        <w:ind w:left="210" w:hangingChars="100" w:hanging="210"/>
      </w:pPr>
      <w:r w:rsidRPr="00942DA5">
        <w:rPr>
          <w:rFonts w:hint="eastAsia"/>
        </w:rPr>
        <w:t xml:space="preserve">　</w:t>
      </w:r>
      <w:r w:rsidR="00BB07EF" w:rsidRPr="00942DA5">
        <w:rPr>
          <w:rFonts w:hint="eastAsia"/>
        </w:rPr>
        <w:t>本審議会の委員総数は</w:t>
      </w:r>
      <w:r w:rsidR="00BB07EF" w:rsidRPr="00942DA5">
        <w:rPr>
          <w:rFonts w:hint="eastAsia"/>
        </w:rPr>
        <w:t>17</w:t>
      </w:r>
      <w:r w:rsidR="00BB07EF" w:rsidRPr="00942DA5">
        <w:rPr>
          <w:rFonts w:hint="eastAsia"/>
        </w:rPr>
        <w:t>名でございます。本日は</w:t>
      </w:r>
      <w:r w:rsidR="008422D2" w:rsidRPr="00942DA5">
        <w:rPr>
          <w:rFonts w:hint="eastAsia"/>
        </w:rPr>
        <w:t>1</w:t>
      </w:r>
      <w:r w:rsidR="008422D2" w:rsidRPr="00942DA5">
        <w:t>4</w:t>
      </w:r>
      <w:r w:rsidR="00BB07EF" w:rsidRPr="00942DA5">
        <w:rPr>
          <w:rFonts w:hint="eastAsia"/>
        </w:rPr>
        <w:t>名の</w:t>
      </w:r>
      <w:r w:rsidR="00E873A3" w:rsidRPr="00942DA5">
        <w:rPr>
          <w:rFonts w:hint="eastAsia"/>
        </w:rPr>
        <w:t>委員の皆様にご出席いただいており、大阪府消費者保護審議会規則第４</w:t>
      </w:r>
      <w:r w:rsidR="00BB07EF" w:rsidRPr="00942DA5">
        <w:rPr>
          <w:rFonts w:hint="eastAsia"/>
        </w:rPr>
        <w:t>条第２項の規定によります２分の１以上にご出席いただいておりますので、会議が有効に成立しておりますことをご報告させていただきます。</w:t>
      </w:r>
      <w:r w:rsidR="009C7CAD" w:rsidRPr="00942DA5">
        <w:rPr>
          <w:rFonts w:hint="eastAsia"/>
        </w:rPr>
        <w:t>出席委員及び事務局につきましては、配席図をお渡ししております。これをもってご紹介に代えさせていただきます。それから、鈴木委員、原田委員につきましては、ご都合により本日はご欠席となっております。また、石川委員につきましては、少し遅れて参加される旨聞いております。次に事業者代表の委員３名について変更がございますのでお知らせいたします。まず、内田元委員に代わりまして、日本チェーンストア協会関西支部事務局次長、古株</w:t>
      </w:r>
      <w:r w:rsidR="009C7CAD" w:rsidRPr="00942DA5">
        <w:rPr>
          <w:rFonts w:hint="eastAsia"/>
        </w:rPr>
        <w:t xml:space="preserve"> </w:t>
      </w:r>
      <w:r w:rsidR="009C7CAD" w:rsidRPr="00942DA5">
        <w:rPr>
          <w:rFonts w:hint="eastAsia"/>
        </w:rPr>
        <w:t>徹委員。それから、大石元委員に代わりまして、大阪商工会議所・流通サービス産業部次長、湯谷</w:t>
      </w:r>
      <w:r w:rsidR="009C7CAD" w:rsidRPr="00942DA5">
        <w:rPr>
          <w:rFonts w:hint="eastAsia"/>
        </w:rPr>
        <w:t xml:space="preserve"> </w:t>
      </w:r>
      <w:r w:rsidR="009C7CAD" w:rsidRPr="00942DA5">
        <w:rPr>
          <w:rFonts w:hint="eastAsia"/>
        </w:rPr>
        <w:t>康文委員。次に、金谷元委員に代わりまして、公益社団法人・消費者関連専門家会議</w:t>
      </w:r>
      <w:r w:rsidR="009C7CAD" w:rsidRPr="00942DA5">
        <w:rPr>
          <w:rFonts w:hint="eastAsia"/>
        </w:rPr>
        <w:t xml:space="preserve"> </w:t>
      </w:r>
      <w:r w:rsidR="009C7CAD" w:rsidRPr="00942DA5">
        <w:rPr>
          <w:rFonts w:hint="eastAsia"/>
        </w:rPr>
        <w:t>西日本支部</w:t>
      </w:r>
      <w:r w:rsidR="009C7CAD" w:rsidRPr="00942DA5">
        <w:rPr>
          <w:rFonts w:hint="eastAsia"/>
        </w:rPr>
        <w:t xml:space="preserve"> </w:t>
      </w:r>
      <w:r w:rsidR="009C7CAD" w:rsidRPr="00942DA5">
        <w:rPr>
          <w:rFonts w:hint="eastAsia"/>
        </w:rPr>
        <w:t>執行委員、吉田</w:t>
      </w:r>
      <w:r w:rsidR="009C7CAD" w:rsidRPr="00942DA5">
        <w:rPr>
          <w:rFonts w:hint="eastAsia"/>
        </w:rPr>
        <w:t xml:space="preserve"> </w:t>
      </w:r>
      <w:r w:rsidR="009C7CAD" w:rsidRPr="00942DA5">
        <w:rPr>
          <w:rFonts w:hint="eastAsia"/>
        </w:rPr>
        <w:t>孝行委員。以上の３名の方について変更がございまして、新しく加わっていただ</w:t>
      </w:r>
      <w:r w:rsidR="008422D2" w:rsidRPr="00942DA5">
        <w:rPr>
          <w:rFonts w:hint="eastAsia"/>
        </w:rPr>
        <w:t>き</w:t>
      </w:r>
      <w:r w:rsidR="009C7CAD" w:rsidRPr="00942DA5">
        <w:rPr>
          <w:rFonts w:hint="eastAsia"/>
        </w:rPr>
        <w:t>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9C7CAD">
      <w:pPr>
        <w:autoSpaceDE w:val="0"/>
        <w:autoSpaceDN w:val="0"/>
        <w:adjustRightInd w:val="0"/>
        <w:ind w:leftChars="100" w:left="210"/>
      </w:pPr>
      <w:r w:rsidRPr="00942DA5">
        <w:rPr>
          <w:rFonts w:hint="eastAsia"/>
        </w:rPr>
        <w:t>それでは、議事に入らせていただきたいと思います。これからの議事につきましては、池田会長にお願いしたいと思います。池田会長、よろしくお願いいたし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lastRenderedPageBreak/>
        <w:t>〇池田会長</w:t>
      </w:r>
    </w:p>
    <w:p w:rsidR="009C7CAD" w:rsidRPr="00942DA5" w:rsidRDefault="009C7CAD" w:rsidP="009C7CAD">
      <w:pPr>
        <w:autoSpaceDE w:val="0"/>
        <w:autoSpaceDN w:val="0"/>
        <w:adjustRightInd w:val="0"/>
        <w:ind w:leftChars="100" w:left="210"/>
      </w:pPr>
      <w:r w:rsidRPr="00942DA5">
        <w:rPr>
          <w:rFonts w:hint="eastAsia"/>
        </w:rPr>
        <w:t>会長の池田でございます。皆様方、前回から今回までの間に台風２１号という非常に厳しい状況の中、たぶん相当な被害等々遭われた</w:t>
      </w:r>
      <w:r w:rsidR="004309A7" w:rsidRPr="00942DA5">
        <w:rPr>
          <w:rFonts w:hint="eastAsia"/>
        </w:rPr>
        <w:t>こと</w:t>
      </w:r>
      <w:r w:rsidRPr="00942DA5">
        <w:rPr>
          <w:rFonts w:hint="eastAsia"/>
        </w:rPr>
        <w:t>かと思いますが、まずは心よりお見舞い申し上げます。また本日は大変お忙しい中お集まりいただきまして、心から厚く御礼申し上げたいと思います。それでは、着座の上議事を進めさせていただきたく思います。先程、事務局から委員の変更について紹介等がございました。そこでまずは議題に入らせていただく前に、前委員が所属しておられました部会のメンバー構成につきまして、改めてこちらの方から指名をさせて</w:t>
      </w:r>
      <w:r w:rsidR="004309A7" w:rsidRPr="00942DA5">
        <w:rPr>
          <w:rFonts w:hint="eastAsia"/>
        </w:rPr>
        <w:t>いただき</w:t>
      </w:r>
      <w:r w:rsidRPr="00942DA5">
        <w:rPr>
          <w:rFonts w:hint="eastAsia"/>
        </w:rPr>
        <w:t>たく思います。お手元に委員</w:t>
      </w:r>
      <w:r w:rsidR="00064370" w:rsidRPr="00942DA5">
        <w:rPr>
          <w:rFonts w:hint="eastAsia"/>
        </w:rPr>
        <w:t>名簿があるかと思いますが、その委員名簿の方をご覧</w:t>
      </w:r>
      <w:r w:rsidR="00E61678">
        <w:rPr>
          <w:rFonts w:hint="eastAsia"/>
        </w:rPr>
        <w:t>いただ</w:t>
      </w:r>
      <w:r w:rsidR="00064370" w:rsidRPr="00942DA5">
        <w:rPr>
          <w:rFonts w:hint="eastAsia"/>
        </w:rPr>
        <w:t>ければというふう</w:t>
      </w:r>
      <w:r w:rsidRPr="00942DA5">
        <w:rPr>
          <w:rFonts w:hint="eastAsia"/>
        </w:rPr>
        <w:t>に思います。で、２つございます、消費生活苦情審査委員会委員とそれから、自主行動基準検討部会委員という</w:t>
      </w:r>
      <w:r w:rsidR="004309A7" w:rsidRPr="00942DA5">
        <w:rPr>
          <w:rFonts w:hint="eastAsia"/>
        </w:rPr>
        <w:t>こと</w:t>
      </w:r>
      <w:r w:rsidRPr="00942DA5">
        <w:rPr>
          <w:rFonts w:hint="eastAsia"/>
        </w:rPr>
        <w:t>でございます。既に、名前を新委員で入れさせて</w:t>
      </w:r>
      <w:r w:rsidR="00E61678">
        <w:rPr>
          <w:rFonts w:hint="eastAsia"/>
        </w:rPr>
        <w:t>いただ</w:t>
      </w:r>
      <w:r w:rsidRPr="00942DA5">
        <w:rPr>
          <w:rFonts w:hint="eastAsia"/>
        </w:rPr>
        <w:t>いておりますけれども、まずは消費生活苦情審査委員につきましては、これまで大阪商工会議所</w:t>
      </w:r>
      <w:r w:rsidR="006B1E8A" w:rsidRPr="00942DA5">
        <w:rPr>
          <w:rFonts w:hint="eastAsia"/>
        </w:rPr>
        <w:t>より推薦</w:t>
      </w:r>
      <w:r w:rsidR="00E61678">
        <w:rPr>
          <w:rFonts w:hint="eastAsia"/>
        </w:rPr>
        <w:t>いただ</w:t>
      </w:r>
      <w:r w:rsidR="006B1E8A" w:rsidRPr="00942DA5">
        <w:rPr>
          <w:rFonts w:hint="eastAsia"/>
        </w:rPr>
        <w:t>いております大石委員が就任しておられましたので同様にあて</w:t>
      </w:r>
      <w:r w:rsidRPr="00942DA5">
        <w:rPr>
          <w:rFonts w:hint="eastAsia"/>
        </w:rPr>
        <w:t>職という様な</w:t>
      </w:r>
      <w:r w:rsidR="004309A7" w:rsidRPr="00942DA5">
        <w:rPr>
          <w:rFonts w:hint="eastAsia"/>
        </w:rPr>
        <w:t>こと</w:t>
      </w:r>
      <w:r w:rsidRPr="00942DA5">
        <w:rPr>
          <w:rFonts w:hint="eastAsia"/>
        </w:rPr>
        <w:t>も含めて継続してという</w:t>
      </w:r>
      <w:r w:rsidR="004309A7" w:rsidRPr="00942DA5">
        <w:rPr>
          <w:rFonts w:hint="eastAsia"/>
        </w:rPr>
        <w:t>こと</w:t>
      </w:r>
      <w:r w:rsidRPr="00942DA5">
        <w:rPr>
          <w:rFonts w:hint="eastAsia"/>
        </w:rPr>
        <w:t>で引き続き湯谷委員にお願いしたいという</w:t>
      </w:r>
      <w:r w:rsidR="004309A7" w:rsidRPr="00942DA5">
        <w:rPr>
          <w:rFonts w:hint="eastAsia"/>
        </w:rPr>
        <w:t>こと</w:t>
      </w:r>
      <w:r w:rsidRPr="00942DA5">
        <w:rPr>
          <w:rFonts w:hint="eastAsia"/>
        </w:rPr>
        <w:t>で、どうぞよろしくお願い致します。</w:t>
      </w:r>
    </w:p>
    <w:p w:rsidR="009C7CAD" w:rsidRPr="00942DA5" w:rsidRDefault="009C7CAD" w:rsidP="009C7CAD">
      <w:pPr>
        <w:autoSpaceDE w:val="0"/>
        <w:autoSpaceDN w:val="0"/>
        <w:adjustRightInd w:val="0"/>
        <w:ind w:leftChars="100" w:left="210"/>
      </w:pPr>
      <w:r w:rsidRPr="00942DA5">
        <w:rPr>
          <w:rFonts w:hint="eastAsia"/>
        </w:rPr>
        <w:t>それから、今ひ</w:t>
      </w:r>
      <w:r w:rsidR="006B1E8A" w:rsidRPr="00942DA5">
        <w:rPr>
          <w:rFonts w:hint="eastAsia"/>
        </w:rPr>
        <w:t>とつですが自主行動基準検討部会委員でございますけれども、これは従前、</w:t>
      </w:r>
      <w:r w:rsidRPr="00942DA5">
        <w:rPr>
          <w:rFonts w:hint="eastAsia"/>
        </w:rPr>
        <w:t>公益社団法人消費者関連専門家会議より</w:t>
      </w:r>
      <w:r w:rsidR="008D62F9" w:rsidRPr="00942DA5">
        <w:rPr>
          <w:rFonts w:hint="eastAsia"/>
        </w:rPr>
        <w:t>ご</w:t>
      </w:r>
      <w:r w:rsidRPr="00942DA5">
        <w:rPr>
          <w:rFonts w:hint="eastAsia"/>
        </w:rPr>
        <w:t>推薦</w:t>
      </w:r>
      <w:r w:rsidR="008D62F9" w:rsidRPr="00942DA5">
        <w:rPr>
          <w:rFonts w:hint="eastAsia"/>
        </w:rPr>
        <w:t>の</w:t>
      </w:r>
      <w:r w:rsidR="00064370" w:rsidRPr="00942DA5">
        <w:rPr>
          <w:rFonts w:hint="eastAsia"/>
        </w:rPr>
        <w:t>金谷委員が就任されておられました。この関係で、継続性等の問題</w:t>
      </w:r>
      <w:r w:rsidRPr="00942DA5">
        <w:rPr>
          <w:rFonts w:hint="eastAsia"/>
        </w:rPr>
        <w:t>がありまして吉田委員にお願いしたいという</w:t>
      </w:r>
      <w:r w:rsidR="004309A7" w:rsidRPr="00942DA5">
        <w:rPr>
          <w:rFonts w:hint="eastAsia"/>
        </w:rPr>
        <w:t>こと</w:t>
      </w:r>
      <w:r w:rsidRPr="00942DA5">
        <w:rPr>
          <w:rFonts w:hint="eastAsia"/>
        </w:rPr>
        <w:t>でございます。どうぞよろしくお願い致します。</w:t>
      </w:r>
    </w:p>
    <w:p w:rsidR="009C7CAD" w:rsidRPr="00942DA5" w:rsidRDefault="009C7CAD" w:rsidP="009C7CAD">
      <w:pPr>
        <w:autoSpaceDE w:val="0"/>
        <w:autoSpaceDN w:val="0"/>
        <w:adjustRightInd w:val="0"/>
        <w:ind w:leftChars="100" w:left="210"/>
      </w:pPr>
      <w:r w:rsidRPr="00942DA5">
        <w:rPr>
          <w:rFonts w:hint="eastAsia"/>
        </w:rPr>
        <w:t>この２つの委員会と検討</w:t>
      </w:r>
      <w:r w:rsidR="008422D2" w:rsidRPr="00942DA5">
        <w:rPr>
          <w:rFonts w:hint="eastAsia"/>
        </w:rPr>
        <w:t>部</w:t>
      </w:r>
      <w:r w:rsidRPr="00942DA5">
        <w:rPr>
          <w:rFonts w:hint="eastAsia"/>
        </w:rPr>
        <w:t>会ですけれども、ちょうど議題２で話題になってくるかと思いますので、その時にじっくりご説明</w:t>
      </w:r>
      <w:r w:rsidR="008422D2" w:rsidRPr="00942DA5">
        <w:rPr>
          <w:rFonts w:hint="eastAsia"/>
        </w:rPr>
        <w:t>させていただく</w:t>
      </w:r>
      <w:r w:rsidR="004309A7" w:rsidRPr="00942DA5">
        <w:rPr>
          <w:rFonts w:hint="eastAsia"/>
        </w:rPr>
        <w:t>こと</w:t>
      </w:r>
      <w:r w:rsidR="008422D2" w:rsidRPr="00942DA5">
        <w:rPr>
          <w:rFonts w:hint="eastAsia"/>
        </w:rPr>
        <w:t>にしたいと思います。それでは、お手元の議題の</w:t>
      </w:r>
      <w:r w:rsidRPr="00942DA5">
        <w:rPr>
          <w:rFonts w:hint="eastAsia"/>
        </w:rPr>
        <w:t>（１）でございますが、大阪府消費者教育推進地域協議会の設置についてという</w:t>
      </w:r>
      <w:r w:rsidR="004309A7" w:rsidRPr="00942DA5">
        <w:rPr>
          <w:rFonts w:hint="eastAsia"/>
        </w:rPr>
        <w:t>こと</w:t>
      </w:r>
      <w:r w:rsidRPr="00942DA5">
        <w:rPr>
          <w:rFonts w:hint="eastAsia"/>
        </w:rPr>
        <w:t>で、ご案内をさせて</w:t>
      </w:r>
      <w:r w:rsidR="004309A7" w:rsidRPr="00942DA5">
        <w:rPr>
          <w:rFonts w:hint="eastAsia"/>
        </w:rPr>
        <w:t>いただき</w:t>
      </w:r>
      <w:r w:rsidR="008422D2" w:rsidRPr="00942DA5">
        <w:rPr>
          <w:rFonts w:hint="eastAsia"/>
        </w:rPr>
        <w:t>たいと思います。お手元の資料の１－１、１－２が関係すると</w:t>
      </w:r>
      <w:r w:rsidRPr="00942DA5">
        <w:rPr>
          <w:rFonts w:hint="eastAsia"/>
        </w:rPr>
        <w:t>承知しておりますが、まずは事務</w:t>
      </w:r>
      <w:r w:rsidR="00064370" w:rsidRPr="00942DA5">
        <w:rPr>
          <w:rFonts w:hint="eastAsia"/>
        </w:rPr>
        <w:t>局</w:t>
      </w:r>
      <w:r w:rsidRPr="00942DA5">
        <w:rPr>
          <w:rFonts w:hint="eastAsia"/>
        </w:rPr>
        <w:t>からご説明</w:t>
      </w:r>
      <w:r w:rsidR="004309A7" w:rsidRPr="00942DA5">
        <w:rPr>
          <w:rFonts w:hint="eastAsia"/>
        </w:rPr>
        <w:t>いただき</w:t>
      </w:r>
      <w:r w:rsidRPr="00942DA5">
        <w:rPr>
          <w:rFonts w:hint="eastAsia"/>
        </w:rPr>
        <w:t>たいと思います。</w:t>
      </w:r>
      <w:r w:rsidR="004309A7" w:rsidRPr="00942DA5">
        <w:rPr>
          <w:rFonts w:hint="eastAsia"/>
        </w:rPr>
        <w:t>よろ</w:t>
      </w:r>
      <w:r w:rsidRPr="00942DA5">
        <w:rPr>
          <w:rFonts w:hint="eastAsia"/>
        </w:rPr>
        <w:t>しくどうぞ。</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9C7CAD">
      <w:pPr>
        <w:autoSpaceDE w:val="0"/>
        <w:autoSpaceDN w:val="0"/>
        <w:adjustRightInd w:val="0"/>
        <w:ind w:leftChars="100" w:left="210"/>
      </w:pPr>
      <w:r w:rsidRPr="00942DA5">
        <w:rPr>
          <w:rFonts w:hint="eastAsia"/>
        </w:rPr>
        <w:t>それでは、消費者教育推進地域協議会の設置についてご説明させていただきます。まず、この協議会の</w:t>
      </w:r>
      <w:r w:rsidR="008422D2" w:rsidRPr="00942DA5">
        <w:rPr>
          <w:rFonts w:hint="eastAsia"/>
        </w:rPr>
        <w:t>設置根拠なんですが、消費者教育の推進に関する法律の第２０条</w:t>
      </w:r>
      <w:r w:rsidRPr="00942DA5">
        <w:rPr>
          <w:rFonts w:hint="eastAsia"/>
        </w:rPr>
        <w:t>に規定がございまして、努力義務という形で設置が定められております。それから、本日資料でお渡ししております資料１－１大阪府消費者教育推進地域協議会設置要綱（案）</w:t>
      </w:r>
      <w:r w:rsidR="008422D2" w:rsidRPr="00942DA5">
        <w:rPr>
          <w:rFonts w:hint="eastAsia"/>
        </w:rPr>
        <w:t>、</w:t>
      </w:r>
      <w:r w:rsidRPr="00942DA5">
        <w:rPr>
          <w:rFonts w:hint="eastAsia"/>
        </w:rPr>
        <w:t>こちらのこの２つが大阪府の協議会の設置根拠という形になります。次に協議会の事務ですが、消</w:t>
      </w:r>
      <w:r w:rsidR="008422D2" w:rsidRPr="00942DA5">
        <w:rPr>
          <w:rFonts w:hint="eastAsia"/>
        </w:rPr>
        <w:t>費者教育の総合的・体系的かつ効果的な推進に関して、協議会の構成員相互の情報交換及び調整を行う</w:t>
      </w:r>
      <w:r w:rsidR="004309A7" w:rsidRPr="00942DA5">
        <w:rPr>
          <w:rFonts w:hint="eastAsia"/>
        </w:rPr>
        <w:t>こと</w:t>
      </w:r>
      <w:r w:rsidR="008422D2" w:rsidRPr="00942DA5">
        <w:rPr>
          <w:rFonts w:hint="eastAsia"/>
        </w:rPr>
        <w:t>、大阪府消費者教育推進計画</w:t>
      </w:r>
      <w:r w:rsidRPr="00942DA5">
        <w:rPr>
          <w:rFonts w:hint="eastAsia"/>
        </w:rPr>
        <w:t>につきましては、大阪府の消費者基本計画の基本目標３、消費者教育に関する計画的な施策の</w:t>
      </w:r>
      <w:r w:rsidR="008422D2" w:rsidRPr="00942DA5">
        <w:rPr>
          <w:rFonts w:hint="eastAsia"/>
        </w:rPr>
        <w:t>推進が該当いたしますが、この計画の変更等に関して意見を述べる</w:t>
      </w:r>
      <w:r w:rsidR="004309A7" w:rsidRPr="00942DA5">
        <w:rPr>
          <w:rFonts w:hint="eastAsia"/>
        </w:rPr>
        <w:t>こと</w:t>
      </w:r>
      <w:r w:rsidR="008422D2" w:rsidRPr="00942DA5">
        <w:rPr>
          <w:rFonts w:hint="eastAsia"/>
        </w:rPr>
        <w:t>、協議会の組織及び運営について必要な事項を定める</w:t>
      </w:r>
      <w:r w:rsidR="004309A7" w:rsidRPr="00942DA5">
        <w:rPr>
          <w:rFonts w:hint="eastAsia"/>
        </w:rPr>
        <w:lastRenderedPageBreak/>
        <w:t>こと</w:t>
      </w:r>
      <w:r w:rsidR="008422D2" w:rsidRPr="00942DA5">
        <w:rPr>
          <w:rFonts w:hint="eastAsia"/>
        </w:rPr>
        <w:t>、これが協議会の事務となっております。協議会の構成</w:t>
      </w:r>
      <w:r w:rsidRPr="00942DA5">
        <w:rPr>
          <w:rFonts w:hint="eastAsia"/>
        </w:rPr>
        <w:t>ですが資料１－１の要綱案の第３条をご覧ください。</w:t>
      </w:r>
    </w:p>
    <w:p w:rsidR="009C7CAD" w:rsidRPr="00942DA5" w:rsidRDefault="009C7CAD" w:rsidP="009C7CAD">
      <w:pPr>
        <w:autoSpaceDE w:val="0"/>
        <w:autoSpaceDN w:val="0"/>
        <w:adjustRightInd w:val="0"/>
        <w:ind w:leftChars="100" w:left="210"/>
      </w:pPr>
      <w:r w:rsidRPr="00942DA5">
        <w:rPr>
          <w:rFonts w:hint="eastAsia"/>
        </w:rPr>
        <w:t>協議会の委員は、「大阪府消費者保護審議会の委員がこれを兼ねる」としております。大阪府消費者保護審議会は、消費者団体、事業者団体、消費者教育の</w:t>
      </w:r>
      <w:r w:rsidR="008422D2" w:rsidRPr="00942DA5">
        <w:rPr>
          <w:rFonts w:hint="eastAsia"/>
        </w:rPr>
        <w:t>専門家を含む学識経験者により構成しております。府では、知事の附属機関として昭和４６年に大阪府消費者保護審議会を設置いた</w:t>
      </w:r>
      <w:r w:rsidRPr="00942DA5">
        <w:rPr>
          <w:rFonts w:hint="eastAsia"/>
        </w:rPr>
        <w:t>しました。そして、消費者教育についても意見をお聞きして消費者施策を推進してきたところでございます。また、消費者基本計画の一部として、消費者教育推進計画を定めておりますが、この計画策定にあたり審議会から意見聴取をし</w:t>
      </w:r>
      <w:r w:rsidR="008422D2" w:rsidRPr="00942DA5">
        <w:rPr>
          <w:rFonts w:hint="eastAsia"/>
        </w:rPr>
        <w:t>ております。今後この計画の改定等に際して、審議会及び協議会の構成</w:t>
      </w:r>
      <w:r w:rsidRPr="00942DA5">
        <w:rPr>
          <w:rFonts w:hint="eastAsia"/>
        </w:rPr>
        <w:t>が同じである</w:t>
      </w:r>
      <w:r w:rsidR="004309A7" w:rsidRPr="00942DA5">
        <w:rPr>
          <w:rFonts w:hint="eastAsia"/>
        </w:rPr>
        <w:t>こと</w:t>
      </w:r>
      <w:r w:rsidRPr="00942DA5">
        <w:rPr>
          <w:rFonts w:hint="eastAsia"/>
        </w:rPr>
        <w:t>で、意見聴取の一本化が可能となると考えております。</w:t>
      </w:r>
    </w:p>
    <w:p w:rsidR="009C7CAD" w:rsidRPr="00942DA5" w:rsidRDefault="009C7CAD" w:rsidP="009C7CAD">
      <w:pPr>
        <w:autoSpaceDE w:val="0"/>
        <w:autoSpaceDN w:val="0"/>
        <w:adjustRightInd w:val="0"/>
        <w:ind w:leftChars="100" w:left="210"/>
      </w:pPr>
      <w:r w:rsidRPr="00942DA5">
        <w:rPr>
          <w:rFonts w:hint="eastAsia"/>
        </w:rPr>
        <w:t>次に資料の１－２、消費者行政推進本部</w:t>
      </w:r>
      <w:r w:rsidR="008422D2" w:rsidRPr="00942DA5">
        <w:rPr>
          <w:rFonts w:hint="eastAsia"/>
        </w:rPr>
        <w:t>会議</w:t>
      </w:r>
      <w:r w:rsidRPr="00942DA5">
        <w:rPr>
          <w:rFonts w:hint="eastAsia"/>
        </w:rPr>
        <w:t>設置要綱の</w:t>
      </w:r>
      <w:r w:rsidR="008422D2" w:rsidRPr="00942DA5">
        <w:rPr>
          <w:rFonts w:hint="eastAsia"/>
        </w:rPr>
        <w:t>、</w:t>
      </w:r>
      <w:r w:rsidRPr="00942DA5">
        <w:rPr>
          <w:rFonts w:hint="eastAsia"/>
        </w:rPr>
        <w:t>３枚ございますが３枚目</w:t>
      </w:r>
      <w:r w:rsidR="00064370" w:rsidRPr="00942DA5">
        <w:rPr>
          <w:rFonts w:hint="eastAsia"/>
        </w:rPr>
        <w:t>のいちばん</w:t>
      </w:r>
      <w:r w:rsidRPr="00942DA5">
        <w:rPr>
          <w:rFonts w:hint="eastAsia"/>
        </w:rPr>
        <w:t>最後のページをご覧ください。こちらには、消費者行政推進本部</w:t>
      </w:r>
      <w:r w:rsidR="008422D2" w:rsidRPr="00942DA5">
        <w:rPr>
          <w:rFonts w:hint="eastAsia"/>
        </w:rPr>
        <w:t>会議</w:t>
      </w:r>
      <w:r w:rsidRPr="00942DA5">
        <w:rPr>
          <w:rFonts w:hint="eastAsia"/>
        </w:rPr>
        <w:t>幹事会の構成員を別表２という所に書いてございます。そして、この幹事会の構成員に、教育振興室の高等学校課と同じく支援教育課を追加致しました。消費者保護審議会では、従来から事務局</w:t>
      </w:r>
      <w:r w:rsidR="008422D2" w:rsidRPr="00942DA5">
        <w:rPr>
          <w:rFonts w:hint="eastAsia"/>
        </w:rPr>
        <w:t>である消費生活センターに加え、必要に応じて消費者行政推進本部会議幹事会の構成員が出席しております。現在</w:t>
      </w:r>
      <w:r w:rsidRPr="00942DA5">
        <w:rPr>
          <w:rFonts w:hint="eastAsia"/>
        </w:rPr>
        <w:t>、消費者教育、教育に関する部分では</w:t>
      </w:r>
      <w:r w:rsidR="008422D2" w:rsidRPr="00942DA5">
        <w:rPr>
          <w:rFonts w:hint="eastAsia"/>
        </w:rPr>
        <w:t>教育庁では、教育総務</w:t>
      </w:r>
      <w:r w:rsidRPr="00942DA5">
        <w:rPr>
          <w:rFonts w:hint="eastAsia"/>
        </w:rPr>
        <w:t>企画課が幹事会の構成員でありますが、協議会において、消費者教育に関する意見を広く聞き、議論を深めるため</w:t>
      </w:r>
      <w:r w:rsidR="008422D2" w:rsidRPr="00942DA5">
        <w:rPr>
          <w:rFonts w:hint="eastAsia"/>
        </w:rPr>
        <w:t>、教育庁と調整し、新たに二課を追加いた</w:t>
      </w:r>
      <w:r w:rsidRPr="00942DA5">
        <w:rPr>
          <w:rFonts w:hint="eastAsia"/>
        </w:rPr>
        <w:t>しました。事務局の説明</w:t>
      </w:r>
      <w:r w:rsidR="008422D2" w:rsidRPr="00942DA5">
        <w:rPr>
          <w:rFonts w:hint="eastAsia"/>
        </w:rPr>
        <w:t>は</w:t>
      </w:r>
      <w:r w:rsidRPr="00942DA5">
        <w:rPr>
          <w:rFonts w:hint="eastAsia"/>
        </w:rPr>
        <w:t>以上でござい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9C7CAD" w:rsidP="008422D2">
      <w:pPr>
        <w:autoSpaceDE w:val="0"/>
        <w:autoSpaceDN w:val="0"/>
        <w:adjustRightInd w:val="0"/>
        <w:ind w:leftChars="100" w:left="210"/>
      </w:pPr>
      <w:r w:rsidRPr="00942DA5">
        <w:rPr>
          <w:rFonts w:hint="eastAsia"/>
        </w:rPr>
        <w:t>只今、事務局より説明</w:t>
      </w:r>
      <w:r w:rsidR="00E61678">
        <w:rPr>
          <w:rFonts w:hint="eastAsia"/>
        </w:rPr>
        <w:t>いただ</w:t>
      </w:r>
      <w:r w:rsidRPr="00942DA5">
        <w:rPr>
          <w:rFonts w:hint="eastAsia"/>
        </w:rPr>
        <w:t>いたところでございます。改めて説明のポイントを繰り返しますと、先程の資料１－１で第３条について、ご説明</w:t>
      </w:r>
      <w:r w:rsidR="00E61678">
        <w:rPr>
          <w:rFonts w:hint="eastAsia"/>
        </w:rPr>
        <w:t>いただ</w:t>
      </w:r>
      <w:r w:rsidRPr="00942DA5">
        <w:rPr>
          <w:rFonts w:hint="eastAsia"/>
        </w:rPr>
        <w:t>いたところもある訳です</w:t>
      </w:r>
      <w:r w:rsidR="008422D2" w:rsidRPr="00942DA5">
        <w:rPr>
          <w:rFonts w:hint="eastAsia"/>
        </w:rPr>
        <w:t>が、本審議会を消費者教育推進地域協議会として位置付けるという</w:t>
      </w:r>
      <w:r w:rsidRPr="00942DA5">
        <w:rPr>
          <w:rFonts w:hint="eastAsia"/>
        </w:rPr>
        <w:t>方</w:t>
      </w:r>
      <w:r w:rsidR="008422D2" w:rsidRPr="00942DA5">
        <w:rPr>
          <w:rFonts w:hint="eastAsia"/>
        </w:rPr>
        <w:t>向で、委員の皆様方のご了解が</w:t>
      </w:r>
      <w:r w:rsidR="00E61678">
        <w:rPr>
          <w:rFonts w:hint="eastAsia"/>
        </w:rPr>
        <w:t>いただ</w:t>
      </w:r>
      <w:r w:rsidR="008422D2" w:rsidRPr="00942DA5">
        <w:rPr>
          <w:rFonts w:hint="eastAsia"/>
        </w:rPr>
        <w:t>けないものかというのが、設置要綱</w:t>
      </w:r>
      <w:r w:rsidRPr="00942DA5">
        <w:rPr>
          <w:rFonts w:hint="eastAsia"/>
        </w:rPr>
        <w:t>案に基づいた説明でございます。既にご存知の委員も多々おられるところかと思いますけれども、他の自治体でも同様の取り扱いをしているという様な所</w:t>
      </w:r>
      <w:r w:rsidR="008422D2" w:rsidRPr="00942DA5">
        <w:rPr>
          <w:rFonts w:hint="eastAsia"/>
        </w:rPr>
        <w:t>があります</w:t>
      </w:r>
      <w:r w:rsidRPr="00942DA5">
        <w:rPr>
          <w:rFonts w:hint="eastAsia"/>
        </w:rPr>
        <w:t>。それから、これまでの様々な経緯、色んな所を勘案して、まずはこういう形でのスタートという事でお願いできないかという提案でございます。本日、皆様方のほうでご了解を</w:t>
      </w:r>
      <w:r w:rsidR="004309A7" w:rsidRPr="00942DA5">
        <w:rPr>
          <w:rFonts w:hint="eastAsia"/>
        </w:rPr>
        <w:t>いただき</w:t>
      </w:r>
      <w:r w:rsidRPr="00942DA5">
        <w:rPr>
          <w:rFonts w:hint="eastAsia"/>
        </w:rPr>
        <w:t>ましたら本日付で要綱を執行するという流れと承知をしております。つきましては、この件について、ご</w:t>
      </w:r>
      <w:r w:rsidR="00A54AB7" w:rsidRPr="00942DA5">
        <w:rPr>
          <w:rFonts w:hint="eastAsia"/>
        </w:rPr>
        <w:t>意見或いはご質問</w:t>
      </w:r>
      <w:r w:rsidR="008422D2" w:rsidRPr="00942DA5">
        <w:rPr>
          <w:rFonts w:hint="eastAsia"/>
        </w:rPr>
        <w:t>が</w:t>
      </w:r>
      <w:r w:rsidR="00A54AB7" w:rsidRPr="00942DA5">
        <w:rPr>
          <w:rFonts w:hint="eastAsia"/>
        </w:rPr>
        <w:t>ございましたら、特にご質問、ご意見、分けてという</w:t>
      </w:r>
      <w:r w:rsidR="004309A7" w:rsidRPr="00942DA5">
        <w:rPr>
          <w:rFonts w:hint="eastAsia"/>
        </w:rPr>
        <w:t>こと</w:t>
      </w:r>
      <w:r w:rsidRPr="00942DA5">
        <w:rPr>
          <w:rFonts w:hint="eastAsia"/>
        </w:rPr>
        <w:t>はいたしませんので、折角の機会です</w:t>
      </w:r>
      <w:r w:rsidR="008422D2" w:rsidRPr="00942DA5">
        <w:rPr>
          <w:rFonts w:hint="eastAsia"/>
        </w:rPr>
        <w:t>ので、ご指摘</w:t>
      </w:r>
      <w:r w:rsidR="00E61678">
        <w:rPr>
          <w:rFonts w:hint="eastAsia"/>
        </w:rPr>
        <w:t>いただ</w:t>
      </w:r>
      <w:r w:rsidR="008422D2" w:rsidRPr="00942DA5">
        <w:rPr>
          <w:rFonts w:hint="eastAsia"/>
        </w:rPr>
        <w:t>くところがありましたらよろしくお願いいた</w:t>
      </w:r>
      <w:r w:rsidRPr="00942DA5">
        <w:rPr>
          <w:rFonts w:hint="eastAsia"/>
        </w:rPr>
        <w:t>します。いかがでございましょうか。</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薬袋委員</w:t>
      </w:r>
    </w:p>
    <w:p w:rsidR="009C7CAD" w:rsidRPr="00942DA5" w:rsidRDefault="009C7CAD" w:rsidP="009C7CAD">
      <w:pPr>
        <w:autoSpaceDE w:val="0"/>
        <w:autoSpaceDN w:val="0"/>
        <w:adjustRightInd w:val="0"/>
        <w:ind w:leftChars="100" w:left="210"/>
      </w:pPr>
      <w:r w:rsidRPr="00942DA5">
        <w:rPr>
          <w:rFonts w:hint="eastAsia"/>
        </w:rPr>
        <w:t>委員の薬袋でございます。座らせて発言させて</w:t>
      </w:r>
      <w:r w:rsidR="004309A7" w:rsidRPr="00942DA5">
        <w:rPr>
          <w:rFonts w:hint="eastAsia"/>
        </w:rPr>
        <w:t>いただき</w:t>
      </w:r>
      <w:r w:rsidRPr="00942DA5">
        <w:rPr>
          <w:rFonts w:hint="eastAsia"/>
        </w:rPr>
        <w:t>ます。本日お配りして</w:t>
      </w:r>
      <w:r w:rsidR="00E61678">
        <w:rPr>
          <w:rFonts w:hint="eastAsia"/>
        </w:rPr>
        <w:t>いただ</w:t>
      </w:r>
      <w:r w:rsidRPr="00942DA5">
        <w:rPr>
          <w:rFonts w:hint="eastAsia"/>
        </w:rPr>
        <w:t>いて</w:t>
      </w:r>
      <w:r w:rsidRPr="00942DA5">
        <w:rPr>
          <w:rFonts w:hint="eastAsia"/>
        </w:rPr>
        <w:lastRenderedPageBreak/>
        <w:t>る中に、二枚物で消費者教育推進地域協議会の設置</w:t>
      </w:r>
      <w:r w:rsidR="00A54AB7" w:rsidRPr="00942DA5">
        <w:rPr>
          <w:rFonts w:hint="eastAsia"/>
        </w:rPr>
        <w:t>等を求める意見書という</w:t>
      </w:r>
      <w:r w:rsidR="00064370" w:rsidRPr="00942DA5">
        <w:rPr>
          <w:rFonts w:hint="eastAsia"/>
        </w:rPr>
        <w:t>の</w:t>
      </w:r>
      <w:r w:rsidR="008422D2" w:rsidRPr="00942DA5">
        <w:rPr>
          <w:rFonts w:hint="eastAsia"/>
        </w:rPr>
        <w:t>が大阪弁護士会から出されている物で、配付</w:t>
      </w:r>
      <w:r w:rsidRPr="00942DA5">
        <w:rPr>
          <w:rFonts w:hint="eastAsia"/>
        </w:rPr>
        <w:t>していただく</w:t>
      </w:r>
      <w:r w:rsidR="004309A7" w:rsidRPr="00942DA5">
        <w:rPr>
          <w:rFonts w:hint="eastAsia"/>
        </w:rPr>
        <w:t>こと</w:t>
      </w:r>
      <w:r w:rsidRPr="00942DA5">
        <w:rPr>
          <w:rFonts w:hint="eastAsia"/>
        </w:rPr>
        <w:t>になりました。今回の大阪府消費者教育推進地域協議会を設置されるという</w:t>
      </w:r>
      <w:r w:rsidR="004309A7" w:rsidRPr="00942DA5">
        <w:rPr>
          <w:rFonts w:hint="eastAsia"/>
        </w:rPr>
        <w:t>こと</w:t>
      </w:r>
      <w:r w:rsidRPr="00942DA5">
        <w:rPr>
          <w:rFonts w:hint="eastAsia"/>
        </w:rPr>
        <w:t>で、非常に良い</w:t>
      </w:r>
      <w:r w:rsidR="004309A7" w:rsidRPr="00942DA5">
        <w:rPr>
          <w:rFonts w:hint="eastAsia"/>
        </w:rPr>
        <w:t>ことなの</w:t>
      </w:r>
      <w:r w:rsidRPr="00942DA5">
        <w:rPr>
          <w:rFonts w:hint="eastAsia"/>
        </w:rPr>
        <w:t>で、この意見書にもありますように、私も賛成させて</w:t>
      </w:r>
      <w:r w:rsidR="004309A7" w:rsidRPr="00942DA5">
        <w:rPr>
          <w:rFonts w:hint="eastAsia"/>
        </w:rPr>
        <w:t>いただき</w:t>
      </w:r>
      <w:r w:rsidRPr="00942DA5">
        <w:rPr>
          <w:rFonts w:hint="eastAsia"/>
        </w:rPr>
        <w:t>たいと思っております</w:t>
      </w:r>
      <w:r w:rsidR="006B1E8A" w:rsidRPr="00942DA5">
        <w:rPr>
          <w:rFonts w:hint="eastAsia"/>
        </w:rPr>
        <w:t>。ただ、ちょっとこの意見書の最後の方にですね、最後のページに結語</w:t>
      </w:r>
      <w:r w:rsidRPr="00942DA5">
        <w:rPr>
          <w:rFonts w:hint="eastAsia"/>
        </w:rPr>
        <w:t>という所があるのですが、その上の所に、その他の取り組みという</w:t>
      </w:r>
      <w:r w:rsidR="004309A7" w:rsidRPr="00942DA5">
        <w:rPr>
          <w:rFonts w:hint="eastAsia"/>
        </w:rPr>
        <w:t>こと</w:t>
      </w:r>
      <w:r w:rsidRPr="00942DA5">
        <w:rPr>
          <w:rFonts w:hint="eastAsia"/>
        </w:rPr>
        <w:t>で、この意見書を出すにあたって弁護士会の内部で、各都道府県の消費者教育推進地域協議会に関する扱いなどを検討させて</w:t>
      </w:r>
      <w:r w:rsidR="004309A7" w:rsidRPr="00942DA5">
        <w:rPr>
          <w:rFonts w:hint="eastAsia"/>
        </w:rPr>
        <w:t>いただき</w:t>
      </w:r>
      <w:r w:rsidRPr="00942DA5">
        <w:rPr>
          <w:rFonts w:hint="eastAsia"/>
        </w:rPr>
        <w:t>ました。独立の審議会を持</w:t>
      </w:r>
      <w:r w:rsidR="00064370" w:rsidRPr="00942DA5">
        <w:rPr>
          <w:rFonts w:hint="eastAsia"/>
        </w:rPr>
        <w:t>って</w:t>
      </w:r>
      <w:r w:rsidRPr="00942DA5">
        <w:rPr>
          <w:rFonts w:hint="eastAsia"/>
        </w:rPr>
        <w:t>おられる所もあったので、消費者教育を総合的、体系的かつ効果的に推進し、更に構成員相互間の情報交換・調整を行うという</w:t>
      </w:r>
      <w:r w:rsidR="004309A7" w:rsidRPr="00942DA5">
        <w:rPr>
          <w:rFonts w:hint="eastAsia"/>
        </w:rPr>
        <w:t>こと</w:t>
      </w:r>
      <w:r w:rsidRPr="00942DA5">
        <w:rPr>
          <w:rFonts w:hint="eastAsia"/>
        </w:rPr>
        <w:t>であれば、この消費者保護審議会は、扱う議題も多数ありました</w:t>
      </w:r>
      <w:r w:rsidR="004309A7" w:rsidRPr="00942DA5">
        <w:rPr>
          <w:rFonts w:hint="eastAsia"/>
        </w:rPr>
        <w:t>こと</w:t>
      </w:r>
      <w:r w:rsidRPr="00942DA5">
        <w:rPr>
          <w:rFonts w:hint="eastAsia"/>
        </w:rPr>
        <w:t>から、独立でも良いのかなと</w:t>
      </w:r>
      <w:r w:rsidR="008422D2" w:rsidRPr="00942DA5">
        <w:rPr>
          <w:rFonts w:hint="eastAsia"/>
        </w:rPr>
        <w:t>いう様な</w:t>
      </w:r>
      <w:r w:rsidR="004309A7" w:rsidRPr="00942DA5">
        <w:rPr>
          <w:rFonts w:hint="eastAsia"/>
        </w:rPr>
        <w:t>こと</w:t>
      </w:r>
      <w:r w:rsidR="008422D2" w:rsidRPr="00942DA5">
        <w:rPr>
          <w:rFonts w:hint="eastAsia"/>
        </w:rPr>
        <w:t>も考えておったのですが、消費者教育推進計画が先程お話</w:t>
      </w:r>
      <w:r w:rsidRPr="00942DA5">
        <w:rPr>
          <w:rFonts w:hint="eastAsia"/>
        </w:rPr>
        <w:t>にもありましたように、消費者基本計画の中に入っているという</w:t>
      </w:r>
      <w:r w:rsidR="004309A7" w:rsidRPr="00942DA5">
        <w:rPr>
          <w:rFonts w:hint="eastAsia"/>
        </w:rPr>
        <w:t>こと</w:t>
      </w:r>
      <w:r w:rsidRPr="00942DA5">
        <w:rPr>
          <w:rFonts w:hint="eastAsia"/>
        </w:rPr>
        <w:t>で、一本化するという</w:t>
      </w:r>
      <w:r w:rsidR="004309A7" w:rsidRPr="00942DA5">
        <w:rPr>
          <w:rFonts w:hint="eastAsia"/>
        </w:rPr>
        <w:t>こと</w:t>
      </w:r>
      <w:r w:rsidRPr="00942DA5">
        <w:rPr>
          <w:rFonts w:hint="eastAsia"/>
        </w:rPr>
        <w:t>で、独立の審議会でないと</w:t>
      </w:r>
      <w:r w:rsidR="00064370" w:rsidRPr="00942DA5">
        <w:rPr>
          <w:rFonts w:hint="eastAsia"/>
        </w:rPr>
        <w:t>いう</w:t>
      </w:r>
      <w:r w:rsidR="004309A7" w:rsidRPr="00942DA5">
        <w:rPr>
          <w:rFonts w:hint="eastAsia"/>
        </w:rPr>
        <w:t>こと</w:t>
      </w:r>
      <w:r w:rsidR="00064370" w:rsidRPr="00942DA5">
        <w:rPr>
          <w:rFonts w:hint="eastAsia"/>
        </w:rPr>
        <w:t>も充分理由がある</w:t>
      </w:r>
      <w:r w:rsidR="004309A7" w:rsidRPr="00942DA5">
        <w:rPr>
          <w:rFonts w:hint="eastAsia"/>
        </w:rPr>
        <w:t>こと</w:t>
      </w:r>
      <w:r w:rsidR="00064370" w:rsidRPr="00942DA5">
        <w:rPr>
          <w:rFonts w:hint="eastAsia"/>
        </w:rPr>
        <w:t>だというふうには認識はしております。</w:t>
      </w:r>
      <w:r w:rsidRPr="00942DA5">
        <w:rPr>
          <w:rFonts w:hint="eastAsia"/>
        </w:rPr>
        <w:t>ですが、部会を設置するなどして、充分な意見交換とか或いは調整とか</w:t>
      </w:r>
      <w:r w:rsidR="00064370" w:rsidRPr="00942DA5">
        <w:rPr>
          <w:rFonts w:hint="eastAsia"/>
        </w:rPr>
        <w:t>が出来る様にして</w:t>
      </w:r>
      <w:r w:rsidR="004309A7" w:rsidRPr="00942DA5">
        <w:rPr>
          <w:rFonts w:hint="eastAsia"/>
        </w:rPr>
        <w:t>いただき</w:t>
      </w:r>
      <w:r w:rsidR="00064370" w:rsidRPr="00942DA5">
        <w:rPr>
          <w:rFonts w:hint="eastAsia"/>
        </w:rPr>
        <w:t>たいなというふう</w:t>
      </w:r>
      <w:r w:rsidRPr="00942DA5">
        <w:rPr>
          <w:rFonts w:hint="eastAsia"/>
        </w:rPr>
        <w:t>には思っております。その旨が、この（３）の所に書いてあるのですが、直ちに部会を設置するのはまだ難しいと思いますので、今後の検討課題にして</w:t>
      </w:r>
      <w:r w:rsidR="00E61678">
        <w:rPr>
          <w:rFonts w:hint="eastAsia"/>
        </w:rPr>
        <w:t>いただ</w:t>
      </w:r>
      <w:r w:rsidRPr="00942DA5">
        <w:rPr>
          <w:rFonts w:hint="eastAsia"/>
        </w:rPr>
        <w:t>くのが良いかなと</w:t>
      </w:r>
      <w:r w:rsidR="00A54AB7" w:rsidRPr="00942DA5">
        <w:rPr>
          <w:rFonts w:hint="eastAsia"/>
        </w:rPr>
        <w:t>いう</w:t>
      </w:r>
      <w:r w:rsidR="00064370" w:rsidRPr="00942DA5">
        <w:rPr>
          <w:rFonts w:hint="eastAsia"/>
        </w:rPr>
        <w:t>ふう</w:t>
      </w:r>
      <w:r w:rsidRPr="00942DA5">
        <w:rPr>
          <w:rFonts w:hint="eastAsia"/>
        </w:rPr>
        <w:t>に思っております。後はですね、色々な構成メンバーの方の意見を広く聞くほうが良いかなという</w:t>
      </w:r>
      <w:r w:rsidR="004309A7" w:rsidRPr="00942DA5">
        <w:rPr>
          <w:rFonts w:hint="eastAsia"/>
        </w:rPr>
        <w:t>こと</w:t>
      </w:r>
      <w:r w:rsidRPr="00942DA5">
        <w:rPr>
          <w:rFonts w:hint="eastAsia"/>
        </w:rPr>
        <w:t>で、専門委</w:t>
      </w:r>
      <w:r w:rsidR="008422D2" w:rsidRPr="00942DA5">
        <w:rPr>
          <w:rFonts w:hint="eastAsia"/>
        </w:rPr>
        <w:t>員、あの本日配付</w:t>
      </w:r>
      <w:r w:rsidRPr="00942DA5">
        <w:rPr>
          <w:rFonts w:hint="eastAsia"/>
        </w:rPr>
        <w:t>されております当審議会の設置に関する規則がありますが、専門委員などを選任して</w:t>
      </w:r>
      <w:r w:rsidR="00E61678">
        <w:rPr>
          <w:rFonts w:hint="eastAsia"/>
        </w:rPr>
        <w:t>いただ</w:t>
      </w:r>
      <w:r w:rsidRPr="00942DA5">
        <w:rPr>
          <w:rFonts w:hint="eastAsia"/>
        </w:rPr>
        <w:t>いたり或いはそうではなくとも、懇談会など或いはヒアリングなどを広く行っていただく形で、総合的、体系的かつ効果的な情報交換・調整などをしていただけたら良い</w:t>
      </w:r>
      <w:r w:rsidR="00282552">
        <w:rPr>
          <w:rFonts w:hint="eastAsia"/>
        </w:rPr>
        <w:t>と</w:t>
      </w:r>
      <w:r w:rsidRPr="00942DA5">
        <w:rPr>
          <w:rFonts w:hint="eastAsia"/>
        </w:rPr>
        <w:t>思います。後なんですが、ちょっと長くなってすいませんが、非常に重要な</w:t>
      </w:r>
      <w:r w:rsidR="004309A7" w:rsidRPr="00942DA5">
        <w:rPr>
          <w:rFonts w:hint="eastAsia"/>
        </w:rPr>
        <w:t>こと</w:t>
      </w:r>
      <w:r w:rsidRPr="00942DA5">
        <w:rPr>
          <w:rFonts w:hint="eastAsia"/>
        </w:rPr>
        <w:t>だと思いますので、今年の６月に成年年齢が２０歳から１８歳に引き下げられる民法の改正の法案が成立しました。４年後には全ての高校生が、３年生になってその１年以内に成人していくという</w:t>
      </w:r>
      <w:r w:rsidR="004309A7" w:rsidRPr="00942DA5">
        <w:rPr>
          <w:rFonts w:hint="eastAsia"/>
        </w:rPr>
        <w:t>こと</w:t>
      </w:r>
      <w:r w:rsidRPr="00942DA5">
        <w:rPr>
          <w:rFonts w:hint="eastAsia"/>
        </w:rPr>
        <w:t>になっていきます。そこで、政府の方では関係省庁・関係局長連絡会議などが設置されて、アクショ</w:t>
      </w:r>
      <w:r w:rsidR="008422D2" w:rsidRPr="00942DA5">
        <w:rPr>
          <w:rFonts w:hint="eastAsia"/>
        </w:rPr>
        <w:t>ンプログラムというものを設置して、全国挙げて若者への消費者教育を推し進めていこうとされておられるところ</w:t>
      </w:r>
      <w:r w:rsidRPr="00942DA5">
        <w:rPr>
          <w:rFonts w:hint="eastAsia"/>
        </w:rPr>
        <w:t>です。アクションプログラムというものが策定されているのですが、３年以内に全高校のクラスで消費者教育の授業をしようという計画になっておりまして、それが目標になっておりまして、大阪府では、高校が２５７校、平成２８年ですが国立が１校、公立が１６１校、私立が９</w:t>
      </w:r>
      <w:r w:rsidR="008422D2" w:rsidRPr="00942DA5">
        <w:rPr>
          <w:rFonts w:hint="eastAsia"/>
        </w:rPr>
        <w:t>５校、２３万人以上の高校生の方がおられます。本日先程、消費者行政</w:t>
      </w:r>
      <w:r w:rsidRPr="00942DA5">
        <w:rPr>
          <w:rFonts w:hint="eastAsia"/>
        </w:rPr>
        <w:t>推進本部会議設置要綱の構成メンバーの方のご紹介がありましたが、私学の関係の方が入っておられなかったりするので、出来ましたら私学の関係の方の意見がスムーズに消費者教育の中で情報交換出来ればよいなという</w:t>
      </w:r>
      <w:r w:rsidR="00064370" w:rsidRPr="00942DA5">
        <w:rPr>
          <w:rFonts w:hint="eastAsia"/>
        </w:rPr>
        <w:t>ふう</w:t>
      </w:r>
      <w:r w:rsidRPr="00942DA5">
        <w:rPr>
          <w:rFonts w:hint="eastAsia"/>
        </w:rPr>
        <w:t>に思ったりしております。また、アクションプログラムでは、相談員の方や弁護士・司法書士の方などを、外部の方を活用して消費者教育を推進していこうという</w:t>
      </w:r>
      <w:r w:rsidR="004309A7" w:rsidRPr="00942DA5">
        <w:rPr>
          <w:rFonts w:hint="eastAsia"/>
        </w:rPr>
        <w:t>こと</w:t>
      </w:r>
      <w:r w:rsidRPr="00942DA5">
        <w:rPr>
          <w:rFonts w:hint="eastAsia"/>
        </w:rPr>
        <w:t>がうたわれておりますので、消費者団体の方も含めて或いは事業者の方も含めまして、積極的に消費者教育推進地域</w:t>
      </w:r>
      <w:r w:rsidRPr="00942DA5">
        <w:rPr>
          <w:rFonts w:hint="eastAsia"/>
        </w:rPr>
        <w:lastRenderedPageBreak/>
        <w:t>協議会の施策の調整などにあたって、意見調整などをして</w:t>
      </w:r>
      <w:r w:rsidR="00E61678">
        <w:rPr>
          <w:rFonts w:hint="eastAsia"/>
        </w:rPr>
        <w:t>いただ</w:t>
      </w:r>
      <w:r w:rsidRPr="00942DA5">
        <w:rPr>
          <w:rFonts w:hint="eastAsia"/>
        </w:rPr>
        <w:t>ければなと思っております。最後になんですが、イメージマップが先程配られたと思いますが、高校以外にも中・小いわゆる公教育では、市町村の役割が非常に大きくなりますので、そことの調整なども、協議会では出来ないかもしれないんですが、フォローする様な形でや</w:t>
      </w:r>
      <w:r w:rsidR="00E61678">
        <w:rPr>
          <w:rFonts w:hint="eastAsia"/>
        </w:rPr>
        <w:t>っていただ</w:t>
      </w:r>
      <w:r w:rsidR="008422D2" w:rsidRPr="00942DA5">
        <w:rPr>
          <w:rFonts w:hint="eastAsia"/>
        </w:rPr>
        <w:t>いたり、先程、所長様からお話</w:t>
      </w:r>
      <w:r w:rsidRPr="00942DA5">
        <w:rPr>
          <w:rFonts w:hint="eastAsia"/>
        </w:rPr>
        <w:t>があったように、高齢者等の被害については、社会教育も重要になりますので、そういう社会教育の関連の部署の方にも色々とご発言とか意見調整など施策の調整などをして</w:t>
      </w:r>
      <w:r w:rsidR="00E61678">
        <w:rPr>
          <w:rFonts w:hint="eastAsia"/>
        </w:rPr>
        <w:t>いただ</w:t>
      </w:r>
      <w:r w:rsidRPr="00942DA5">
        <w:rPr>
          <w:rFonts w:hint="eastAsia"/>
        </w:rPr>
        <w:t>けるようになれば良いかなという</w:t>
      </w:r>
      <w:r w:rsidR="00064370" w:rsidRPr="00942DA5">
        <w:rPr>
          <w:rFonts w:hint="eastAsia"/>
        </w:rPr>
        <w:t>ふう</w:t>
      </w:r>
      <w:r w:rsidRPr="00942DA5">
        <w:rPr>
          <w:rFonts w:hint="eastAsia"/>
        </w:rPr>
        <w:t>に願っております。結論から申しますと、この設置については大賛成という</w:t>
      </w:r>
      <w:r w:rsidR="004309A7" w:rsidRPr="00942DA5">
        <w:rPr>
          <w:rFonts w:hint="eastAsia"/>
        </w:rPr>
        <w:t>こと</w:t>
      </w:r>
      <w:r w:rsidRPr="00942DA5">
        <w:rPr>
          <w:rFonts w:hint="eastAsia"/>
        </w:rPr>
        <w:t>で、更に今後それを充実させる様に色々施策を工夫して</w:t>
      </w:r>
      <w:r w:rsidR="00E61678">
        <w:rPr>
          <w:rFonts w:hint="eastAsia"/>
        </w:rPr>
        <w:t>いただ</w:t>
      </w:r>
      <w:r w:rsidRPr="00942DA5">
        <w:rPr>
          <w:rFonts w:hint="eastAsia"/>
        </w:rPr>
        <w:t>けたらと思います。長くなってすいません、以上で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8422D2" w:rsidP="009C7CAD">
      <w:pPr>
        <w:autoSpaceDE w:val="0"/>
        <w:autoSpaceDN w:val="0"/>
        <w:adjustRightInd w:val="0"/>
        <w:ind w:leftChars="100" w:left="210"/>
      </w:pPr>
      <w:r w:rsidRPr="00942DA5">
        <w:rPr>
          <w:rFonts w:hint="eastAsia"/>
        </w:rPr>
        <w:t>薬袋委員、どうもありがとうございます。今、今後を</w:t>
      </w:r>
      <w:r w:rsidR="009C7CAD" w:rsidRPr="00942DA5">
        <w:rPr>
          <w:rFonts w:hint="eastAsia"/>
        </w:rPr>
        <w:t>充実する方向でのご提案等がありましたが、事務局の方で何かございますか。</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9C7CAD">
      <w:pPr>
        <w:autoSpaceDE w:val="0"/>
        <w:autoSpaceDN w:val="0"/>
        <w:adjustRightInd w:val="0"/>
        <w:ind w:leftChars="100" w:left="210"/>
      </w:pPr>
      <w:r w:rsidRPr="00942DA5">
        <w:rPr>
          <w:rFonts w:hint="eastAsia"/>
        </w:rPr>
        <w:t>貴重なご意見</w:t>
      </w:r>
      <w:r w:rsidR="00064370" w:rsidRPr="00942DA5">
        <w:rPr>
          <w:rFonts w:hint="eastAsia"/>
        </w:rPr>
        <w:t>を</w:t>
      </w:r>
      <w:r w:rsidR="004309A7" w:rsidRPr="00942DA5">
        <w:rPr>
          <w:rFonts w:hint="eastAsia"/>
        </w:rPr>
        <w:t>いただき</w:t>
      </w:r>
      <w:r w:rsidR="00064370" w:rsidRPr="00942DA5">
        <w:rPr>
          <w:rFonts w:hint="eastAsia"/>
        </w:rPr>
        <w:t>ありがとうございます。我々の方として</w:t>
      </w:r>
      <w:r w:rsidRPr="00942DA5">
        <w:rPr>
          <w:rFonts w:hint="eastAsia"/>
        </w:rPr>
        <w:t>、府内における消費者教育</w:t>
      </w:r>
      <w:r w:rsidR="008422D2" w:rsidRPr="00942DA5">
        <w:rPr>
          <w:rFonts w:hint="eastAsia"/>
        </w:rPr>
        <w:t>、啓発、これがどんどん進んでいってですね、</w:t>
      </w:r>
      <w:r w:rsidRPr="00942DA5">
        <w:rPr>
          <w:rFonts w:hint="eastAsia"/>
        </w:rPr>
        <w:t>消費者被害・トラブルも減っていくという</w:t>
      </w:r>
      <w:r w:rsidR="004309A7" w:rsidRPr="00942DA5">
        <w:rPr>
          <w:rFonts w:hint="eastAsia"/>
        </w:rPr>
        <w:t>こと</w:t>
      </w:r>
      <w:r w:rsidRPr="00942DA5">
        <w:rPr>
          <w:rFonts w:hint="eastAsia"/>
        </w:rPr>
        <w:t>に繋がる様な取り組みを進めていきたいなと。ご承知の通り、４７都道府県の中ではですね、私</w:t>
      </w:r>
      <w:r w:rsidR="00064370" w:rsidRPr="00942DA5">
        <w:rPr>
          <w:rFonts w:hint="eastAsia"/>
        </w:rPr>
        <w:t>ど</w:t>
      </w:r>
      <w:r w:rsidRPr="00942DA5">
        <w:rPr>
          <w:rFonts w:hint="eastAsia"/>
        </w:rPr>
        <w:t>も大阪府のみが最後</w:t>
      </w:r>
      <w:r w:rsidR="00064370" w:rsidRPr="00942DA5">
        <w:rPr>
          <w:rFonts w:hint="eastAsia"/>
        </w:rPr>
        <w:t>まで</w:t>
      </w:r>
      <w:r w:rsidRPr="00942DA5">
        <w:rPr>
          <w:rFonts w:hint="eastAsia"/>
        </w:rPr>
        <w:t>設置出来ていないと</w:t>
      </w:r>
      <w:r w:rsidR="00A54AB7" w:rsidRPr="00942DA5">
        <w:rPr>
          <w:rFonts w:hint="eastAsia"/>
        </w:rPr>
        <w:t>いう</w:t>
      </w:r>
      <w:r w:rsidRPr="00942DA5">
        <w:rPr>
          <w:rFonts w:hint="eastAsia"/>
        </w:rPr>
        <w:t>状況になっておりまし</w:t>
      </w:r>
      <w:r w:rsidR="008422D2" w:rsidRPr="00942DA5">
        <w:rPr>
          <w:rFonts w:hint="eastAsia"/>
        </w:rPr>
        <w:t>て、これをかねてから消費者保護審議会或いは議会等の答弁でも</w:t>
      </w:r>
      <w:r w:rsidRPr="00942DA5">
        <w:rPr>
          <w:rFonts w:hint="eastAsia"/>
        </w:rPr>
        <w:t>、この審議会自身が非常に重要な役割を担って</w:t>
      </w:r>
      <w:r w:rsidR="008422D2" w:rsidRPr="00942DA5">
        <w:rPr>
          <w:rFonts w:hint="eastAsia"/>
        </w:rPr>
        <w:t>い</w:t>
      </w:r>
      <w:r w:rsidRPr="00942DA5">
        <w:rPr>
          <w:rFonts w:hint="eastAsia"/>
        </w:rPr>
        <w:t>ると</w:t>
      </w:r>
      <w:r w:rsidR="00A54AB7" w:rsidRPr="00942DA5">
        <w:rPr>
          <w:rFonts w:hint="eastAsia"/>
        </w:rPr>
        <w:t>いう</w:t>
      </w:r>
      <w:r w:rsidR="004309A7" w:rsidRPr="00942DA5">
        <w:rPr>
          <w:rFonts w:hint="eastAsia"/>
        </w:rPr>
        <w:t>こと</w:t>
      </w:r>
      <w:r w:rsidRPr="00942DA5">
        <w:rPr>
          <w:rFonts w:hint="eastAsia"/>
        </w:rPr>
        <w:t>の中で、構成メン</w:t>
      </w:r>
      <w:r w:rsidR="008422D2" w:rsidRPr="00942DA5">
        <w:rPr>
          <w:rFonts w:hint="eastAsia"/>
        </w:rPr>
        <w:t>バーについても、ほぼ</w:t>
      </w:r>
      <w:r w:rsidR="00064370" w:rsidRPr="00942DA5">
        <w:rPr>
          <w:rFonts w:hint="eastAsia"/>
        </w:rPr>
        <w:t>似通った状況になるの</w:t>
      </w:r>
      <w:r w:rsidRPr="00942DA5">
        <w:rPr>
          <w:rFonts w:hint="eastAsia"/>
        </w:rPr>
        <w:t>で</w:t>
      </w:r>
      <w:r w:rsidR="00064370" w:rsidRPr="00942DA5">
        <w:rPr>
          <w:rFonts w:hint="eastAsia"/>
        </w:rPr>
        <w:t>、この審議会を活用してというふうな</w:t>
      </w:r>
      <w:r w:rsidR="004309A7" w:rsidRPr="00942DA5">
        <w:rPr>
          <w:rFonts w:hint="eastAsia"/>
        </w:rPr>
        <w:t>こと</w:t>
      </w:r>
      <w:r w:rsidR="00064370" w:rsidRPr="00942DA5">
        <w:rPr>
          <w:rFonts w:hint="eastAsia"/>
        </w:rPr>
        <w:t>で、一定の整理をしてきたつもりですが、やはり国の方が</w:t>
      </w:r>
      <w:r w:rsidR="008422D2" w:rsidRPr="00942DA5">
        <w:rPr>
          <w:rFonts w:hint="eastAsia"/>
        </w:rPr>
        <w:t>地方</w:t>
      </w:r>
      <w:r w:rsidR="00064370" w:rsidRPr="00942DA5">
        <w:rPr>
          <w:rFonts w:hint="eastAsia"/>
        </w:rPr>
        <w:t>消費者行政強化作戦の中で、都道府県では私共だけ未設置で、政令市でも</w:t>
      </w:r>
      <w:r w:rsidRPr="00942DA5">
        <w:rPr>
          <w:rFonts w:hint="eastAsia"/>
        </w:rPr>
        <w:t>２市だけが</w:t>
      </w:r>
      <w:r w:rsidR="00064370" w:rsidRPr="00942DA5">
        <w:rPr>
          <w:rFonts w:hint="eastAsia"/>
        </w:rPr>
        <w:t>設置</w:t>
      </w:r>
      <w:r w:rsidRPr="00942DA5">
        <w:rPr>
          <w:rFonts w:hint="eastAsia"/>
        </w:rPr>
        <w:t>出来ていないと</w:t>
      </w:r>
      <w:r w:rsidR="00A54AB7" w:rsidRPr="00942DA5">
        <w:rPr>
          <w:rFonts w:hint="eastAsia"/>
        </w:rPr>
        <w:t>いう</w:t>
      </w:r>
      <w:r w:rsidR="00064370" w:rsidRPr="00942DA5">
        <w:rPr>
          <w:rFonts w:hint="eastAsia"/>
        </w:rPr>
        <w:t>ふう</w:t>
      </w:r>
      <w:r w:rsidRPr="00942DA5">
        <w:rPr>
          <w:rFonts w:hint="eastAsia"/>
        </w:rPr>
        <w:t>な状況の中で、府の方での設置を促されたという</w:t>
      </w:r>
      <w:r w:rsidR="00064370" w:rsidRPr="00942DA5">
        <w:rPr>
          <w:rFonts w:hint="eastAsia"/>
        </w:rPr>
        <w:t>ふう</w:t>
      </w:r>
      <w:r w:rsidR="008422D2" w:rsidRPr="00942DA5">
        <w:rPr>
          <w:rFonts w:hint="eastAsia"/>
        </w:rPr>
        <w:t>な</w:t>
      </w:r>
      <w:r w:rsidR="004309A7" w:rsidRPr="00942DA5">
        <w:rPr>
          <w:rFonts w:hint="eastAsia"/>
        </w:rPr>
        <w:t>こと</w:t>
      </w:r>
      <w:r w:rsidR="008422D2" w:rsidRPr="00942DA5">
        <w:rPr>
          <w:rFonts w:hint="eastAsia"/>
        </w:rPr>
        <w:t>もございまして、今般</w:t>
      </w:r>
      <w:r w:rsidRPr="00942DA5">
        <w:rPr>
          <w:rFonts w:hint="eastAsia"/>
        </w:rPr>
        <w:t>こういう形で審議会の委員の皆さんが兼ねるという形ではございますけれども、設置にこぎつけていきたいなという</w:t>
      </w:r>
      <w:r w:rsidR="004309A7" w:rsidRPr="00942DA5">
        <w:rPr>
          <w:rFonts w:hint="eastAsia"/>
        </w:rPr>
        <w:t>こと</w:t>
      </w:r>
      <w:r w:rsidRPr="00942DA5">
        <w:rPr>
          <w:rFonts w:hint="eastAsia"/>
        </w:rPr>
        <w:t>で、今日お諮</w:t>
      </w:r>
      <w:r w:rsidR="00064370" w:rsidRPr="00942DA5">
        <w:rPr>
          <w:rFonts w:hint="eastAsia"/>
        </w:rPr>
        <w:t>りをさせて</w:t>
      </w:r>
      <w:r w:rsidR="00E61678">
        <w:rPr>
          <w:rFonts w:hint="eastAsia"/>
        </w:rPr>
        <w:t>いただ</w:t>
      </w:r>
      <w:r w:rsidR="00064370" w:rsidRPr="00942DA5">
        <w:rPr>
          <w:rFonts w:hint="eastAsia"/>
        </w:rPr>
        <w:t>いたという</w:t>
      </w:r>
      <w:r w:rsidR="004309A7" w:rsidRPr="00942DA5">
        <w:rPr>
          <w:rFonts w:hint="eastAsia"/>
        </w:rPr>
        <w:t>こと</w:t>
      </w:r>
      <w:r w:rsidR="00064370" w:rsidRPr="00942DA5">
        <w:rPr>
          <w:rFonts w:hint="eastAsia"/>
        </w:rPr>
        <w:t>でございます。そういう</w:t>
      </w:r>
      <w:r w:rsidR="004309A7" w:rsidRPr="00942DA5">
        <w:rPr>
          <w:rFonts w:hint="eastAsia"/>
        </w:rPr>
        <w:t>こと</w:t>
      </w:r>
      <w:r w:rsidR="00064370" w:rsidRPr="00942DA5">
        <w:rPr>
          <w:rFonts w:hint="eastAsia"/>
        </w:rPr>
        <w:t>で、まずはこ</w:t>
      </w:r>
      <w:r w:rsidRPr="00942DA5">
        <w:rPr>
          <w:rFonts w:hint="eastAsia"/>
        </w:rPr>
        <w:t>の協議会の立ち上げという</w:t>
      </w:r>
      <w:r w:rsidR="004309A7" w:rsidRPr="00942DA5">
        <w:rPr>
          <w:rFonts w:hint="eastAsia"/>
        </w:rPr>
        <w:t>こと</w:t>
      </w:r>
      <w:r w:rsidRPr="00942DA5">
        <w:rPr>
          <w:rFonts w:hint="eastAsia"/>
        </w:rPr>
        <w:t>が最優先でございまして、ですけれども作って</w:t>
      </w:r>
      <w:r w:rsidR="00E61678">
        <w:rPr>
          <w:rFonts w:hint="eastAsia"/>
        </w:rPr>
        <w:t>いただ</w:t>
      </w:r>
      <w:r w:rsidRPr="00942DA5">
        <w:rPr>
          <w:rFonts w:hint="eastAsia"/>
        </w:rPr>
        <w:t>いた以上は、そこでの情報交換或いはそれを踏まえての、それぞれの大阪府を含めてですけれども、そういう消費者教育をいかにこの府内で効果的に進めていくかという</w:t>
      </w:r>
      <w:r w:rsidR="00064370" w:rsidRPr="00942DA5">
        <w:rPr>
          <w:rFonts w:hint="eastAsia"/>
        </w:rPr>
        <w:t>ふう</w:t>
      </w:r>
      <w:r w:rsidRPr="00942DA5">
        <w:rPr>
          <w:rFonts w:hint="eastAsia"/>
        </w:rPr>
        <w:t>な所で</w:t>
      </w:r>
      <w:r w:rsidR="00064370" w:rsidRPr="00942DA5">
        <w:rPr>
          <w:rFonts w:hint="eastAsia"/>
        </w:rPr>
        <w:t>の意見交換、こういったものを進めていって</w:t>
      </w:r>
      <w:r w:rsidR="004309A7" w:rsidRPr="00942DA5">
        <w:rPr>
          <w:rFonts w:hint="eastAsia"/>
        </w:rPr>
        <w:t>いただき</w:t>
      </w:r>
      <w:r w:rsidR="00064370" w:rsidRPr="00942DA5">
        <w:rPr>
          <w:rFonts w:hint="eastAsia"/>
        </w:rPr>
        <w:t>たいなと，それに追随</w:t>
      </w:r>
      <w:r w:rsidRPr="00942DA5">
        <w:rPr>
          <w:rFonts w:hint="eastAsia"/>
        </w:rPr>
        <w:t>する形でですね、今回の推進本部会議の中では</w:t>
      </w:r>
      <w:r w:rsidR="00FC09F8" w:rsidRPr="00942DA5">
        <w:rPr>
          <w:rFonts w:hint="eastAsia"/>
        </w:rPr>
        <w:t>、高等学校課と支援教育課、私学課というのもお話</w:t>
      </w:r>
      <w:r w:rsidRPr="00942DA5">
        <w:rPr>
          <w:rFonts w:hint="eastAsia"/>
        </w:rPr>
        <w:t>にございましたけれども、我々の今</w:t>
      </w:r>
      <w:r w:rsidR="00FC09F8" w:rsidRPr="00942DA5">
        <w:rPr>
          <w:rFonts w:hint="eastAsia"/>
        </w:rPr>
        <w:t>の</w:t>
      </w:r>
      <w:r w:rsidRPr="00942DA5">
        <w:rPr>
          <w:rFonts w:hint="eastAsia"/>
        </w:rPr>
        <w:t>現状では、府として保有している直轄校、ここの所からスタートさせて</w:t>
      </w:r>
      <w:r w:rsidR="00E61678">
        <w:rPr>
          <w:rFonts w:hint="eastAsia"/>
        </w:rPr>
        <w:t>いただ</w:t>
      </w:r>
      <w:r w:rsidRPr="00942DA5">
        <w:rPr>
          <w:rFonts w:hint="eastAsia"/>
        </w:rPr>
        <w:t>くという</w:t>
      </w:r>
      <w:r w:rsidR="004309A7" w:rsidRPr="00942DA5">
        <w:rPr>
          <w:rFonts w:hint="eastAsia"/>
        </w:rPr>
        <w:t>こと</w:t>
      </w:r>
      <w:r w:rsidRPr="00942DA5">
        <w:rPr>
          <w:rFonts w:hint="eastAsia"/>
        </w:rPr>
        <w:t>で、教育庁との調整も行われましたので、調査結果でもそういう</w:t>
      </w:r>
      <w:r w:rsidR="004309A7" w:rsidRPr="00942DA5">
        <w:rPr>
          <w:rFonts w:hint="eastAsia"/>
        </w:rPr>
        <w:t>こと</w:t>
      </w:r>
      <w:r w:rsidRPr="00942DA5">
        <w:rPr>
          <w:rFonts w:hint="eastAsia"/>
        </w:rPr>
        <w:t>になりましたので、こういう形で</w:t>
      </w:r>
      <w:r w:rsidR="00064370" w:rsidRPr="00942DA5">
        <w:rPr>
          <w:rFonts w:hint="eastAsia"/>
        </w:rPr>
        <w:t>進めさせて</w:t>
      </w:r>
      <w:r w:rsidR="00E61678">
        <w:rPr>
          <w:rFonts w:hint="eastAsia"/>
        </w:rPr>
        <w:t>いただ</w:t>
      </w:r>
      <w:r w:rsidR="00064370" w:rsidRPr="00942DA5">
        <w:rPr>
          <w:rFonts w:hint="eastAsia"/>
        </w:rPr>
        <w:t>いて、今後、審議会の中で消費者教育の色んな情報交換など</w:t>
      </w:r>
      <w:r w:rsidRPr="00942DA5">
        <w:rPr>
          <w:rFonts w:hint="eastAsia"/>
        </w:rPr>
        <w:t>機能していく中で、更にこういった手法の方がいいなと、今</w:t>
      </w:r>
      <w:r w:rsidRPr="00942DA5">
        <w:rPr>
          <w:rFonts w:hint="eastAsia"/>
        </w:rPr>
        <w:lastRenderedPageBreak/>
        <w:t>お示しいただいた様な部会の設置でありますとか、専門</w:t>
      </w:r>
      <w:r w:rsidR="00FC09F8" w:rsidRPr="00942DA5">
        <w:rPr>
          <w:rFonts w:hint="eastAsia"/>
        </w:rPr>
        <w:t>委</w:t>
      </w:r>
      <w:r w:rsidRPr="00942DA5">
        <w:rPr>
          <w:rFonts w:hint="eastAsia"/>
        </w:rPr>
        <w:t>員の起用、こういった</w:t>
      </w:r>
      <w:r w:rsidR="004309A7" w:rsidRPr="00942DA5">
        <w:rPr>
          <w:rFonts w:hint="eastAsia"/>
        </w:rPr>
        <w:t>こと</w:t>
      </w:r>
      <w:r w:rsidRPr="00942DA5">
        <w:rPr>
          <w:rFonts w:hint="eastAsia"/>
        </w:rPr>
        <w:t>は審議会そのものの役割を果たしていく上で、そういった物に必要性に応じて、結果的に選ばれた</w:t>
      </w:r>
      <w:r w:rsidR="00064370" w:rsidRPr="00942DA5">
        <w:rPr>
          <w:rFonts w:hint="eastAsia"/>
        </w:rPr>
        <w:t>方々についても</w:t>
      </w:r>
      <w:r w:rsidRPr="00942DA5">
        <w:rPr>
          <w:rFonts w:hint="eastAsia"/>
        </w:rPr>
        <w:t>、活用していく様な</w:t>
      </w:r>
      <w:r w:rsidR="004309A7" w:rsidRPr="00942DA5">
        <w:rPr>
          <w:rFonts w:hint="eastAsia"/>
        </w:rPr>
        <w:t>こと</w:t>
      </w:r>
      <w:r w:rsidRPr="00942DA5">
        <w:rPr>
          <w:rFonts w:hint="eastAsia"/>
        </w:rPr>
        <w:t>になろうかと思いますけれども、まずはこの審</w:t>
      </w:r>
      <w:r w:rsidR="00064370" w:rsidRPr="00942DA5">
        <w:rPr>
          <w:rFonts w:hint="eastAsia"/>
        </w:rPr>
        <w:t>議会を、この協議会でという</w:t>
      </w:r>
      <w:r w:rsidR="004309A7" w:rsidRPr="00942DA5">
        <w:rPr>
          <w:rFonts w:hint="eastAsia"/>
        </w:rPr>
        <w:t>こと</w:t>
      </w:r>
      <w:r w:rsidR="00064370" w:rsidRPr="00942DA5">
        <w:rPr>
          <w:rFonts w:hint="eastAsia"/>
        </w:rPr>
        <w:t>でスタートをさせて</w:t>
      </w:r>
      <w:r w:rsidR="004309A7" w:rsidRPr="00942DA5">
        <w:rPr>
          <w:rFonts w:hint="eastAsia"/>
        </w:rPr>
        <w:t>いただき</w:t>
      </w:r>
      <w:r w:rsidR="00064370" w:rsidRPr="00942DA5">
        <w:rPr>
          <w:rFonts w:hint="eastAsia"/>
        </w:rPr>
        <w:t>たいなというふう</w:t>
      </w:r>
      <w:r w:rsidRPr="00942DA5">
        <w:rPr>
          <w:rFonts w:hint="eastAsia"/>
        </w:rPr>
        <w:t>に思っております。以上で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大森委員</w:t>
      </w:r>
    </w:p>
    <w:p w:rsidR="009C7CAD" w:rsidRPr="00942DA5" w:rsidRDefault="009C7CAD" w:rsidP="009C7CAD">
      <w:pPr>
        <w:autoSpaceDE w:val="0"/>
        <w:autoSpaceDN w:val="0"/>
        <w:adjustRightInd w:val="0"/>
        <w:ind w:leftChars="100" w:left="210"/>
      </w:pPr>
      <w:r w:rsidRPr="00942DA5">
        <w:rPr>
          <w:rFonts w:hint="eastAsia"/>
        </w:rPr>
        <w:t>大森でございます。私のですね、法律に基づいて協議会が作られるという</w:t>
      </w:r>
      <w:r w:rsidR="004309A7" w:rsidRPr="00942DA5">
        <w:rPr>
          <w:rFonts w:hint="eastAsia"/>
        </w:rPr>
        <w:t>こと</w:t>
      </w:r>
      <w:r w:rsidR="006B1E8A" w:rsidRPr="00942DA5">
        <w:rPr>
          <w:rFonts w:hint="eastAsia"/>
        </w:rPr>
        <w:t>で、その</w:t>
      </w:r>
      <w:r w:rsidR="004309A7" w:rsidRPr="00942DA5">
        <w:rPr>
          <w:rFonts w:hint="eastAsia"/>
        </w:rPr>
        <w:t>こと</w:t>
      </w:r>
      <w:r w:rsidR="006B1E8A" w:rsidRPr="00942DA5">
        <w:rPr>
          <w:rFonts w:hint="eastAsia"/>
        </w:rPr>
        <w:t>自身は支持</w:t>
      </w:r>
      <w:r w:rsidRPr="00942DA5">
        <w:rPr>
          <w:rFonts w:hint="eastAsia"/>
        </w:rPr>
        <w:t>をしたいと考えます。私ここの場の中では、形だけ整えても意味がないんじゃないでしょうかというご指摘をさせて</w:t>
      </w:r>
      <w:r w:rsidR="00E61678">
        <w:rPr>
          <w:rFonts w:hint="eastAsia"/>
        </w:rPr>
        <w:t>いただ</w:t>
      </w:r>
      <w:r w:rsidRPr="00942DA5">
        <w:rPr>
          <w:rFonts w:hint="eastAsia"/>
        </w:rPr>
        <w:t>いてきたという</w:t>
      </w:r>
      <w:r w:rsidR="00064370" w:rsidRPr="00942DA5">
        <w:rPr>
          <w:rFonts w:hint="eastAsia"/>
        </w:rPr>
        <w:t>ふう</w:t>
      </w:r>
      <w:r w:rsidRPr="00942DA5">
        <w:rPr>
          <w:rFonts w:hint="eastAsia"/>
        </w:rPr>
        <w:t>に思っておりまして、これをもって議論の場が実質的にやはり広げるという</w:t>
      </w:r>
      <w:r w:rsidR="004309A7" w:rsidRPr="00942DA5">
        <w:rPr>
          <w:rFonts w:hint="eastAsia"/>
        </w:rPr>
        <w:t>こと</w:t>
      </w:r>
      <w:r w:rsidRPr="00942DA5">
        <w:rPr>
          <w:rFonts w:hint="eastAsia"/>
        </w:rPr>
        <w:t>にして</w:t>
      </w:r>
      <w:r w:rsidR="004309A7" w:rsidRPr="00942DA5">
        <w:rPr>
          <w:rFonts w:hint="eastAsia"/>
        </w:rPr>
        <w:t>いただき</w:t>
      </w:r>
      <w:r w:rsidRPr="00942DA5">
        <w:rPr>
          <w:rFonts w:hint="eastAsia"/>
        </w:rPr>
        <w:t>たいなと思っています。議論の場を広げるという時には、一つは審議する時間を今まで以上に確保して</w:t>
      </w:r>
      <w:r w:rsidR="00E61678">
        <w:rPr>
          <w:rFonts w:hint="eastAsia"/>
        </w:rPr>
        <w:t>いただ</w:t>
      </w:r>
      <w:r w:rsidRPr="00942DA5">
        <w:rPr>
          <w:rFonts w:hint="eastAsia"/>
        </w:rPr>
        <w:t>く様に考えていきたいなという</w:t>
      </w:r>
      <w:r w:rsidR="004309A7" w:rsidRPr="00942DA5">
        <w:rPr>
          <w:rFonts w:hint="eastAsia"/>
        </w:rPr>
        <w:t>こと</w:t>
      </w:r>
      <w:r w:rsidRPr="00942DA5">
        <w:rPr>
          <w:rFonts w:hint="eastAsia"/>
        </w:rPr>
        <w:t>が一点とその議論に参加するメンバーのところも広げていくという</w:t>
      </w:r>
      <w:r w:rsidR="004309A7" w:rsidRPr="00942DA5">
        <w:rPr>
          <w:rFonts w:hint="eastAsia"/>
        </w:rPr>
        <w:t>こと</w:t>
      </w:r>
      <w:r w:rsidRPr="00942DA5">
        <w:rPr>
          <w:rFonts w:hint="eastAsia"/>
        </w:rPr>
        <w:t>があるのだろうと思ってます。特に消費者教育という</w:t>
      </w:r>
      <w:r w:rsidR="004309A7" w:rsidRPr="00942DA5">
        <w:rPr>
          <w:rFonts w:hint="eastAsia"/>
        </w:rPr>
        <w:t>こと</w:t>
      </w:r>
      <w:r w:rsidRPr="00942DA5">
        <w:rPr>
          <w:rFonts w:hint="eastAsia"/>
        </w:rPr>
        <w:t>ですので、教育の対象となる当事者の皆さん自身にも意見を聞ける様なところまでいかないものかなという様な</w:t>
      </w:r>
      <w:r w:rsidR="004309A7" w:rsidRPr="00942DA5">
        <w:rPr>
          <w:rFonts w:hint="eastAsia"/>
        </w:rPr>
        <w:t>こと</w:t>
      </w:r>
      <w:r w:rsidRPr="00942DA5">
        <w:rPr>
          <w:rFonts w:hint="eastAsia"/>
        </w:rPr>
        <w:t>も考えたり致します。高校生であったり、或いは大学生という</w:t>
      </w:r>
      <w:r w:rsidR="004309A7" w:rsidRPr="00942DA5">
        <w:rPr>
          <w:rFonts w:hint="eastAsia"/>
        </w:rPr>
        <w:t>こと</w:t>
      </w:r>
      <w:r w:rsidRPr="00942DA5">
        <w:rPr>
          <w:rFonts w:hint="eastAsia"/>
        </w:rPr>
        <w:t>になりますし、或いは高齢者、障がい者の方というのが直接の当事者という</w:t>
      </w:r>
      <w:r w:rsidR="004309A7" w:rsidRPr="00942DA5">
        <w:rPr>
          <w:rFonts w:hint="eastAsia"/>
        </w:rPr>
        <w:t>こと</w:t>
      </w:r>
      <w:r w:rsidRPr="00942DA5">
        <w:rPr>
          <w:rFonts w:hint="eastAsia"/>
        </w:rPr>
        <w:t>でしょうし、或いはそこの教育に携わるという</w:t>
      </w:r>
      <w:r w:rsidR="004309A7" w:rsidRPr="00942DA5">
        <w:rPr>
          <w:rFonts w:hint="eastAsia"/>
        </w:rPr>
        <w:t>こと</w:t>
      </w:r>
      <w:r w:rsidRPr="00942DA5">
        <w:rPr>
          <w:rFonts w:hint="eastAsia"/>
        </w:rPr>
        <w:t>でいくと、教育現場の皆さん或いは福祉関係者の皆さん、そういう皆さんに委員になってもらうのかどうか色々あるかと思いますけれども、まあそこまでいかなくても、例えばヒアリングの場を作るなりしてですね、実質的に充実した議論が出来る様に工夫をしていければなという</w:t>
      </w:r>
      <w:r w:rsidR="004309A7" w:rsidRPr="00942DA5">
        <w:rPr>
          <w:rFonts w:hint="eastAsia"/>
        </w:rPr>
        <w:t>こと</w:t>
      </w:r>
      <w:r w:rsidRPr="00942DA5">
        <w:rPr>
          <w:rFonts w:hint="eastAsia"/>
        </w:rPr>
        <w:t>を思っています。合わせてですね、今の消費者基本計画、この消費者教育の推進計画も含めて、来</w:t>
      </w:r>
      <w:r w:rsidR="00FC09F8" w:rsidRPr="00942DA5">
        <w:rPr>
          <w:rFonts w:hint="eastAsia"/>
        </w:rPr>
        <w:t>年度が最終年度という</w:t>
      </w:r>
      <w:r w:rsidR="004309A7" w:rsidRPr="00942DA5">
        <w:rPr>
          <w:rFonts w:hint="eastAsia"/>
        </w:rPr>
        <w:t>こと</w:t>
      </w:r>
      <w:r w:rsidR="00FC09F8" w:rsidRPr="00942DA5">
        <w:rPr>
          <w:rFonts w:hint="eastAsia"/>
        </w:rPr>
        <w:t>になりますので、最終年度という</w:t>
      </w:r>
      <w:r w:rsidR="004309A7" w:rsidRPr="00942DA5">
        <w:rPr>
          <w:rFonts w:hint="eastAsia"/>
        </w:rPr>
        <w:t>こと</w:t>
      </w:r>
      <w:r w:rsidR="00FC09F8" w:rsidRPr="00942DA5">
        <w:rPr>
          <w:rFonts w:hint="eastAsia"/>
        </w:rPr>
        <w:t>はその</w:t>
      </w:r>
      <w:r w:rsidRPr="00942DA5">
        <w:rPr>
          <w:rFonts w:hint="eastAsia"/>
        </w:rPr>
        <w:t>計画の改定議論をしないといけない年という</w:t>
      </w:r>
      <w:r w:rsidR="004309A7" w:rsidRPr="00942DA5">
        <w:rPr>
          <w:rFonts w:hint="eastAsia"/>
        </w:rPr>
        <w:t>こと</w:t>
      </w:r>
      <w:r w:rsidRPr="00942DA5">
        <w:rPr>
          <w:rFonts w:hint="eastAsia"/>
        </w:rPr>
        <w:t>ですので、より一層そういう工夫もしながら充実した改定にも繋がっていく様な審議の場を作って</w:t>
      </w:r>
      <w:r w:rsidR="004309A7" w:rsidRPr="00942DA5">
        <w:rPr>
          <w:rFonts w:hint="eastAsia"/>
        </w:rPr>
        <w:t>いただき</w:t>
      </w:r>
      <w:r w:rsidRPr="00942DA5">
        <w:rPr>
          <w:rFonts w:hint="eastAsia"/>
        </w:rPr>
        <w:t>たいと</w:t>
      </w:r>
      <w:r w:rsidR="00A54AB7" w:rsidRPr="00942DA5">
        <w:rPr>
          <w:rFonts w:hint="eastAsia"/>
        </w:rPr>
        <w:t>いう</w:t>
      </w:r>
      <w:r w:rsidR="00064370" w:rsidRPr="00942DA5">
        <w:rPr>
          <w:rFonts w:hint="eastAsia"/>
        </w:rPr>
        <w:t>ふう</w:t>
      </w:r>
      <w:r w:rsidRPr="00942DA5">
        <w:rPr>
          <w:rFonts w:hint="eastAsia"/>
        </w:rPr>
        <w:t>に考えます。以上です。</w:t>
      </w:r>
    </w:p>
    <w:p w:rsidR="009C7CAD" w:rsidRPr="00942DA5" w:rsidRDefault="009C7CAD" w:rsidP="009C7CAD">
      <w:pPr>
        <w:autoSpaceDE w:val="0"/>
        <w:autoSpaceDN w:val="0"/>
        <w:adjustRightInd w:val="0"/>
        <w:ind w:leftChars="100" w:left="210"/>
      </w:pPr>
    </w:p>
    <w:p w:rsidR="009C7CAD" w:rsidRPr="00942DA5" w:rsidRDefault="009C7CAD" w:rsidP="009C7CAD">
      <w:pPr>
        <w:autoSpaceDE w:val="0"/>
        <w:autoSpaceDN w:val="0"/>
        <w:adjustRightInd w:val="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6B1E8A" w:rsidP="009C7CAD">
      <w:pPr>
        <w:autoSpaceDE w:val="0"/>
        <w:autoSpaceDN w:val="0"/>
        <w:adjustRightInd w:val="0"/>
        <w:ind w:leftChars="100" w:left="210"/>
      </w:pPr>
      <w:r w:rsidRPr="00942DA5">
        <w:rPr>
          <w:rFonts w:hint="eastAsia"/>
        </w:rPr>
        <w:t>ありがとうございます。貴重なご意見</w:t>
      </w:r>
      <w:r w:rsidR="00FC09F8" w:rsidRPr="00942DA5">
        <w:rPr>
          <w:rFonts w:hint="eastAsia"/>
        </w:rPr>
        <w:t>を</w:t>
      </w:r>
      <w:r w:rsidR="00E61678">
        <w:rPr>
          <w:rFonts w:hint="eastAsia"/>
        </w:rPr>
        <w:t>いただ</w:t>
      </w:r>
      <w:r w:rsidRPr="00942DA5">
        <w:rPr>
          <w:rFonts w:hint="eastAsia"/>
        </w:rPr>
        <w:t>いたかと思います</w:t>
      </w:r>
      <w:r w:rsidR="009C7CAD" w:rsidRPr="00942DA5">
        <w:rPr>
          <w:rFonts w:hint="eastAsia"/>
        </w:rPr>
        <w:t>。</w:t>
      </w:r>
      <w:r w:rsidRPr="00942DA5">
        <w:rPr>
          <w:rFonts w:hint="eastAsia"/>
        </w:rPr>
        <w:t>次に千葉委員お願いし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千葉委員</w:t>
      </w:r>
    </w:p>
    <w:p w:rsidR="009C7CAD" w:rsidRPr="00942DA5" w:rsidRDefault="00FC09F8" w:rsidP="00567E33">
      <w:pPr>
        <w:autoSpaceDE w:val="0"/>
        <w:autoSpaceDN w:val="0"/>
        <w:adjustRightInd w:val="0"/>
        <w:ind w:leftChars="100" w:left="210"/>
      </w:pPr>
      <w:r w:rsidRPr="00942DA5">
        <w:rPr>
          <w:rFonts w:hint="eastAsia"/>
        </w:rPr>
        <w:t>千葉でございます。私、国の</w:t>
      </w:r>
      <w:r w:rsidR="00567E33" w:rsidRPr="00942DA5">
        <w:rPr>
          <w:rFonts w:hint="eastAsia"/>
        </w:rPr>
        <w:t>消費者教育</w:t>
      </w:r>
      <w:r w:rsidR="009C7CAD" w:rsidRPr="00942DA5">
        <w:rPr>
          <w:rFonts w:hint="eastAsia"/>
        </w:rPr>
        <w:t>推進</w:t>
      </w:r>
      <w:r w:rsidR="00567E33" w:rsidRPr="00942DA5">
        <w:rPr>
          <w:rFonts w:hint="eastAsia"/>
        </w:rPr>
        <w:t>会議の委員をしておりまして、先程センター所長</w:t>
      </w:r>
      <w:r w:rsidR="009C7CAD" w:rsidRPr="00942DA5">
        <w:rPr>
          <w:rFonts w:hint="eastAsia"/>
        </w:rPr>
        <w:t>の方からご説明がありま</w:t>
      </w:r>
      <w:r w:rsidR="00567E33" w:rsidRPr="00942DA5">
        <w:rPr>
          <w:rFonts w:hint="eastAsia"/>
        </w:rPr>
        <w:t>した様に、大阪府だけが日本の</w:t>
      </w:r>
      <w:r w:rsidR="009C7CAD" w:rsidRPr="00942DA5">
        <w:rPr>
          <w:rFonts w:hint="eastAsia"/>
        </w:rPr>
        <w:t>中でこの協議会がないと</w:t>
      </w:r>
      <w:r w:rsidR="00A54AB7" w:rsidRPr="00942DA5">
        <w:rPr>
          <w:rFonts w:hint="eastAsia"/>
        </w:rPr>
        <w:t>いう</w:t>
      </w:r>
      <w:r w:rsidR="004309A7" w:rsidRPr="00942DA5">
        <w:rPr>
          <w:rFonts w:hint="eastAsia"/>
        </w:rPr>
        <w:t>こと</w:t>
      </w:r>
      <w:r w:rsidR="009C7CAD" w:rsidRPr="00942DA5">
        <w:rPr>
          <w:rFonts w:hint="eastAsia"/>
        </w:rPr>
        <w:t>でありまして、地域に帰ったら必ず設置する様に頑張って下さいと</w:t>
      </w:r>
      <w:r w:rsidR="00A54AB7" w:rsidRPr="00942DA5">
        <w:rPr>
          <w:rFonts w:hint="eastAsia"/>
        </w:rPr>
        <w:t>いう</w:t>
      </w:r>
      <w:r w:rsidR="00064370" w:rsidRPr="00942DA5">
        <w:rPr>
          <w:rFonts w:hint="eastAsia"/>
        </w:rPr>
        <w:t>ふう</w:t>
      </w:r>
      <w:r w:rsidR="009C7CAD" w:rsidRPr="00942DA5">
        <w:rPr>
          <w:rFonts w:hint="eastAsia"/>
        </w:rPr>
        <w:t>に言われておりまして、その意味でもまず一言、作って</w:t>
      </w:r>
      <w:r w:rsidR="00E61678">
        <w:rPr>
          <w:rFonts w:hint="eastAsia"/>
        </w:rPr>
        <w:t>いただ</w:t>
      </w:r>
      <w:r w:rsidR="009C7CAD" w:rsidRPr="00942DA5">
        <w:rPr>
          <w:rFonts w:hint="eastAsia"/>
        </w:rPr>
        <w:t>くという主張があると</w:t>
      </w:r>
      <w:r w:rsidR="00A54AB7" w:rsidRPr="00942DA5">
        <w:rPr>
          <w:rFonts w:hint="eastAsia"/>
        </w:rPr>
        <w:t>いう</w:t>
      </w:r>
      <w:r w:rsidR="00064370" w:rsidRPr="00942DA5">
        <w:rPr>
          <w:rFonts w:hint="eastAsia"/>
        </w:rPr>
        <w:t>ふう</w:t>
      </w:r>
      <w:r w:rsidR="009C7CAD" w:rsidRPr="00942DA5">
        <w:rPr>
          <w:rFonts w:hint="eastAsia"/>
        </w:rPr>
        <w:t>に思うんですが、ただ先程２人の委員の先生方からもご指摘がありました様に、ただ作っ</w:t>
      </w:r>
      <w:r w:rsidR="009C7CAD" w:rsidRPr="00942DA5">
        <w:rPr>
          <w:rFonts w:hint="eastAsia"/>
        </w:rPr>
        <w:lastRenderedPageBreak/>
        <w:t>ても意味はないという</w:t>
      </w:r>
      <w:r w:rsidR="004309A7" w:rsidRPr="00942DA5">
        <w:rPr>
          <w:rFonts w:hint="eastAsia"/>
        </w:rPr>
        <w:t>こと</w:t>
      </w:r>
      <w:r w:rsidR="009C7CAD" w:rsidRPr="00942DA5">
        <w:rPr>
          <w:rFonts w:hint="eastAsia"/>
        </w:rPr>
        <w:t>がありまして、やはり作る以上はちゃんと結</w:t>
      </w:r>
      <w:r w:rsidR="00567E33" w:rsidRPr="00942DA5">
        <w:rPr>
          <w:rFonts w:hint="eastAsia"/>
        </w:rPr>
        <w:t>果を残すという必要があると思いますので、その点について少しお話</w:t>
      </w:r>
      <w:r w:rsidR="009C7CAD" w:rsidRPr="00942DA5">
        <w:rPr>
          <w:rFonts w:hint="eastAsia"/>
        </w:rPr>
        <w:t>をさせて</w:t>
      </w:r>
      <w:r w:rsidR="004309A7" w:rsidRPr="00942DA5">
        <w:rPr>
          <w:rFonts w:hint="eastAsia"/>
        </w:rPr>
        <w:t>いただき</w:t>
      </w:r>
      <w:r w:rsidR="009C7CAD" w:rsidRPr="00942DA5">
        <w:rPr>
          <w:rFonts w:hint="eastAsia"/>
        </w:rPr>
        <w:t>たいと思うんですが、既に、県レベルの単位でこの協議会が既に出来て</w:t>
      </w:r>
      <w:r w:rsidR="00567E33" w:rsidRPr="00942DA5">
        <w:rPr>
          <w:rFonts w:hint="eastAsia"/>
        </w:rPr>
        <w:t>い</w:t>
      </w:r>
      <w:r w:rsidR="009C7CAD" w:rsidRPr="00942DA5">
        <w:rPr>
          <w:rFonts w:hint="eastAsia"/>
        </w:rPr>
        <w:t>る</w:t>
      </w:r>
      <w:r w:rsidR="00567E33" w:rsidRPr="00942DA5">
        <w:rPr>
          <w:rFonts w:hint="eastAsia"/>
        </w:rPr>
        <w:t>所がほとんどでありまして、その上で先程、薬袋先生の方からもお話がありましたけれども、今、成人年齢が</w:t>
      </w:r>
      <w:r w:rsidR="00567E33" w:rsidRPr="00942DA5">
        <w:rPr>
          <w:rFonts w:hint="eastAsia"/>
        </w:rPr>
        <w:t>20</w:t>
      </w:r>
      <w:r w:rsidR="00567E33" w:rsidRPr="00942DA5">
        <w:rPr>
          <w:rFonts w:hint="eastAsia"/>
        </w:rPr>
        <w:t>歳から</w:t>
      </w:r>
      <w:r w:rsidR="00567E33" w:rsidRPr="00942DA5">
        <w:rPr>
          <w:rFonts w:hint="eastAsia"/>
        </w:rPr>
        <w:t>18</w:t>
      </w:r>
      <w:r w:rsidR="00567E33" w:rsidRPr="00942DA5">
        <w:rPr>
          <w:rFonts w:hint="eastAsia"/>
        </w:rPr>
        <w:t>歳</w:t>
      </w:r>
      <w:r w:rsidR="009C7CAD" w:rsidRPr="00942DA5">
        <w:rPr>
          <w:rFonts w:hint="eastAsia"/>
        </w:rPr>
        <w:t>に引き下げられると</w:t>
      </w:r>
      <w:r w:rsidR="00A54AB7" w:rsidRPr="00942DA5">
        <w:rPr>
          <w:rFonts w:hint="eastAsia"/>
        </w:rPr>
        <w:t>いう</w:t>
      </w:r>
      <w:r w:rsidR="004309A7" w:rsidRPr="00942DA5">
        <w:rPr>
          <w:rFonts w:hint="eastAsia"/>
        </w:rPr>
        <w:t>こと</w:t>
      </w:r>
      <w:r w:rsidR="009C7CAD" w:rsidRPr="00942DA5">
        <w:rPr>
          <w:rFonts w:hint="eastAsia"/>
        </w:rPr>
        <w:t>で、３年以内と</w:t>
      </w:r>
      <w:r w:rsidR="00A54AB7" w:rsidRPr="00942DA5">
        <w:rPr>
          <w:rFonts w:hint="eastAsia"/>
        </w:rPr>
        <w:t>いう</w:t>
      </w:r>
      <w:r w:rsidR="009C7CAD" w:rsidRPr="00942DA5">
        <w:rPr>
          <w:rFonts w:hint="eastAsia"/>
        </w:rPr>
        <w:t>のは、要する</w:t>
      </w:r>
      <w:r w:rsidR="00567E33" w:rsidRPr="00942DA5">
        <w:rPr>
          <w:rFonts w:hint="eastAsia"/>
        </w:rPr>
        <w:t>に法律の施行日に合わせて、現在その時点で</w:t>
      </w:r>
      <w:r w:rsidR="00567E33" w:rsidRPr="00942DA5">
        <w:rPr>
          <w:rFonts w:hint="eastAsia"/>
        </w:rPr>
        <w:t>18</w:t>
      </w:r>
      <w:r w:rsidR="009C7CAD" w:rsidRPr="00942DA5">
        <w:rPr>
          <w:rFonts w:hint="eastAsia"/>
        </w:rPr>
        <w:t>歳になる人を想定した上でですね、３年以内に若年者教育をしてですね、被害を出来るだけ起こさない様にしようという取り</w:t>
      </w:r>
      <w:r w:rsidR="00567E33" w:rsidRPr="00942DA5">
        <w:rPr>
          <w:rFonts w:hint="eastAsia"/>
        </w:rPr>
        <w:t>組みをしようというのが、全体の計画でありまして、政府の方は</w:t>
      </w:r>
      <w:r w:rsidR="009C7CAD" w:rsidRPr="00942DA5">
        <w:rPr>
          <w:rFonts w:hint="eastAsia"/>
        </w:rPr>
        <w:t>省庁合同でアクションプログラムを提示して</w:t>
      </w:r>
      <w:r w:rsidR="00567E33" w:rsidRPr="00942DA5">
        <w:rPr>
          <w:rFonts w:hint="eastAsia"/>
        </w:rPr>
        <w:t>おりまして、この若年者のところについては、この協議会の他に、県の教育委員会と</w:t>
      </w:r>
      <w:r w:rsidR="009C7CAD" w:rsidRPr="00942DA5">
        <w:rPr>
          <w:rFonts w:hint="eastAsia"/>
        </w:rPr>
        <w:t>教員養成課程がある大学で、実際に教員を輩出して</w:t>
      </w:r>
      <w:r w:rsidR="00567E33" w:rsidRPr="00942DA5">
        <w:rPr>
          <w:rFonts w:hint="eastAsia"/>
        </w:rPr>
        <w:t>いる大学の間で、既に去年から</w:t>
      </w:r>
      <w:r w:rsidR="009C7CAD" w:rsidRPr="00942DA5">
        <w:rPr>
          <w:rFonts w:hint="eastAsia"/>
        </w:rPr>
        <w:t>設置が決めら</w:t>
      </w:r>
      <w:r w:rsidR="00567E33" w:rsidRPr="00942DA5">
        <w:rPr>
          <w:rFonts w:hint="eastAsia"/>
        </w:rPr>
        <w:t>れた会議</w:t>
      </w:r>
      <w:r w:rsidR="006B1E8A" w:rsidRPr="00942DA5">
        <w:rPr>
          <w:rFonts w:hint="eastAsia"/>
        </w:rPr>
        <w:t>が更にありまして、その中で協議</w:t>
      </w:r>
      <w:r w:rsidR="009C7CAD" w:rsidRPr="00942DA5">
        <w:rPr>
          <w:rFonts w:hint="eastAsia"/>
        </w:rPr>
        <w:t>をしなさいという</w:t>
      </w:r>
      <w:r w:rsidR="004309A7" w:rsidRPr="00942DA5">
        <w:rPr>
          <w:rFonts w:hint="eastAsia"/>
        </w:rPr>
        <w:t>こと</w:t>
      </w:r>
      <w:r w:rsidR="009C7CAD" w:rsidRPr="00942DA5">
        <w:rPr>
          <w:rFonts w:hint="eastAsia"/>
        </w:rPr>
        <w:t>まで書いてあるわけです。つまり、周回遅れになっておりまして、そもそもこの協議会があって次の段階に、既にアクションプログラムでは進んでおり</w:t>
      </w:r>
      <w:r w:rsidR="00567E33" w:rsidRPr="00942DA5">
        <w:rPr>
          <w:rFonts w:hint="eastAsia"/>
        </w:rPr>
        <w:t>ますので、ぜひ迅速な対応をして</w:t>
      </w:r>
      <w:r w:rsidR="004309A7" w:rsidRPr="00942DA5">
        <w:rPr>
          <w:rFonts w:hint="eastAsia"/>
        </w:rPr>
        <w:t>いただき</w:t>
      </w:r>
      <w:r w:rsidR="00567E33" w:rsidRPr="00942DA5">
        <w:rPr>
          <w:rFonts w:hint="eastAsia"/>
        </w:rPr>
        <w:t>たいと。</w:t>
      </w:r>
      <w:r w:rsidR="006B1E8A" w:rsidRPr="00942DA5">
        <w:rPr>
          <w:rFonts w:hint="eastAsia"/>
        </w:rPr>
        <w:t>そうじゃないと、</w:t>
      </w:r>
      <w:r w:rsidR="009C7CAD" w:rsidRPr="00942DA5">
        <w:rPr>
          <w:rFonts w:hint="eastAsia"/>
        </w:rPr>
        <w:t>３年以内に成人になった人が、だいたい成人になった時に、消費者被害が発生するっていうのが、これまで経験的にわかっている</w:t>
      </w:r>
      <w:r w:rsidR="004309A7" w:rsidRPr="00942DA5">
        <w:rPr>
          <w:rFonts w:hint="eastAsia"/>
        </w:rPr>
        <w:t>こと</w:t>
      </w:r>
      <w:r w:rsidR="009C7CAD" w:rsidRPr="00942DA5">
        <w:rPr>
          <w:rFonts w:hint="eastAsia"/>
        </w:rPr>
        <w:t>ですので、ぜひ進めて</w:t>
      </w:r>
      <w:r w:rsidR="004309A7" w:rsidRPr="00942DA5">
        <w:rPr>
          <w:rFonts w:hint="eastAsia"/>
        </w:rPr>
        <w:t>いただき</w:t>
      </w:r>
      <w:r w:rsidR="009C7CAD" w:rsidRPr="00942DA5">
        <w:rPr>
          <w:rFonts w:hint="eastAsia"/>
        </w:rPr>
        <w:t>たいと思います。</w:t>
      </w:r>
    </w:p>
    <w:p w:rsidR="009C7CAD" w:rsidRPr="00942DA5" w:rsidRDefault="009C7CAD" w:rsidP="009C7CAD">
      <w:pPr>
        <w:autoSpaceDE w:val="0"/>
        <w:autoSpaceDN w:val="0"/>
        <w:adjustRightInd w:val="0"/>
        <w:ind w:leftChars="100" w:left="210"/>
      </w:pPr>
      <w:r w:rsidRPr="00942DA5">
        <w:rPr>
          <w:rFonts w:hint="eastAsia"/>
        </w:rPr>
        <w:t>それで先程、府の教育委員会レベルと大学の間で協議をしろというのは、どういう</w:t>
      </w:r>
      <w:r w:rsidR="004309A7" w:rsidRPr="00942DA5">
        <w:rPr>
          <w:rFonts w:hint="eastAsia"/>
        </w:rPr>
        <w:t>こと</w:t>
      </w:r>
      <w:r w:rsidRPr="00942DA5">
        <w:rPr>
          <w:rFonts w:hint="eastAsia"/>
        </w:rPr>
        <w:t>かといいますと、実は先程から、学校で一生懸命消費者教育をして下さいと言うんですけれども、教育をする人が、消費者問題について知らないとか研修機会がないっていう人が圧倒的で、教員研修自体が出来ていないという問題があります。それは大学のほうで、教員養成課程で</w:t>
      </w:r>
      <w:r w:rsidR="00567E33" w:rsidRPr="00942DA5">
        <w:rPr>
          <w:rFonts w:hint="eastAsia"/>
        </w:rPr>
        <w:t>ですね、消費者教育がされているといっても、例えば社会、公民といった</w:t>
      </w:r>
      <w:r w:rsidRPr="00942DA5">
        <w:rPr>
          <w:rFonts w:hint="eastAsia"/>
        </w:rPr>
        <w:t>ところでは、あまり多くはないとかですね、そういった問題もありますし、それから実際に教員になって</w:t>
      </w:r>
      <w:r w:rsidR="00567E33" w:rsidRPr="00942DA5">
        <w:rPr>
          <w:rFonts w:hint="eastAsia"/>
        </w:rPr>
        <w:t>い</w:t>
      </w:r>
      <w:r w:rsidRPr="00942DA5">
        <w:rPr>
          <w:rFonts w:hint="eastAsia"/>
        </w:rPr>
        <w:t>る方で古手の方は消費者問題なんて、大学で学んだ</w:t>
      </w:r>
      <w:r w:rsidR="004309A7" w:rsidRPr="00942DA5">
        <w:rPr>
          <w:rFonts w:hint="eastAsia"/>
        </w:rPr>
        <w:t>こと</w:t>
      </w:r>
      <w:r w:rsidRPr="00942DA5">
        <w:rPr>
          <w:rFonts w:hint="eastAsia"/>
        </w:rPr>
        <w:t>もないという状態になりますので、実は効果的にやるためには、教員自体を研修しなきゃならなくて、そのためには教員研修、それからその前の教員養成課程で消費者問題を教える所の充実という</w:t>
      </w:r>
      <w:r w:rsidR="004309A7" w:rsidRPr="00942DA5">
        <w:rPr>
          <w:rFonts w:hint="eastAsia"/>
        </w:rPr>
        <w:t>こと</w:t>
      </w:r>
      <w:r w:rsidRPr="00942DA5">
        <w:rPr>
          <w:rFonts w:hint="eastAsia"/>
        </w:rPr>
        <w:t>が必要なので、県で教育委員会と大学の間でよく協議をしてですね、実質、教育が出来る状態にして下さいという話になっています。従って話を戻しますと、まずこの協議会の所を設置したとしても、分科会を作ってですね、直ちに教育現場の所でどうしたらいいかという専門委員を選出して取り掛からないと、物凄く遅れておりますので、それぞれ冊子を作ったり色んな</w:t>
      </w:r>
      <w:r w:rsidR="004309A7" w:rsidRPr="00942DA5">
        <w:rPr>
          <w:rFonts w:hint="eastAsia"/>
        </w:rPr>
        <w:t>こと</w:t>
      </w:r>
      <w:r w:rsidRPr="00942DA5">
        <w:rPr>
          <w:rFonts w:hint="eastAsia"/>
        </w:rPr>
        <w:t>をやってらっしゃるのは分かるんですけど、組織的に今のような体制作りをする</w:t>
      </w:r>
      <w:r w:rsidR="004309A7" w:rsidRPr="00942DA5">
        <w:rPr>
          <w:rFonts w:hint="eastAsia"/>
        </w:rPr>
        <w:t>ため</w:t>
      </w:r>
      <w:r w:rsidRPr="00942DA5">
        <w:rPr>
          <w:rFonts w:hint="eastAsia"/>
        </w:rPr>
        <w:t>には、かなり急がなくてはいけないという</w:t>
      </w:r>
      <w:r w:rsidR="004309A7" w:rsidRPr="00942DA5">
        <w:rPr>
          <w:rFonts w:hint="eastAsia"/>
        </w:rPr>
        <w:t>こと</w:t>
      </w:r>
      <w:r w:rsidRPr="00942DA5">
        <w:rPr>
          <w:rFonts w:hint="eastAsia"/>
        </w:rPr>
        <w:t>がありますので、その点も併せて是非進めて</w:t>
      </w:r>
      <w:r w:rsidR="00E61678">
        <w:rPr>
          <w:rFonts w:hint="eastAsia"/>
        </w:rPr>
        <w:t>いただ</w:t>
      </w:r>
      <w:r w:rsidRPr="00942DA5">
        <w:rPr>
          <w:rFonts w:hint="eastAsia"/>
        </w:rPr>
        <w:t>ければありがたいという</w:t>
      </w:r>
      <w:r w:rsidR="00064370" w:rsidRPr="00942DA5">
        <w:rPr>
          <w:rFonts w:hint="eastAsia"/>
        </w:rPr>
        <w:t>ふう</w:t>
      </w:r>
      <w:r w:rsidRPr="00942DA5">
        <w:rPr>
          <w:rFonts w:hint="eastAsia"/>
        </w:rPr>
        <w:t>に思います。以上で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9C7CAD" w:rsidP="009C7CAD">
      <w:pPr>
        <w:autoSpaceDE w:val="0"/>
        <w:autoSpaceDN w:val="0"/>
        <w:adjustRightInd w:val="0"/>
        <w:ind w:leftChars="100" w:left="210"/>
      </w:pPr>
      <w:r w:rsidRPr="00942DA5">
        <w:rPr>
          <w:rFonts w:hint="eastAsia"/>
        </w:rPr>
        <w:t>ありがとうござ</w:t>
      </w:r>
      <w:r w:rsidR="00567E33" w:rsidRPr="00942DA5">
        <w:rPr>
          <w:rFonts w:hint="eastAsia"/>
        </w:rPr>
        <w:t>います。関連して、その他の委員から何かご意見等ございましたら、な</w:t>
      </w:r>
      <w:r w:rsidRPr="00942DA5">
        <w:rPr>
          <w:rFonts w:hint="eastAsia"/>
        </w:rPr>
        <w:t>ければ事務局のほうで何か、特に千葉委員がご指摘</w:t>
      </w:r>
      <w:r w:rsidR="00E61678">
        <w:rPr>
          <w:rFonts w:hint="eastAsia"/>
        </w:rPr>
        <w:t>いただ</w:t>
      </w:r>
      <w:r w:rsidRPr="00942DA5">
        <w:rPr>
          <w:rFonts w:hint="eastAsia"/>
        </w:rPr>
        <w:t>いた所について…。</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9C7CAD">
      <w:pPr>
        <w:autoSpaceDE w:val="0"/>
        <w:autoSpaceDN w:val="0"/>
        <w:adjustRightInd w:val="0"/>
        <w:ind w:leftChars="100" w:left="210"/>
      </w:pPr>
      <w:r w:rsidRPr="00942DA5">
        <w:rPr>
          <w:rFonts w:hint="eastAsia"/>
        </w:rPr>
        <w:t>千葉委員のご指摘も含めて、協議会を設置して色んな事が出来れば勿論いいんですけれども、まず、私共これを立ち上げるという</w:t>
      </w:r>
      <w:r w:rsidR="004309A7" w:rsidRPr="00942DA5">
        <w:rPr>
          <w:rFonts w:hint="eastAsia"/>
        </w:rPr>
        <w:t>こと</w:t>
      </w:r>
      <w:r w:rsidRPr="00942DA5">
        <w:rPr>
          <w:rFonts w:hint="eastAsia"/>
        </w:rPr>
        <w:t>の中で、審議会としてまずお集まりいただいた方々と相互のそれぞれの、例えば消費者団体・事業者団体・消費者教育に関する学識経験</w:t>
      </w:r>
      <w:r w:rsidR="00567E33" w:rsidRPr="00942DA5">
        <w:rPr>
          <w:rFonts w:hint="eastAsia"/>
        </w:rPr>
        <w:t>を</w:t>
      </w:r>
      <w:r w:rsidRPr="00942DA5">
        <w:rPr>
          <w:rFonts w:hint="eastAsia"/>
        </w:rPr>
        <w:t>お持ちの先生方の中で情報交換をして</w:t>
      </w:r>
      <w:r w:rsidR="00E61678">
        <w:rPr>
          <w:rFonts w:hint="eastAsia"/>
        </w:rPr>
        <w:t>いただ</w:t>
      </w:r>
      <w:r w:rsidRPr="00942DA5">
        <w:rPr>
          <w:rFonts w:hint="eastAsia"/>
        </w:rPr>
        <w:t>いて、その上で、どういう形でそれぞれの取り組みを相互にリンクさせて進めていけるのかという所からまずスタートして</w:t>
      </w:r>
      <w:r w:rsidR="00E61678">
        <w:rPr>
          <w:rFonts w:hint="eastAsia"/>
        </w:rPr>
        <w:t>いただ</w:t>
      </w:r>
      <w:r w:rsidRPr="00942DA5">
        <w:rPr>
          <w:rFonts w:hint="eastAsia"/>
        </w:rPr>
        <w:t>けたらなと。当然審議会の委員の皆さんに兼ねて</w:t>
      </w:r>
      <w:r w:rsidR="00E61678">
        <w:rPr>
          <w:rFonts w:hint="eastAsia"/>
        </w:rPr>
        <w:t>いただ</w:t>
      </w:r>
      <w:r w:rsidRPr="00942DA5">
        <w:rPr>
          <w:rFonts w:hint="eastAsia"/>
        </w:rPr>
        <w:t>くわけですから、審議会の時に協議会を開くという</w:t>
      </w:r>
      <w:r w:rsidR="004309A7" w:rsidRPr="00942DA5">
        <w:rPr>
          <w:rFonts w:hint="eastAsia"/>
        </w:rPr>
        <w:t>こと</w:t>
      </w:r>
      <w:r w:rsidRPr="00942DA5">
        <w:rPr>
          <w:rFonts w:hint="eastAsia"/>
        </w:rPr>
        <w:t>になろうかと思いますけれども、その日程の関係もございますので、なかなか頻繁にという</w:t>
      </w:r>
      <w:r w:rsidR="004309A7" w:rsidRPr="00942DA5">
        <w:rPr>
          <w:rFonts w:hint="eastAsia"/>
        </w:rPr>
        <w:t>こと</w:t>
      </w:r>
      <w:r w:rsidRPr="00942DA5">
        <w:rPr>
          <w:rFonts w:hint="eastAsia"/>
        </w:rPr>
        <w:t>は難しいとは思い</w:t>
      </w:r>
      <w:r w:rsidR="00567E33" w:rsidRPr="00942DA5">
        <w:rPr>
          <w:rFonts w:hint="eastAsia"/>
        </w:rPr>
        <w:t>ますけれども、まずはスタートさせて</w:t>
      </w:r>
      <w:r w:rsidR="00E61678">
        <w:rPr>
          <w:rFonts w:hint="eastAsia"/>
        </w:rPr>
        <w:t>いただ</w:t>
      </w:r>
      <w:r w:rsidR="00567E33" w:rsidRPr="00942DA5">
        <w:rPr>
          <w:rFonts w:hint="eastAsia"/>
        </w:rPr>
        <w:t>いて、現場の意見というお話</w:t>
      </w:r>
      <w:r w:rsidRPr="00942DA5">
        <w:rPr>
          <w:rFonts w:hint="eastAsia"/>
        </w:rPr>
        <w:t>もございましたけ</w:t>
      </w:r>
      <w:r w:rsidR="00282552">
        <w:rPr>
          <w:rFonts w:hint="eastAsia"/>
        </w:rPr>
        <w:t>れども、一足飛びに、そういう生徒であるとか学生であるとか、そういった</w:t>
      </w:r>
      <w:r w:rsidRPr="00942DA5">
        <w:rPr>
          <w:rFonts w:hint="eastAsia"/>
        </w:rPr>
        <w:t>ところになるとなかなか現実には難しい状況</w:t>
      </w:r>
      <w:r w:rsidR="00567E33" w:rsidRPr="00942DA5">
        <w:rPr>
          <w:rFonts w:hint="eastAsia"/>
        </w:rPr>
        <w:t>もございますので、我々推進本部会議の中で、高等学校であれば、</w:t>
      </w:r>
      <w:r w:rsidRPr="00942DA5">
        <w:rPr>
          <w:rFonts w:hint="eastAsia"/>
        </w:rPr>
        <w:t>状況については、間接的に把握をして教育庁の職員</w:t>
      </w:r>
      <w:r w:rsidR="00567E33" w:rsidRPr="00942DA5">
        <w:rPr>
          <w:rFonts w:hint="eastAsia"/>
        </w:rPr>
        <w:t>に入っていただいて、今後、審議会の場でまずは委員の皆様方の</w:t>
      </w:r>
      <w:r w:rsidRPr="00942DA5">
        <w:rPr>
          <w:rFonts w:hint="eastAsia"/>
        </w:rPr>
        <w:t>色んなご質問・ご意見に対してお答えさせていただく中でじゃあ次のステップとして、どういう</w:t>
      </w:r>
      <w:r w:rsidR="004309A7" w:rsidRPr="00942DA5">
        <w:rPr>
          <w:rFonts w:hint="eastAsia"/>
        </w:rPr>
        <w:t>こと</w:t>
      </w:r>
      <w:r w:rsidRPr="00942DA5">
        <w:rPr>
          <w:rFonts w:hint="eastAsia"/>
        </w:rPr>
        <w:t>をやっていく</w:t>
      </w:r>
      <w:r w:rsidR="004309A7" w:rsidRPr="00942DA5">
        <w:rPr>
          <w:rFonts w:hint="eastAsia"/>
        </w:rPr>
        <w:t>こと</w:t>
      </w:r>
      <w:r w:rsidRPr="00942DA5">
        <w:rPr>
          <w:rFonts w:hint="eastAsia"/>
        </w:rPr>
        <w:t>が必要なのかというようなとこ</w:t>
      </w:r>
      <w:r w:rsidR="00567E33" w:rsidRPr="00942DA5">
        <w:rPr>
          <w:rFonts w:hint="eastAsia"/>
        </w:rPr>
        <w:t>ろ</w:t>
      </w:r>
      <w:r w:rsidRPr="00942DA5">
        <w:rPr>
          <w:rFonts w:hint="eastAsia"/>
        </w:rPr>
        <w:t>について進めていくと</w:t>
      </w:r>
      <w:r w:rsidR="00A54AB7" w:rsidRPr="00942DA5">
        <w:rPr>
          <w:rFonts w:hint="eastAsia"/>
        </w:rPr>
        <w:t>いう</w:t>
      </w:r>
      <w:r w:rsidR="00064370" w:rsidRPr="00942DA5">
        <w:rPr>
          <w:rFonts w:hint="eastAsia"/>
        </w:rPr>
        <w:t>ふう</w:t>
      </w:r>
      <w:r w:rsidRPr="00942DA5">
        <w:rPr>
          <w:rFonts w:hint="eastAsia"/>
        </w:rPr>
        <w:t>にさせて</w:t>
      </w:r>
      <w:r w:rsidR="00E61678">
        <w:rPr>
          <w:rFonts w:hint="eastAsia"/>
        </w:rPr>
        <w:t>いただ</w:t>
      </w:r>
      <w:r w:rsidRPr="00942DA5">
        <w:rPr>
          <w:rFonts w:hint="eastAsia"/>
        </w:rPr>
        <w:t>ければと思っており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千葉委員</w:t>
      </w:r>
    </w:p>
    <w:p w:rsidR="009C7CAD" w:rsidRPr="00942DA5" w:rsidRDefault="009C7CAD" w:rsidP="009C7CAD">
      <w:pPr>
        <w:autoSpaceDE w:val="0"/>
        <w:autoSpaceDN w:val="0"/>
        <w:adjustRightInd w:val="0"/>
        <w:ind w:leftChars="100" w:left="210"/>
      </w:pPr>
      <w:r w:rsidRPr="00942DA5">
        <w:rPr>
          <w:rFonts w:hint="eastAsia"/>
        </w:rPr>
        <w:t>私の説明の仕</w:t>
      </w:r>
      <w:r w:rsidR="006B1E8A" w:rsidRPr="00942DA5">
        <w:rPr>
          <w:rFonts w:hint="eastAsia"/>
        </w:rPr>
        <w:t>方が悪かったのかもしれませんが、現場というのは生徒の意見を聞けとか、教えて</w:t>
      </w:r>
      <w:r w:rsidR="00567E33" w:rsidRPr="00942DA5">
        <w:rPr>
          <w:rFonts w:hint="eastAsia"/>
        </w:rPr>
        <w:t>い</w:t>
      </w:r>
      <w:r w:rsidR="006B1E8A" w:rsidRPr="00942DA5">
        <w:rPr>
          <w:rFonts w:hint="eastAsia"/>
        </w:rPr>
        <w:t>る先生の意見を聞け</w:t>
      </w:r>
      <w:r w:rsidR="00567E33" w:rsidRPr="00942DA5">
        <w:rPr>
          <w:rFonts w:hint="eastAsia"/>
        </w:rPr>
        <w:t>という意味ではなくて、今、この審議会のメンバー、構成</w:t>
      </w:r>
      <w:r w:rsidRPr="00942DA5">
        <w:rPr>
          <w:rFonts w:hint="eastAsia"/>
        </w:rPr>
        <w:t>を見ますと、基本、消費者団体・事業者団体それから学識経験者の団体になって</w:t>
      </w:r>
      <w:r w:rsidR="00567E33" w:rsidRPr="00942DA5">
        <w:rPr>
          <w:rFonts w:hint="eastAsia"/>
        </w:rPr>
        <w:t>い</w:t>
      </w:r>
      <w:r w:rsidRPr="00942DA5">
        <w:rPr>
          <w:rFonts w:hint="eastAsia"/>
        </w:rPr>
        <w:t>るんですけれども、特に若年のとこは急いで</w:t>
      </w:r>
      <w:r w:rsidR="00567E33" w:rsidRPr="00942DA5">
        <w:rPr>
          <w:rFonts w:hint="eastAsia"/>
        </w:rPr>
        <w:t>い</w:t>
      </w:r>
      <w:r w:rsidRPr="00942DA5">
        <w:rPr>
          <w:rFonts w:hint="eastAsia"/>
        </w:rPr>
        <w:t>るという状態の中で、どこが今構成メンバーで足りないのかと言いますと、実は例えば、高校の先生・校長先生ですね、こういうレベルの委員が入っていないと、実践的なプログラムというのを早い時期に立ち上げる</w:t>
      </w:r>
      <w:r w:rsidR="004309A7" w:rsidRPr="00942DA5">
        <w:rPr>
          <w:rFonts w:hint="eastAsia"/>
        </w:rPr>
        <w:t>こと</w:t>
      </w:r>
      <w:r w:rsidRPr="00942DA5">
        <w:rPr>
          <w:rFonts w:hint="eastAsia"/>
        </w:rPr>
        <w:t>が出来ないわけです。つまり、教育現場という意味はそういう意味でありまして、普</w:t>
      </w:r>
      <w:r w:rsidR="00567E33" w:rsidRPr="00942DA5">
        <w:rPr>
          <w:rFonts w:hint="eastAsia"/>
        </w:rPr>
        <w:t>通、教育推進会議の中で個人メンバーとして考えられるのは、</w:t>
      </w:r>
      <w:r w:rsidRPr="00942DA5">
        <w:rPr>
          <w:rFonts w:hint="eastAsia"/>
        </w:rPr>
        <w:t>小中高</w:t>
      </w:r>
      <w:r w:rsidR="00567E33" w:rsidRPr="00942DA5">
        <w:rPr>
          <w:rFonts w:hint="eastAsia"/>
        </w:rPr>
        <w:t>の学校長</w:t>
      </w:r>
      <w:r w:rsidRPr="00942DA5">
        <w:rPr>
          <w:rFonts w:hint="eastAsia"/>
        </w:rPr>
        <w:t>ですね、ここは入ってないといけない。勿論、大学のほうは大学の教員を教えて</w:t>
      </w:r>
      <w:r w:rsidR="00567E33" w:rsidRPr="00942DA5">
        <w:rPr>
          <w:rFonts w:hint="eastAsia"/>
        </w:rPr>
        <w:t>い</w:t>
      </w:r>
      <w:r w:rsidRPr="00942DA5">
        <w:rPr>
          <w:rFonts w:hint="eastAsia"/>
        </w:rPr>
        <w:t>る先生が、今既に委員としていらっしゃいますので、ここを補充しないといけないという</w:t>
      </w:r>
      <w:r w:rsidR="004309A7" w:rsidRPr="00942DA5">
        <w:rPr>
          <w:rFonts w:hint="eastAsia"/>
        </w:rPr>
        <w:t>こと</w:t>
      </w:r>
      <w:r w:rsidRPr="00942DA5">
        <w:rPr>
          <w:rFonts w:hint="eastAsia"/>
        </w:rPr>
        <w:t>を申し上げて</w:t>
      </w:r>
      <w:r w:rsidR="00567E33" w:rsidRPr="00942DA5">
        <w:rPr>
          <w:rFonts w:hint="eastAsia"/>
        </w:rPr>
        <w:t>い</w:t>
      </w:r>
      <w:r w:rsidRPr="00942DA5">
        <w:rPr>
          <w:rFonts w:hint="eastAsia"/>
        </w:rPr>
        <w:t>る訳です。</w:t>
      </w:r>
    </w:p>
    <w:p w:rsidR="006B1E8A" w:rsidRPr="00942DA5" w:rsidRDefault="006B1E8A" w:rsidP="009C7CAD">
      <w:pPr>
        <w:autoSpaceDE w:val="0"/>
        <w:autoSpaceDN w:val="0"/>
        <w:adjustRightInd w:val="0"/>
        <w:ind w:leftChars="100" w:left="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9C7CAD" w:rsidP="009C7CAD">
      <w:pPr>
        <w:autoSpaceDE w:val="0"/>
        <w:autoSpaceDN w:val="0"/>
        <w:adjustRightInd w:val="0"/>
        <w:ind w:leftChars="100" w:left="210"/>
      </w:pPr>
      <w:r w:rsidRPr="00942DA5">
        <w:rPr>
          <w:rFonts w:hint="eastAsia"/>
        </w:rPr>
        <w:t>ありがとうございました。我々が今後目指すべき方向について、かなり充実したご意見</w:t>
      </w:r>
      <w:r w:rsidR="00823DF1" w:rsidRPr="00942DA5">
        <w:rPr>
          <w:rFonts w:hint="eastAsia"/>
        </w:rPr>
        <w:t>を</w:t>
      </w:r>
      <w:r w:rsidR="00E61678">
        <w:rPr>
          <w:rFonts w:hint="eastAsia"/>
        </w:rPr>
        <w:t>いただ</w:t>
      </w:r>
      <w:r w:rsidRPr="00942DA5">
        <w:rPr>
          <w:rFonts w:hint="eastAsia"/>
        </w:rPr>
        <w:t>いたという</w:t>
      </w:r>
      <w:r w:rsidR="00064370" w:rsidRPr="00942DA5">
        <w:rPr>
          <w:rFonts w:hint="eastAsia"/>
        </w:rPr>
        <w:t>ふう</w:t>
      </w:r>
      <w:r w:rsidRPr="00942DA5">
        <w:rPr>
          <w:rFonts w:hint="eastAsia"/>
        </w:rPr>
        <w:t>に理解します。本日こういう形で設置案が出まして、基本的には皆さんこれからスタートさせたいという</w:t>
      </w:r>
      <w:r w:rsidR="004309A7" w:rsidRPr="00942DA5">
        <w:rPr>
          <w:rFonts w:hint="eastAsia"/>
        </w:rPr>
        <w:t>こと</w:t>
      </w:r>
      <w:r w:rsidRPr="00942DA5">
        <w:rPr>
          <w:rFonts w:hint="eastAsia"/>
        </w:rPr>
        <w:t>については、ご了解は</w:t>
      </w:r>
      <w:r w:rsidR="00E61678">
        <w:rPr>
          <w:rFonts w:hint="eastAsia"/>
        </w:rPr>
        <w:t>いただ</w:t>
      </w:r>
      <w:r w:rsidRPr="00942DA5">
        <w:rPr>
          <w:rFonts w:hint="eastAsia"/>
        </w:rPr>
        <w:t>けたのではないかと思いますが、それでよろしゅうございますか。ありがとうございます。それでは、今</w:t>
      </w:r>
      <w:r w:rsidRPr="00942DA5">
        <w:rPr>
          <w:rFonts w:hint="eastAsia"/>
        </w:rPr>
        <w:lastRenderedPageBreak/>
        <w:t>後色々と深めていくというところも込めて、本日より、当大</w:t>
      </w:r>
      <w:r w:rsidR="00823DF1" w:rsidRPr="00942DA5">
        <w:rPr>
          <w:rFonts w:hint="eastAsia"/>
        </w:rPr>
        <w:t>阪府消費者保護審議会、これを大阪府消費者教育推進地域協議会に位置付けるという</w:t>
      </w:r>
      <w:r w:rsidR="004309A7" w:rsidRPr="00942DA5">
        <w:rPr>
          <w:rFonts w:hint="eastAsia"/>
        </w:rPr>
        <w:t>こと</w:t>
      </w:r>
      <w:r w:rsidR="00823DF1" w:rsidRPr="00942DA5">
        <w:rPr>
          <w:rFonts w:hint="eastAsia"/>
        </w:rPr>
        <w:t>といた</w:t>
      </w:r>
      <w:r w:rsidRPr="00942DA5">
        <w:rPr>
          <w:rFonts w:hint="eastAsia"/>
        </w:rPr>
        <w:t>したく思います。どうか</w:t>
      </w:r>
      <w:r w:rsidR="004309A7" w:rsidRPr="00942DA5">
        <w:rPr>
          <w:rFonts w:hint="eastAsia"/>
        </w:rPr>
        <w:t>よろ</w:t>
      </w:r>
      <w:r w:rsidRPr="00942DA5">
        <w:rPr>
          <w:rFonts w:hint="eastAsia"/>
        </w:rPr>
        <w:t>しくお願いいたします。事務局の方、何かこの点で付け加える所はございますか。</w:t>
      </w:r>
    </w:p>
    <w:p w:rsidR="009C7CAD" w:rsidRPr="00942DA5" w:rsidRDefault="009C7CAD" w:rsidP="009C7CAD">
      <w:pPr>
        <w:autoSpaceDE w:val="0"/>
        <w:autoSpaceDN w:val="0"/>
        <w:adjustRightInd w:val="0"/>
        <w:ind w:leftChars="100" w:left="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823DF1">
      <w:pPr>
        <w:autoSpaceDE w:val="0"/>
        <w:autoSpaceDN w:val="0"/>
        <w:adjustRightInd w:val="0"/>
        <w:ind w:leftChars="100" w:left="210"/>
      </w:pPr>
      <w:r w:rsidRPr="00942DA5">
        <w:rPr>
          <w:rFonts w:hint="eastAsia"/>
        </w:rPr>
        <w:t>特にございませんけれども、今、千葉委員のほうからの補足のご説明いただきまして、我々の方も成年年齢引き下げ問題について</w:t>
      </w:r>
      <w:r w:rsidR="00823DF1" w:rsidRPr="00942DA5">
        <w:rPr>
          <w:rFonts w:hint="eastAsia"/>
        </w:rPr>
        <w:t>はですね、後ほどまた施策の実施の状況についてご説明をしていく</w:t>
      </w:r>
      <w:r w:rsidRPr="00942DA5">
        <w:rPr>
          <w:rFonts w:hint="eastAsia"/>
        </w:rPr>
        <w:t>中で、決めさせて</w:t>
      </w:r>
      <w:r w:rsidR="004309A7" w:rsidRPr="00942DA5">
        <w:rPr>
          <w:rFonts w:hint="eastAsia"/>
        </w:rPr>
        <w:t>いただき</w:t>
      </w:r>
      <w:r w:rsidRPr="00942DA5">
        <w:rPr>
          <w:rFonts w:hint="eastAsia"/>
        </w:rPr>
        <w:t>ますけれども、もちろん小中高と各段階での消費者教育、啓発という</w:t>
      </w:r>
      <w:r w:rsidR="004309A7" w:rsidRPr="00942DA5">
        <w:rPr>
          <w:rFonts w:hint="eastAsia"/>
        </w:rPr>
        <w:t>こと</w:t>
      </w:r>
      <w:r w:rsidRPr="00942DA5">
        <w:rPr>
          <w:rFonts w:hint="eastAsia"/>
        </w:rPr>
        <w:t>の重要性も</w:t>
      </w:r>
      <w:r w:rsidR="00823DF1" w:rsidRPr="00942DA5">
        <w:rPr>
          <w:rFonts w:hint="eastAsia"/>
        </w:rPr>
        <w:t>勿論ですけれども、特に高校の最後の段階ですね、そこの所で消費者教育の取り組みをきちっとやっていかないといけないという中で、我々は教育庁</w:t>
      </w:r>
      <w:r w:rsidRPr="00942DA5">
        <w:rPr>
          <w:rFonts w:hint="eastAsia"/>
        </w:rPr>
        <w:t>とも連携を取らせていただいて、</w:t>
      </w:r>
      <w:r w:rsidRPr="00942DA5">
        <w:rPr>
          <w:rFonts w:hint="eastAsia"/>
        </w:rPr>
        <w:t>28</w:t>
      </w:r>
      <w:r w:rsidR="006B1E8A" w:rsidRPr="00942DA5">
        <w:rPr>
          <w:rFonts w:hint="eastAsia"/>
        </w:rPr>
        <w:t>年度</w:t>
      </w:r>
      <w:r w:rsidRPr="00942DA5">
        <w:rPr>
          <w:rFonts w:hint="eastAsia"/>
        </w:rPr>
        <w:t>に教材</w:t>
      </w:r>
      <w:r w:rsidR="00823DF1" w:rsidRPr="00942DA5">
        <w:rPr>
          <w:rFonts w:hint="eastAsia"/>
        </w:rPr>
        <w:t>を</w:t>
      </w:r>
      <w:r w:rsidRPr="00942DA5">
        <w:rPr>
          <w:rFonts w:hint="eastAsia"/>
        </w:rPr>
        <w:t>作成し、これを活用して</w:t>
      </w:r>
      <w:r w:rsidR="006B1E8A" w:rsidRPr="00942DA5">
        <w:rPr>
          <w:rFonts w:hint="eastAsia"/>
        </w:rPr>
        <w:t>府内の公立のみならず、先程、薬袋</w:t>
      </w:r>
      <w:r w:rsidR="00823DF1" w:rsidRPr="00942DA5">
        <w:rPr>
          <w:rFonts w:hint="eastAsia"/>
        </w:rPr>
        <w:t>委員も</w:t>
      </w:r>
      <w:r w:rsidR="006B1E8A" w:rsidRPr="00942DA5">
        <w:rPr>
          <w:rFonts w:hint="eastAsia"/>
        </w:rPr>
        <w:t>ご説明されましたけ</w:t>
      </w:r>
      <w:r w:rsidR="00823DF1" w:rsidRPr="00942DA5">
        <w:rPr>
          <w:rFonts w:hint="eastAsia"/>
        </w:rPr>
        <w:t>れ</w:t>
      </w:r>
      <w:r w:rsidR="006B1E8A" w:rsidRPr="00942DA5">
        <w:rPr>
          <w:rFonts w:hint="eastAsia"/>
        </w:rPr>
        <w:t>ども、国</w:t>
      </w:r>
      <w:r w:rsidR="00823DF1" w:rsidRPr="00942DA5">
        <w:rPr>
          <w:rFonts w:hint="eastAsia"/>
        </w:rPr>
        <w:t>公私立、全ての高等学校に周知をして</w:t>
      </w:r>
      <w:r w:rsidRPr="00942DA5">
        <w:rPr>
          <w:rFonts w:hint="eastAsia"/>
        </w:rPr>
        <w:t>、その中でも特に先導的にこの教材を使ってやっていこうという</w:t>
      </w:r>
      <w:r w:rsidR="00064370" w:rsidRPr="00942DA5">
        <w:rPr>
          <w:rFonts w:hint="eastAsia"/>
        </w:rPr>
        <w:t>ふう</w:t>
      </w:r>
      <w:r w:rsidRPr="00942DA5">
        <w:rPr>
          <w:rFonts w:hint="eastAsia"/>
        </w:rPr>
        <w:t>な学校長がおられれば</w:t>
      </w:r>
      <w:r w:rsidR="00823DF1" w:rsidRPr="00942DA5">
        <w:rPr>
          <w:rFonts w:hint="eastAsia"/>
        </w:rPr>
        <w:t>、そこをモデル校に指定して、そこの先行の色んな蓄積をですね、</w:t>
      </w:r>
      <w:r w:rsidR="00823DF1" w:rsidRPr="00942DA5">
        <w:rPr>
          <w:rFonts w:hint="eastAsia"/>
        </w:rPr>
        <w:t>29</w:t>
      </w:r>
      <w:r w:rsidR="00823DF1" w:rsidRPr="00942DA5">
        <w:rPr>
          <w:rFonts w:hint="eastAsia"/>
        </w:rPr>
        <w:t>年度</w:t>
      </w:r>
      <w:r w:rsidRPr="00942DA5">
        <w:rPr>
          <w:rFonts w:hint="eastAsia"/>
        </w:rPr>
        <w:t>と今年度も含めて、こういう形で各高等学校等のメンバーでですね、成年年齢引き下げも踏まえて教育を推進しておられると</w:t>
      </w:r>
      <w:r w:rsidR="00A54AB7" w:rsidRPr="00942DA5">
        <w:rPr>
          <w:rFonts w:hint="eastAsia"/>
        </w:rPr>
        <w:t>いう</w:t>
      </w:r>
      <w:r w:rsidR="006B1E8A" w:rsidRPr="00942DA5">
        <w:rPr>
          <w:rFonts w:hint="eastAsia"/>
        </w:rPr>
        <w:t>ような</w:t>
      </w:r>
      <w:r w:rsidR="004309A7" w:rsidRPr="00942DA5">
        <w:rPr>
          <w:rFonts w:hint="eastAsia"/>
        </w:rPr>
        <w:t>こと</w:t>
      </w:r>
      <w:r w:rsidR="006B1E8A" w:rsidRPr="00942DA5">
        <w:rPr>
          <w:rFonts w:hint="eastAsia"/>
        </w:rPr>
        <w:t>で、それ以外の</w:t>
      </w:r>
      <w:r w:rsidR="00823DF1" w:rsidRPr="00942DA5">
        <w:rPr>
          <w:rFonts w:hint="eastAsia"/>
        </w:rPr>
        <w:t>この方向での教育の推進につながるような</w:t>
      </w:r>
      <w:r w:rsidR="004309A7" w:rsidRPr="00942DA5">
        <w:rPr>
          <w:rFonts w:hint="eastAsia"/>
        </w:rPr>
        <w:t>こと</w:t>
      </w:r>
      <w:r w:rsidR="00823DF1" w:rsidRPr="00942DA5">
        <w:rPr>
          <w:rFonts w:hint="eastAsia"/>
        </w:rPr>
        <w:t>を</w:t>
      </w:r>
      <w:r w:rsidRPr="00942DA5">
        <w:rPr>
          <w:rFonts w:hint="eastAsia"/>
        </w:rPr>
        <w:t>取り組んでいきたいなと思っており、進めている所でござい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池田会長</w:t>
      </w:r>
    </w:p>
    <w:p w:rsidR="009C7CAD" w:rsidRPr="00942DA5" w:rsidRDefault="00DB7326" w:rsidP="009C7CAD">
      <w:pPr>
        <w:autoSpaceDE w:val="0"/>
        <w:autoSpaceDN w:val="0"/>
        <w:adjustRightInd w:val="0"/>
        <w:ind w:leftChars="100" w:left="210"/>
      </w:pPr>
      <w:r w:rsidRPr="00942DA5">
        <w:rPr>
          <w:rFonts w:hint="eastAsia"/>
        </w:rPr>
        <w:t>ありがとうございます。府の消費生活</w:t>
      </w:r>
      <w:r w:rsidR="009C7CAD" w:rsidRPr="00942DA5">
        <w:rPr>
          <w:rFonts w:hint="eastAsia"/>
        </w:rPr>
        <w:t>センターとして、既に様々な</w:t>
      </w:r>
      <w:r w:rsidR="004309A7" w:rsidRPr="00942DA5">
        <w:rPr>
          <w:rFonts w:hint="eastAsia"/>
        </w:rPr>
        <w:t>こと</w:t>
      </w:r>
      <w:r w:rsidR="009C7CAD" w:rsidRPr="00942DA5">
        <w:rPr>
          <w:rFonts w:hint="eastAsia"/>
        </w:rPr>
        <w:t>を消費者施策の</w:t>
      </w:r>
      <w:r w:rsidRPr="00942DA5">
        <w:rPr>
          <w:rFonts w:hint="eastAsia"/>
        </w:rPr>
        <w:t>具体的な展開について進めておられる中で、先程たぶん紹介が少し薄</w:t>
      </w:r>
      <w:r w:rsidR="009C7CAD" w:rsidRPr="00942DA5">
        <w:rPr>
          <w:rFonts w:hint="eastAsia"/>
        </w:rPr>
        <w:t>かったかなと思いますが、繰り返しますけども、お手元の</w:t>
      </w:r>
      <w:r w:rsidRPr="00942DA5">
        <w:rPr>
          <w:rFonts w:hint="eastAsia"/>
        </w:rPr>
        <w:t>資料の一番後ろぐらいですか、消費者教育研究の１８９号の所に記事を</w:t>
      </w:r>
      <w:r w:rsidR="009C7CAD" w:rsidRPr="00942DA5">
        <w:rPr>
          <w:rFonts w:hint="eastAsia"/>
        </w:rPr>
        <w:t>書いて</w:t>
      </w:r>
      <w:r w:rsidR="00E61678">
        <w:rPr>
          <w:rFonts w:hint="eastAsia"/>
        </w:rPr>
        <w:t>いただ</w:t>
      </w:r>
      <w:r w:rsidR="009C7CAD" w:rsidRPr="00942DA5">
        <w:rPr>
          <w:rFonts w:hint="eastAsia"/>
        </w:rPr>
        <w:t>いて</w:t>
      </w:r>
      <w:r w:rsidR="00E61678">
        <w:rPr>
          <w:rFonts w:hint="eastAsia"/>
        </w:rPr>
        <w:t>い</w:t>
      </w:r>
      <w:r w:rsidR="009C7CAD" w:rsidRPr="00942DA5">
        <w:rPr>
          <w:rFonts w:hint="eastAsia"/>
        </w:rPr>
        <w:t>る所でございますけれども、高校生向け消費者教育教材が内閣府特命担当大臣賞を受賞されていると</w:t>
      </w:r>
      <w:r w:rsidR="00A54AB7" w:rsidRPr="00942DA5">
        <w:rPr>
          <w:rFonts w:hint="eastAsia"/>
        </w:rPr>
        <w:t>いう</w:t>
      </w:r>
      <w:r w:rsidR="004309A7" w:rsidRPr="00942DA5">
        <w:rPr>
          <w:rFonts w:hint="eastAsia"/>
        </w:rPr>
        <w:t>こと</w:t>
      </w:r>
      <w:r w:rsidR="009C7CAD" w:rsidRPr="00942DA5">
        <w:rPr>
          <w:rFonts w:hint="eastAsia"/>
        </w:rPr>
        <w:t>で、実際、私も拝見しておりますが、ほんとにしっかり対応いただいて</w:t>
      </w:r>
      <w:r w:rsidRPr="00942DA5">
        <w:rPr>
          <w:rFonts w:hint="eastAsia"/>
        </w:rPr>
        <w:t>い</w:t>
      </w:r>
      <w:r w:rsidR="009C7CAD" w:rsidRPr="00942DA5">
        <w:rPr>
          <w:rFonts w:hint="eastAsia"/>
        </w:rPr>
        <w:t>ると</w:t>
      </w:r>
      <w:r w:rsidR="00A54AB7" w:rsidRPr="00942DA5">
        <w:rPr>
          <w:rFonts w:hint="eastAsia"/>
        </w:rPr>
        <w:t>いう</w:t>
      </w:r>
      <w:r w:rsidR="009C7CAD" w:rsidRPr="00942DA5">
        <w:rPr>
          <w:rFonts w:hint="eastAsia"/>
        </w:rPr>
        <w:t>感触はもっております。今後、先程貴重なご意見</w:t>
      </w:r>
      <w:r w:rsidRPr="00942DA5">
        <w:rPr>
          <w:rFonts w:hint="eastAsia"/>
        </w:rPr>
        <w:t>を</w:t>
      </w:r>
      <w:r w:rsidR="009C7CAD" w:rsidRPr="00942DA5">
        <w:rPr>
          <w:rFonts w:hint="eastAsia"/>
        </w:rPr>
        <w:t>賜りましたので、これからの消費者教育推進地域協議会</w:t>
      </w:r>
      <w:r w:rsidRPr="00942DA5">
        <w:rPr>
          <w:rFonts w:hint="eastAsia"/>
        </w:rPr>
        <w:t>、</w:t>
      </w:r>
      <w:r w:rsidR="009C7CAD" w:rsidRPr="00942DA5">
        <w:rPr>
          <w:rFonts w:hint="eastAsia"/>
        </w:rPr>
        <w:t>これをいかに実質化していくかと</w:t>
      </w:r>
      <w:r w:rsidR="00A54AB7" w:rsidRPr="00942DA5">
        <w:rPr>
          <w:rFonts w:hint="eastAsia"/>
        </w:rPr>
        <w:t>いう</w:t>
      </w:r>
      <w:r w:rsidR="004309A7" w:rsidRPr="00942DA5">
        <w:rPr>
          <w:rFonts w:hint="eastAsia"/>
        </w:rPr>
        <w:t>こと</w:t>
      </w:r>
      <w:r w:rsidR="006B1E8A" w:rsidRPr="00942DA5">
        <w:rPr>
          <w:rFonts w:hint="eastAsia"/>
        </w:rPr>
        <w:t>になろうかと思いますが、まずは本日スタートアップさせて</w:t>
      </w:r>
      <w:r w:rsidR="00E61678">
        <w:rPr>
          <w:rFonts w:hint="eastAsia"/>
        </w:rPr>
        <w:t>いただ</w:t>
      </w:r>
      <w:r w:rsidR="006B1E8A" w:rsidRPr="00942DA5">
        <w:rPr>
          <w:rFonts w:hint="eastAsia"/>
        </w:rPr>
        <w:t>いたという</w:t>
      </w:r>
      <w:r w:rsidR="004309A7" w:rsidRPr="00942DA5">
        <w:rPr>
          <w:rFonts w:hint="eastAsia"/>
        </w:rPr>
        <w:t>こと</w:t>
      </w:r>
      <w:r w:rsidR="006B1E8A" w:rsidRPr="00942DA5">
        <w:rPr>
          <w:rFonts w:hint="eastAsia"/>
        </w:rPr>
        <w:t>で</w:t>
      </w:r>
      <w:r w:rsidR="009C7CAD" w:rsidRPr="00942DA5">
        <w:rPr>
          <w:rFonts w:hint="eastAsia"/>
        </w:rPr>
        <w:t>。</w:t>
      </w:r>
    </w:p>
    <w:p w:rsidR="009C7CAD" w:rsidRPr="00942DA5" w:rsidRDefault="009C7CAD" w:rsidP="009C7CAD">
      <w:pPr>
        <w:autoSpaceDE w:val="0"/>
        <w:autoSpaceDN w:val="0"/>
        <w:adjustRightInd w:val="0"/>
        <w:ind w:left="210" w:hangingChars="100" w:hanging="210"/>
      </w:pPr>
    </w:p>
    <w:p w:rsidR="009C7CAD" w:rsidRPr="00942DA5" w:rsidRDefault="006B1E8A"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薬袋委員</w:t>
      </w:r>
    </w:p>
    <w:p w:rsidR="009C7CAD" w:rsidRPr="00942DA5" w:rsidRDefault="009C7CAD" w:rsidP="009C7CAD">
      <w:pPr>
        <w:autoSpaceDE w:val="0"/>
        <w:autoSpaceDN w:val="0"/>
        <w:adjustRightInd w:val="0"/>
        <w:ind w:leftChars="100" w:left="210"/>
      </w:pPr>
      <w:r w:rsidRPr="00942DA5">
        <w:rPr>
          <w:rFonts w:hint="eastAsia"/>
        </w:rPr>
        <w:t>ちょっと質問なんですけれど、大阪府消費者行政推進本部会議設置要綱、本日お配り</w:t>
      </w:r>
      <w:r w:rsidR="00E61678">
        <w:rPr>
          <w:rFonts w:hint="eastAsia"/>
        </w:rPr>
        <w:t>いただ</w:t>
      </w:r>
      <w:r w:rsidRPr="00942DA5">
        <w:rPr>
          <w:rFonts w:hint="eastAsia"/>
        </w:rPr>
        <w:t>いて</w:t>
      </w:r>
      <w:r w:rsidR="00DB7326" w:rsidRPr="00942DA5">
        <w:rPr>
          <w:rFonts w:hint="eastAsia"/>
        </w:rPr>
        <w:t>い</w:t>
      </w:r>
      <w:r w:rsidRPr="00942DA5">
        <w:rPr>
          <w:rFonts w:hint="eastAsia"/>
        </w:rPr>
        <w:t>るんですが、消費者保護審議会のほうで推進協議会を兼ねるという</w:t>
      </w:r>
      <w:r w:rsidR="004309A7" w:rsidRPr="00942DA5">
        <w:rPr>
          <w:rFonts w:hint="eastAsia"/>
        </w:rPr>
        <w:t>こと</w:t>
      </w:r>
      <w:r w:rsidRPr="00942DA5">
        <w:rPr>
          <w:rFonts w:hint="eastAsia"/>
        </w:rPr>
        <w:t>になりますと、この推進本部会議の皆様がこの地域協議会のほうに参加されるというご主旨なんでしょうか。あの、事務局サイドとして…。</w:t>
      </w:r>
    </w:p>
    <w:p w:rsidR="009C7CAD" w:rsidRPr="00942DA5" w:rsidRDefault="009C7CAD" w:rsidP="009C7CAD">
      <w:pPr>
        <w:autoSpaceDE w:val="0"/>
        <w:autoSpaceDN w:val="0"/>
        <w:adjustRightInd w:val="0"/>
        <w:ind w:left="210" w:hangingChars="100" w:hanging="210"/>
      </w:pPr>
    </w:p>
    <w:p w:rsidR="009C7CAD" w:rsidRPr="00942DA5" w:rsidRDefault="00DB7326"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lastRenderedPageBreak/>
        <w:t>〇事務局</w:t>
      </w:r>
    </w:p>
    <w:p w:rsidR="009C7CAD" w:rsidRPr="00942DA5" w:rsidRDefault="009C7CAD" w:rsidP="009C7CAD">
      <w:pPr>
        <w:autoSpaceDE w:val="0"/>
        <w:autoSpaceDN w:val="0"/>
        <w:adjustRightInd w:val="0"/>
        <w:ind w:leftChars="100" w:left="210"/>
      </w:pPr>
      <w:r w:rsidRPr="00942DA5">
        <w:rPr>
          <w:rFonts w:hint="eastAsia"/>
        </w:rPr>
        <w:t>事務局サイドとしましても、大阪府消費者行政推進本部会議というもの、消費者行政というのは</w:t>
      </w:r>
      <w:r w:rsidR="00DB7326" w:rsidRPr="00942DA5">
        <w:rPr>
          <w:rFonts w:hint="eastAsia"/>
        </w:rPr>
        <w:t>消費生活センターだけでやっているもの</w:t>
      </w:r>
      <w:r w:rsidRPr="00942DA5">
        <w:rPr>
          <w:rFonts w:hint="eastAsia"/>
        </w:rPr>
        <w:t>ではないので、全庁的な取り組みを進めていくという</w:t>
      </w:r>
      <w:r w:rsidR="004309A7" w:rsidRPr="00942DA5">
        <w:rPr>
          <w:rFonts w:hint="eastAsia"/>
        </w:rPr>
        <w:t>こと</w:t>
      </w:r>
      <w:r w:rsidRPr="00942DA5">
        <w:rPr>
          <w:rFonts w:hint="eastAsia"/>
        </w:rPr>
        <w:t>で、この会議を設置しておりますので、普段、審議会に関係ない所でも勿論会議を開いてやって</w:t>
      </w:r>
      <w:r w:rsidR="00DB7326" w:rsidRPr="00942DA5">
        <w:rPr>
          <w:rFonts w:hint="eastAsia"/>
        </w:rPr>
        <w:t>いるところ</w:t>
      </w:r>
      <w:r w:rsidRPr="00942DA5">
        <w:rPr>
          <w:rFonts w:hint="eastAsia"/>
        </w:rPr>
        <w:t>はあるんですが、審議会そして協議会の場でやはり特に消費者教育に関するご質問等</w:t>
      </w:r>
      <w:r w:rsidR="00DB7326" w:rsidRPr="00942DA5">
        <w:rPr>
          <w:rFonts w:hint="eastAsia"/>
        </w:rPr>
        <w:t>が</w:t>
      </w:r>
      <w:r w:rsidRPr="00942DA5">
        <w:rPr>
          <w:rFonts w:hint="eastAsia"/>
        </w:rPr>
        <w:t>あった時に、現状どうなのかというお問い</w:t>
      </w:r>
      <w:r w:rsidR="00DB7326" w:rsidRPr="00942DA5">
        <w:rPr>
          <w:rFonts w:hint="eastAsia"/>
        </w:rPr>
        <w:t>合わせに対して答えられるように当然、参加させていただくという形で</w:t>
      </w:r>
      <w:r w:rsidRPr="00942DA5">
        <w:rPr>
          <w:rFonts w:hint="eastAsia"/>
        </w:rPr>
        <w:t>運営していきます。</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6B1E8A" w:rsidRPr="00942DA5">
        <w:rPr>
          <w:rFonts w:asciiTheme="majorEastAsia" w:eastAsiaTheme="majorEastAsia" w:hAnsiTheme="majorEastAsia" w:hint="eastAsia"/>
        </w:rPr>
        <w:t>薬袋委員</w:t>
      </w:r>
    </w:p>
    <w:p w:rsidR="009C7CAD" w:rsidRPr="00942DA5" w:rsidRDefault="009C7CAD" w:rsidP="009C7CAD">
      <w:pPr>
        <w:autoSpaceDE w:val="0"/>
        <w:autoSpaceDN w:val="0"/>
        <w:adjustRightInd w:val="0"/>
        <w:ind w:leftChars="100" w:left="210"/>
      </w:pPr>
      <w:r w:rsidRPr="00942DA5">
        <w:rPr>
          <w:rFonts w:hint="eastAsia"/>
        </w:rPr>
        <w:t>ありがとうございます。せっかく今日たぶん、高等学校課とか支援教育課</w:t>
      </w:r>
      <w:r w:rsidR="00DB7326" w:rsidRPr="00942DA5">
        <w:rPr>
          <w:rFonts w:hint="eastAsia"/>
        </w:rPr>
        <w:t>の</w:t>
      </w:r>
      <w:r w:rsidRPr="00942DA5">
        <w:rPr>
          <w:rFonts w:hint="eastAsia"/>
        </w:rPr>
        <w:t>事務方の方も来ておられると思うんですが、その方々がどう思っておられるのか</w:t>
      </w:r>
      <w:r w:rsidR="00567E33" w:rsidRPr="00942DA5">
        <w:rPr>
          <w:rFonts w:hint="eastAsia"/>
        </w:rPr>
        <w:t>っていうのが、今、協議会が設置されたという認識で、ちょっとお話</w:t>
      </w:r>
      <w:r w:rsidRPr="00942DA5">
        <w:rPr>
          <w:rFonts w:hint="eastAsia"/>
        </w:rPr>
        <w:t>とか一言</w:t>
      </w:r>
      <w:r w:rsidR="00E61678">
        <w:rPr>
          <w:rFonts w:hint="eastAsia"/>
        </w:rPr>
        <w:t>いただ</w:t>
      </w:r>
      <w:r w:rsidRPr="00942DA5">
        <w:rPr>
          <w:rFonts w:hint="eastAsia"/>
        </w:rPr>
        <w:t>けたら非常にありがたいなと思ったんですが、無理ですかね。</w:t>
      </w:r>
    </w:p>
    <w:p w:rsidR="009C7CAD" w:rsidRPr="00942DA5" w:rsidRDefault="009C7CAD" w:rsidP="009C7CAD">
      <w:pPr>
        <w:autoSpaceDE w:val="0"/>
        <w:autoSpaceDN w:val="0"/>
        <w:adjustRightInd w:val="0"/>
        <w:ind w:left="210" w:hangingChars="100" w:hanging="210"/>
      </w:pPr>
    </w:p>
    <w:p w:rsidR="009C7CAD" w:rsidRPr="00942DA5" w:rsidRDefault="009C7CAD"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9C7CAD">
      <w:pPr>
        <w:autoSpaceDE w:val="0"/>
        <w:autoSpaceDN w:val="0"/>
        <w:adjustRightInd w:val="0"/>
        <w:ind w:leftChars="100" w:left="210"/>
      </w:pPr>
      <w:r w:rsidRPr="00942DA5">
        <w:rPr>
          <w:rFonts w:hint="eastAsia"/>
        </w:rPr>
        <w:t>ご意見に対してお答えすると</w:t>
      </w:r>
      <w:r w:rsidR="00A54AB7" w:rsidRPr="00942DA5">
        <w:rPr>
          <w:rFonts w:hint="eastAsia"/>
        </w:rPr>
        <w:t>いう</w:t>
      </w:r>
      <w:r w:rsidR="004309A7" w:rsidRPr="00942DA5">
        <w:rPr>
          <w:rFonts w:hint="eastAsia"/>
        </w:rPr>
        <w:t>こと</w:t>
      </w:r>
      <w:r w:rsidRPr="00942DA5">
        <w:rPr>
          <w:rFonts w:hint="eastAsia"/>
        </w:rPr>
        <w:t>で参加させて</w:t>
      </w:r>
      <w:r w:rsidR="00E61678">
        <w:rPr>
          <w:rFonts w:hint="eastAsia"/>
        </w:rPr>
        <w:t>いただ</w:t>
      </w:r>
      <w:r w:rsidRPr="00942DA5">
        <w:rPr>
          <w:rFonts w:hint="eastAsia"/>
        </w:rPr>
        <w:t>いておりますので、教育庁のほうにマイク</w:t>
      </w:r>
      <w:r w:rsidR="00DB7326" w:rsidRPr="00942DA5">
        <w:rPr>
          <w:rFonts w:hint="eastAsia"/>
        </w:rPr>
        <w:t>を</w:t>
      </w:r>
      <w:r w:rsidRPr="00942DA5">
        <w:rPr>
          <w:rFonts w:hint="eastAsia"/>
        </w:rPr>
        <w:t>まわします。</w:t>
      </w:r>
    </w:p>
    <w:p w:rsidR="009C7CAD" w:rsidRPr="00942DA5" w:rsidRDefault="009C7CAD" w:rsidP="009C7CAD">
      <w:pPr>
        <w:autoSpaceDE w:val="0"/>
        <w:autoSpaceDN w:val="0"/>
        <w:adjustRightInd w:val="0"/>
        <w:ind w:left="210" w:hangingChars="100" w:hanging="210"/>
      </w:pPr>
    </w:p>
    <w:p w:rsidR="009C7CAD" w:rsidRPr="00942DA5" w:rsidRDefault="006B1E8A"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 xml:space="preserve">〇高等学校課　</w:t>
      </w:r>
    </w:p>
    <w:p w:rsidR="009C7CAD" w:rsidRPr="00942DA5" w:rsidRDefault="006B1E8A" w:rsidP="009C7CAD">
      <w:pPr>
        <w:autoSpaceDE w:val="0"/>
        <w:autoSpaceDN w:val="0"/>
        <w:adjustRightInd w:val="0"/>
        <w:ind w:leftChars="100" w:left="210"/>
      </w:pPr>
      <w:r w:rsidRPr="00942DA5">
        <w:rPr>
          <w:rFonts w:hint="eastAsia"/>
        </w:rPr>
        <w:t>高等学校課です</w:t>
      </w:r>
      <w:r w:rsidR="009C7CAD" w:rsidRPr="00942DA5">
        <w:rPr>
          <w:rFonts w:hint="eastAsia"/>
        </w:rPr>
        <w:t>。大阪府消費者教育推進地域協議会について、今すぐにお答え出来る</w:t>
      </w:r>
      <w:r w:rsidR="004309A7" w:rsidRPr="00942DA5">
        <w:rPr>
          <w:rFonts w:hint="eastAsia"/>
        </w:rPr>
        <w:t>こと</w:t>
      </w:r>
      <w:r w:rsidR="009C7CAD" w:rsidRPr="00942DA5">
        <w:rPr>
          <w:rFonts w:hint="eastAsia"/>
        </w:rPr>
        <w:t>はないんですけども、教育関連でいいますと、来年度からといいますか、昨年度の３月に学習指導要領の改訂の公示がありまして、実際に実施されるのは平成３４年、２０２２年度からになるんですけ</w:t>
      </w:r>
      <w:r w:rsidR="00DB7326" w:rsidRPr="00942DA5">
        <w:rPr>
          <w:rFonts w:hint="eastAsia"/>
        </w:rPr>
        <w:t>れ</w:t>
      </w:r>
      <w:r w:rsidR="009C7CAD" w:rsidRPr="00942DA5">
        <w:rPr>
          <w:rFonts w:hint="eastAsia"/>
        </w:rPr>
        <w:t>ども、消費者教育に関しましては、移行措置という措置がとられておりまして、来年度から消費者教育の特に契約の重要性であったり、消費者保護機関が</w:t>
      </w:r>
      <w:r w:rsidR="00DB7326" w:rsidRPr="00942DA5">
        <w:rPr>
          <w:rFonts w:hint="eastAsia"/>
        </w:rPr>
        <w:t>あるんですよというところの教育内容につきましては、来年度から</w:t>
      </w:r>
      <w:r w:rsidR="009C7CAD" w:rsidRPr="00942DA5">
        <w:rPr>
          <w:rFonts w:hint="eastAsia"/>
        </w:rPr>
        <w:t>実施しなければならないという</w:t>
      </w:r>
      <w:r w:rsidR="004309A7" w:rsidRPr="00942DA5">
        <w:rPr>
          <w:rFonts w:hint="eastAsia"/>
        </w:rPr>
        <w:t>こと</w:t>
      </w:r>
      <w:r w:rsidR="009C7CAD" w:rsidRPr="00942DA5">
        <w:rPr>
          <w:rFonts w:hint="eastAsia"/>
        </w:rPr>
        <w:t>になっておりますので、まずは教育庁といたしましても、そこの部分を来年度しっかり現場で教え</w:t>
      </w:r>
      <w:r w:rsidR="00DB7326" w:rsidRPr="00942DA5">
        <w:rPr>
          <w:rFonts w:hint="eastAsia"/>
        </w:rPr>
        <w:t>ら</w:t>
      </w:r>
      <w:r w:rsidR="009C7CAD" w:rsidRPr="00942DA5">
        <w:rPr>
          <w:rFonts w:hint="eastAsia"/>
        </w:rPr>
        <w:t>れる様に説明会等</w:t>
      </w:r>
      <w:r w:rsidR="00DB7326" w:rsidRPr="00942DA5">
        <w:rPr>
          <w:rFonts w:hint="eastAsia"/>
        </w:rPr>
        <w:t>を開きまして、もう既に開いているんですけれども、家庭科であ</w:t>
      </w:r>
      <w:r w:rsidR="009C7CAD" w:rsidRPr="00942DA5">
        <w:rPr>
          <w:rFonts w:hint="eastAsia"/>
        </w:rPr>
        <w:t>ったり公民の教員に対して積極的に周知して</w:t>
      </w:r>
      <w:r w:rsidR="00DB7326" w:rsidRPr="00942DA5">
        <w:rPr>
          <w:rFonts w:hint="eastAsia"/>
        </w:rPr>
        <w:t>い</w:t>
      </w:r>
      <w:r w:rsidR="009C7CAD" w:rsidRPr="00942DA5">
        <w:rPr>
          <w:rFonts w:hint="eastAsia"/>
        </w:rPr>
        <w:t>るというスタンスです。すいません、答えになってるかどうか…。</w:t>
      </w:r>
    </w:p>
    <w:p w:rsidR="009C7CAD" w:rsidRPr="00942DA5" w:rsidRDefault="009C7CAD"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6B1E8A" w:rsidRPr="00942DA5">
        <w:rPr>
          <w:rFonts w:asciiTheme="majorEastAsia" w:eastAsiaTheme="majorEastAsia" w:hAnsiTheme="majorEastAsia" w:hint="eastAsia"/>
        </w:rPr>
        <w:t>教育総務企画課</w:t>
      </w:r>
    </w:p>
    <w:p w:rsidR="004339D7" w:rsidRPr="00942DA5" w:rsidRDefault="00DB7326" w:rsidP="006B1E8A">
      <w:pPr>
        <w:autoSpaceDE w:val="0"/>
        <w:autoSpaceDN w:val="0"/>
        <w:adjustRightInd w:val="0"/>
        <w:ind w:leftChars="100" w:left="210"/>
      </w:pPr>
      <w:r w:rsidRPr="00942DA5">
        <w:rPr>
          <w:rFonts w:hint="eastAsia"/>
        </w:rPr>
        <w:t>教育総務企画課です。よろしくお願いいたします。委員</w:t>
      </w:r>
      <w:r w:rsidR="006B1E8A" w:rsidRPr="00942DA5">
        <w:rPr>
          <w:rFonts w:hint="eastAsia"/>
        </w:rPr>
        <w:t>より話のありました</w:t>
      </w:r>
      <w:r w:rsidRPr="00942DA5">
        <w:rPr>
          <w:rFonts w:hint="eastAsia"/>
        </w:rPr>
        <w:t>、</w:t>
      </w:r>
      <w:r w:rsidR="006B1E8A" w:rsidRPr="00942DA5">
        <w:rPr>
          <w:rFonts w:hint="eastAsia"/>
        </w:rPr>
        <w:t>今回</w:t>
      </w:r>
      <w:r w:rsidR="009C7CAD" w:rsidRPr="00942DA5">
        <w:rPr>
          <w:rFonts w:hint="eastAsia"/>
        </w:rPr>
        <w:t>小中学校課は来て</w:t>
      </w:r>
      <w:r w:rsidRPr="00942DA5">
        <w:rPr>
          <w:rFonts w:hint="eastAsia"/>
        </w:rPr>
        <w:t>い</w:t>
      </w:r>
      <w:r w:rsidR="009C7CAD" w:rsidRPr="00942DA5">
        <w:rPr>
          <w:rFonts w:hint="eastAsia"/>
        </w:rPr>
        <w:t>ないですが、これまでも教育総務企画課より参加させて</w:t>
      </w:r>
      <w:r w:rsidR="00E61678">
        <w:rPr>
          <w:rFonts w:hint="eastAsia"/>
        </w:rPr>
        <w:t>いただ</w:t>
      </w:r>
      <w:r w:rsidR="009C7CAD" w:rsidRPr="00942DA5">
        <w:rPr>
          <w:rFonts w:hint="eastAsia"/>
        </w:rPr>
        <w:t>いておりまして、間接的にではありますが私学課や小中学校課さんのほうとも、協力をしながら進めてまいりました。今回、文科省からの通知、消費者教育に関する通知等も私学課の方にも当然いって</w:t>
      </w:r>
      <w:r w:rsidRPr="00942DA5">
        <w:rPr>
          <w:rFonts w:hint="eastAsia"/>
        </w:rPr>
        <w:t>い</w:t>
      </w:r>
      <w:r w:rsidR="009C7CAD" w:rsidRPr="00942DA5">
        <w:rPr>
          <w:rFonts w:hint="eastAsia"/>
        </w:rPr>
        <w:t>まして、具体的に教育庁として取り組んでいければと思っております。また、</w:t>
      </w:r>
      <w:r w:rsidR="009C7CAD" w:rsidRPr="00942DA5">
        <w:rPr>
          <w:rFonts w:hint="eastAsia"/>
        </w:rPr>
        <w:lastRenderedPageBreak/>
        <w:t>小中学校課についても、直接管轄は市町村教育委員会であるところでございますが、ライフステージに沿った消費者教育の取り組み</w:t>
      </w:r>
      <w:r w:rsidRPr="00942DA5">
        <w:rPr>
          <w:rFonts w:hint="eastAsia"/>
        </w:rPr>
        <w:t>を</w:t>
      </w:r>
      <w:r w:rsidR="009C7CAD" w:rsidRPr="00942DA5">
        <w:rPr>
          <w:rFonts w:hint="eastAsia"/>
        </w:rPr>
        <w:t>進めていければなと思いますので、今後ともよろしくお願いします。</w:t>
      </w: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9C7CAD" w:rsidP="004339D7">
      <w:pPr>
        <w:autoSpaceDE w:val="0"/>
        <w:autoSpaceDN w:val="0"/>
        <w:adjustRightInd w:val="0"/>
        <w:ind w:leftChars="100" w:left="210"/>
      </w:pPr>
      <w:r w:rsidRPr="00942DA5">
        <w:rPr>
          <w:rFonts w:hint="eastAsia"/>
        </w:rPr>
        <w:t>ありがとうございます。ご案内のように、これまでも委員からもご指摘</w:t>
      </w:r>
      <w:r w:rsidR="00DB7326" w:rsidRPr="00942DA5">
        <w:rPr>
          <w:rFonts w:hint="eastAsia"/>
        </w:rPr>
        <w:t>がありましたよう</w:t>
      </w:r>
      <w:r w:rsidRPr="00942DA5">
        <w:rPr>
          <w:rFonts w:hint="eastAsia"/>
        </w:rPr>
        <w:t>に、ある意味では待ったなしという様な状況にありますので、一層の緊張感をもってこの様な方向での取り組みを充実強化させて</w:t>
      </w:r>
      <w:r w:rsidR="00E61678">
        <w:rPr>
          <w:rFonts w:hint="eastAsia"/>
        </w:rPr>
        <w:t>いただ</w:t>
      </w:r>
      <w:r w:rsidRPr="00942DA5">
        <w:rPr>
          <w:rFonts w:hint="eastAsia"/>
        </w:rPr>
        <w:t>く</w:t>
      </w:r>
      <w:r w:rsidR="00DB7326" w:rsidRPr="00942DA5">
        <w:rPr>
          <w:rFonts w:hint="eastAsia"/>
        </w:rPr>
        <w:t>、</w:t>
      </w:r>
      <w:r w:rsidRPr="00942DA5">
        <w:rPr>
          <w:rFonts w:hint="eastAsia"/>
        </w:rPr>
        <w:t>或いはいきたいという</w:t>
      </w:r>
      <w:r w:rsidR="00064370" w:rsidRPr="00942DA5">
        <w:rPr>
          <w:rFonts w:hint="eastAsia"/>
        </w:rPr>
        <w:t>ふう</w:t>
      </w:r>
      <w:r w:rsidRPr="00942DA5">
        <w:rPr>
          <w:rFonts w:hint="eastAsia"/>
        </w:rPr>
        <w:t>に思っております。それではまた、各委員からのご指摘、まだあろうかと思いますが、全体の限られた</w:t>
      </w:r>
      <w:r w:rsidR="00DB7326" w:rsidRPr="00942DA5">
        <w:rPr>
          <w:rFonts w:hint="eastAsia"/>
        </w:rPr>
        <w:t>時間の中で進めておりますので、取りあえず（１）の議題を終わりに</w:t>
      </w:r>
      <w:r w:rsidRPr="00942DA5">
        <w:rPr>
          <w:rFonts w:hint="eastAsia"/>
        </w:rPr>
        <w:t>させていただきまして、次の議題の（２）の方に移らせていただきたいと思います。（２）の方は、大阪府の消費者施策についてでございま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事務局</w:t>
      </w:r>
      <w:r w:rsidR="006B1E8A" w:rsidRPr="00942DA5">
        <w:rPr>
          <w:rFonts w:asciiTheme="majorEastAsia" w:eastAsiaTheme="majorEastAsia" w:hAnsiTheme="majorEastAsia" w:hint="eastAsia"/>
        </w:rPr>
        <w:t xml:space="preserve">　資料２～資料５－２に基づいて</w:t>
      </w:r>
      <w:r w:rsidRPr="00942DA5">
        <w:rPr>
          <w:rFonts w:asciiTheme="majorEastAsia" w:eastAsiaTheme="majorEastAsia" w:hAnsiTheme="majorEastAsia" w:hint="eastAsia"/>
        </w:rPr>
        <w:t>説明</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DB7326" w:rsidP="004339D7">
      <w:pPr>
        <w:autoSpaceDE w:val="0"/>
        <w:autoSpaceDN w:val="0"/>
        <w:adjustRightInd w:val="0"/>
        <w:ind w:leftChars="100" w:left="210"/>
      </w:pPr>
      <w:r w:rsidRPr="00942DA5">
        <w:rPr>
          <w:rFonts w:hint="eastAsia"/>
        </w:rPr>
        <w:t>ありがとうございます</w:t>
      </w:r>
      <w:r w:rsidR="00705E3D" w:rsidRPr="00942DA5">
        <w:rPr>
          <w:rFonts w:hint="eastAsia"/>
        </w:rPr>
        <w:t>。かなりボリュームのある</w:t>
      </w:r>
      <w:r w:rsidR="009C7CAD" w:rsidRPr="00942DA5">
        <w:rPr>
          <w:rFonts w:hint="eastAsia"/>
        </w:rPr>
        <w:t>説明をいただきました。主には、資料４－１それから資料５－１も出てまいりましたけ</w:t>
      </w:r>
      <w:r w:rsidR="00705E3D" w:rsidRPr="00942DA5">
        <w:rPr>
          <w:rFonts w:hint="eastAsia"/>
        </w:rPr>
        <w:t>れ</w:t>
      </w:r>
      <w:r w:rsidR="009C7CAD" w:rsidRPr="00942DA5">
        <w:rPr>
          <w:rFonts w:hint="eastAsia"/>
        </w:rPr>
        <w:t>ども、ご質問・ご意見、時間が</w:t>
      </w:r>
      <w:r w:rsidR="00705E3D" w:rsidRPr="00942DA5">
        <w:rPr>
          <w:rFonts w:hint="eastAsia"/>
        </w:rPr>
        <w:t>限られておりますので、あまり時間が足りない点についてはお詫びをいた</w:t>
      </w:r>
      <w:r w:rsidR="009C7CAD" w:rsidRPr="00942DA5">
        <w:rPr>
          <w:rFonts w:hint="eastAsia"/>
        </w:rPr>
        <w:t>します。いかがでしょうか。</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中浜</w:t>
      </w:r>
      <w:r w:rsidRPr="00942DA5">
        <w:rPr>
          <w:rFonts w:asciiTheme="majorEastAsia" w:eastAsiaTheme="majorEastAsia" w:hAnsiTheme="majorEastAsia" w:hint="eastAsia"/>
        </w:rPr>
        <w:t>委員</w:t>
      </w:r>
    </w:p>
    <w:p w:rsidR="009C7CAD" w:rsidRPr="00942DA5" w:rsidRDefault="009C7CAD" w:rsidP="004339D7">
      <w:pPr>
        <w:autoSpaceDE w:val="0"/>
        <w:autoSpaceDN w:val="0"/>
        <w:adjustRightInd w:val="0"/>
        <w:ind w:leftChars="100" w:left="210"/>
      </w:pPr>
      <w:r w:rsidRPr="00942DA5">
        <w:rPr>
          <w:rFonts w:hint="eastAsia"/>
        </w:rPr>
        <w:t>関西消費者連合会の中浜です。どうぞよろしくお願いします。沢山の資料の説明どうもありがとうございました。私たちの団体も、暮らしの相談を日夜させて</w:t>
      </w:r>
      <w:r w:rsidR="00E61678">
        <w:rPr>
          <w:rFonts w:hint="eastAsia"/>
        </w:rPr>
        <w:t>いただ</w:t>
      </w:r>
      <w:r w:rsidRPr="00942DA5">
        <w:rPr>
          <w:rFonts w:hint="eastAsia"/>
        </w:rPr>
        <w:t>いておりますけれども、大阪府さんと一緒に消費生活センターさんのご報告のように、ハガキによる被害とか高齢者の相談というのは、依然やはり後を絶ちません。劇場型であり、なりすまし、警察官になってなりすましをしてという</w:t>
      </w:r>
      <w:r w:rsidR="004309A7" w:rsidRPr="00942DA5">
        <w:rPr>
          <w:rFonts w:hint="eastAsia"/>
        </w:rPr>
        <w:t>こと</w:t>
      </w:r>
      <w:r w:rsidRPr="00942DA5">
        <w:rPr>
          <w:rFonts w:hint="eastAsia"/>
        </w:rPr>
        <w:t>で、なかなか啓発を日々させて</w:t>
      </w:r>
      <w:r w:rsidR="00E61678">
        <w:rPr>
          <w:rFonts w:hint="eastAsia"/>
        </w:rPr>
        <w:t>いただ</w:t>
      </w:r>
      <w:r w:rsidRPr="00942DA5">
        <w:rPr>
          <w:rFonts w:hint="eastAsia"/>
        </w:rPr>
        <w:t>いて</w:t>
      </w:r>
      <w:r w:rsidR="00705E3D" w:rsidRPr="00942DA5">
        <w:rPr>
          <w:rFonts w:hint="eastAsia"/>
        </w:rPr>
        <w:t>い</w:t>
      </w:r>
      <w:r w:rsidRPr="00942DA5">
        <w:rPr>
          <w:rFonts w:hint="eastAsia"/>
        </w:rPr>
        <w:t>ても高齢者の人は、一人で悩まずに相談してくださいと言って</w:t>
      </w:r>
      <w:r w:rsidR="00705E3D" w:rsidRPr="00942DA5">
        <w:rPr>
          <w:rFonts w:hint="eastAsia"/>
        </w:rPr>
        <w:t>い</w:t>
      </w:r>
      <w:r w:rsidRPr="00942DA5">
        <w:rPr>
          <w:rFonts w:hint="eastAsia"/>
        </w:rPr>
        <w:t>ても、やはりすぐに解決しようとする、そういう傾向がみられてホントに日々の啓発っていうのは大切な</w:t>
      </w:r>
      <w:r w:rsidR="004309A7" w:rsidRPr="00942DA5">
        <w:rPr>
          <w:rFonts w:hint="eastAsia"/>
        </w:rPr>
        <w:t>こと</w:t>
      </w:r>
      <w:r w:rsidRPr="00942DA5">
        <w:rPr>
          <w:rFonts w:hint="eastAsia"/>
        </w:rPr>
        <w:t>だなと思いました。それと後、資料４－１の啓発事業の消費者への情報提供という</w:t>
      </w:r>
      <w:r w:rsidR="004309A7" w:rsidRPr="00942DA5">
        <w:rPr>
          <w:rFonts w:hint="eastAsia"/>
        </w:rPr>
        <w:t>こと</w:t>
      </w:r>
      <w:r w:rsidRPr="00942DA5">
        <w:rPr>
          <w:rFonts w:hint="eastAsia"/>
        </w:rPr>
        <w:t>ですけれども、この大阪府、大阪市の生活情報誌「くらしすと」というのは、とても良く出来て</w:t>
      </w:r>
      <w:r w:rsidR="00705E3D" w:rsidRPr="00942DA5">
        <w:rPr>
          <w:rFonts w:hint="eastAsia"/>
        </w:rPr>
        <w:t>い</w:t>
      </w:r>
      <w:r w:rsidRPr="00942DA5">
        <w:rPr>
          <w:rFonts w:hint="eastAsia"/>
        </w:rPr>
        <w:t>ると思います。その時々の、悪質商法のそういった手口等々書いて</w:t>
      </w:r>
      <w:r w:rsidR="00E61678">
        <w:rPr>
          <w:rFonts w:hint="eastAsia"/>
        </w:rPr>
        <w:t>いただ</w:t>
      </w:r>
      <w:r w:rsidRPr="00942DA5">
        <w:rPr>
          <w:rFonts w:hint="eastAsia"/>
        </w:rPr>
        <w:t>いておりますので</w:t>
      </w:r>
      <w:r w:rsidR="006B1E8A" w:rsidRPr="00942DA5">
        <w:rPr>
          <w:rFonts w:hint="eastAsia"/>
        </w:rPr>
        <w:t>、これを基に八尾市も</w:t>
      </w:r>
      <w:r w:rsidRPr="00942DA5">
        <w:rPr>
          <w:rFonts w:hint="eastAsia"/>
        </w:rPr>
        <w:t>勉強をさせて</w:t>
      </w:r>
      <w:r w:rsidR="00E61678">
        <w:rPr>
          <w:rFonts w:hint="eastAsia"/>
        </w:rPr>
        <w:t>いただ</w:t>
      </w:r>
      <w:r w:rsidRPr="00942DA5">
        <w:rPr>
          <w:rFonts w:hint="eastAsia"/>
        </w:rPr>
        <w:t>いたり、研修の冊子の一つとさせて</w:t>
      </w:r>
      <w:r w:rsidR="00E61678">
        <w:rPr>
          <w:rFonts w:hint="eastAsia"/>
        </w:rPr>
        <w:t>いただ</w:t>
      </w:r>
      <w:r w:rsidRPr="00942DA5">
        <w:rPr>
          <w:rFonts w:hint="eastAsia"/>
        </w:rPr>
        <w:t>いております。それと後、点字のほうも掲示させて</w:t>
      </w:r>
      <w:r w:rsidR="00E61678">
        <w:rPr>
          <w:rFonts w:hint="eastAsia"/>
        </w:rPr>
        <w:t>いただ</w:t>
      </w:r>
      <w:r w:rsidRPr="00942DA5">
        <w:rPr>
          <w:rFonts w:hint="eastAsia"/>
        </w:rPr>
        <w:t>いて、そういった弱者の方にも目を通してもらえる様なそういうスペースも設けさせ</w:t>
      </w:r>
      <w:r w:rsidR="00705E3D" w:rsidRPr="00942DA5">
        <w:rPr>
          <w:rFonts w:hint="eastAsia"/>
        </w:rPr>
        <w:t>て</w:t>
      </w:r>
      <w:r w:rsidR="00E61678">
        <w:rPr>
          <w:rFonts w:hint="eastAsia"/>
        </w:rPr>
        <w:t>いただ</w:t>
      </w:r>
      <w:r w:rsidR="00705E3D" w:rsidRPr="00942DA5">
        <w:rPr>
          <w:rFonts w:hint="eastAsia"/>
        </w:rPr>
        <w:t>いております。それと後、情報発信として私達は、海外の方にもわか</w:t>
      </w:r>
      <w:r w:rsidRPr="00942DA5">
        <w:rPr>
          <w:rFonts w:hint="eastAsia"/>
        </w:rPr>
        <w:t>るようにクーリング</w:t>
      </w:r>
      <w:r w:rsidR="00705E3D" w:rsidRPr="00942DA5">
        <w:rPr>
          <w:rFonts w:hint="eastAsia"/>
        </w:rPr>
        <w:t>・</w:t>
      </w:r>
      <w:r w:rsidRPr="00942DA5">
        <w:rPr>
          <w:rFonts w:hint="eastAsia"/>
        </w:rPr>
        <w:t>オフ制度</w:t>
      </w:r>
      <w:r w:rsidR="00705E3D" w:rsidRPr="00942DA5">
        <w:rPr>
          <w:rFonts w:hint="eastAsia"/>
        </w:rPr>
        <w:t>とは</w:t>
      </w:r>
      <w:r w:rsidRPr="00942DA5">
        <w:rPr>
          <w:rFonts w:hint="eastAsia"/>
        </w:rPr>
        <w:t>こういう</w:t>
      </w:r>
      <w:r w:rsidR="004309A7" w:rsidRPr="00942DA5">
        <w:rPr>
          <w:rFonts w:hint="eastAsia"/>
        </w:rPr>
        <w:t>こと</w:t>
      </w:r>
      <w:r w:rsidRPr="00942DA5">
        <w:rPr>
          <w:rFonts w:hint="eastAsia"/>
        </w:rPr>
        <w:t>なんですよという</w:t>
      </w:r>
      <w:r w:rsidR="004309A7" w:rsidRPr="00942DA5">
        <w:rPr>
          <w:rFonts w:hint="eastAsia"/>
        </w:rPr>
        <w:t>こと</w:t>
      </w:r>
      <w:r w:rsidRPr="00942DA5">
        <w:rPr>
          <w:rFonts w:hint="eastAsia"/>
        </w:rPr>
        <w:t>で、多言語版の英語、韓国語、中国語、ポルトガル語、ベ</w:t>
      </w:r>
      <w:r w:rsidRPr="00942DA5">
        <w:rPr>
          <w:rFonts w:hint="eastAsia"/>
        </w:rPr>
        <w:lastRenderedPageBreak/>
        <w:t>トナム語といったリーフレットを作成しているんですけれども、大阪府さんはそういった海外の方のクーリングオフとか、そういった消費者相談、もし来られた場合のそういった情報等、どういう</w:t>
      </w:r>
      <w:r w:rsidR="00064370" w:rsidRPr="00942DA5">
        <w:rPr>
          <w:rFonts w:hint="eastAsia"/>
        </w:rPr>
        <w:t>ふう</w:t>
      </w:r>
      <w:r w:rsidR="00705E3D" w:rsidRPr="00942DA5">
        <w:rPr>
          <w:rFonts w:hint="eastAsia"/>
        </w:rPr>
        <w:t>になされてるのか、ちょっとお聞きしたい</w:t>
      </w:r>
      <w:r w:rsidRPr="00942DA5">
        <w:rPr>
          <w:rFonts w:hint="eastAsia"/>
        </w:rPr>
        <w:t>と思います。</w:t>
      </w:r>
    </w:p>
    <w:p w:rsidR="009C7CAD" w:rsidRPr="00942DA5" w:rsidRDefault="009C7CAD" w:rsidP="004339D7">
      <w:pPr>
        <w:autoSpaceDE w:val="0"/>
        <w:autoSpaceDN w:val="0"/>
        <w:adjustRightInd w:val="0"/>
      </w:pPr>
    </w:p>
    <w:p w:rsidR="004339D7" w:rsidRPr="00942DA5" w:rsidRDefault="004339D7" w:rsidP="004339D7">
      <w:pPr>
        <w:autoSpaceDE w:val="0"/>
        <w:autoSpaceDN w:val="0"/>
        <w:adjustRightInd w:val="0"/>
        <w:rPr>
          <w:rFonts w:asciiTheme="majorEastAsia" w:eastAsiaTheme="majorEastAsia" w:hAnsiTheme="majorEastAsia"/>
        </w:rPr>
      </w:pPr>
      <w:r w:rsidRPr="00942DA5">
        <w:rPr>
          <w:rFonts w:asciiTheme="majorEastAsia" w:eastAsiaTheme="majorEastAsia" w:hAnsiTheme="majorEastAsia" w:hint="eastAsia"/>
        </w:rPr>
        <w:t>〇事務局</w:t>
      </w:r>
    </w:p>
    <w:p w:rsidR="009C7CAD" w:rsidRPr="00942DA5" w:rsidRDefault="009C7CAD" w:rsidP="004339D7">
      <w:pPr>
        <w:autoSpaceDE w:val="0"/>
        <w:autoSpaceDN w:val="0"/>
        <w:adjustRightInd w:val="0"/>
        <w:ind w:leftChars="100" w:left="210"/>
      </w:pPr>
      <w:r w:rsidRPr="00942DA5">
        <w:rPr>
          <w:rFonts w:hint="eastAsia"/>
        </w:rPr>
        <w:t>大阪府の場合、外国人の方からの相談があった場合</w:t>
      </w:r>
      <w:r w:rsidR="00705E3D" w:rsidRPr="00942DA5">
        <w:rPr>
          <w:rFonts w:hint="eastAsia"/>
        </w:rPr>
        <w:t>、大阪府外国人情報コーナーという</w:t>
      </w:r>
      <w:r w:rsidRPr="00942DA5">
        <w:rPr>
          <w:rFonts w:hint="eastAsia"/>
        </w:rPr>
        <w:t>機関がありまして、そこが同時通訳をするという外国人の色んな相談を受け付ける機関なんですけども、そこは同時通訳機能もやってくれる所なんです。正直、うちに実際、外国</w:t>
      </w:r>
      <w:r w:rsidR="00705E3D" w:rsidRPr="00942DA5">
        <w:rPr>
          <w:rFonts w:hint="eastAsia"/>
        </w:rPr>
        <w:t>人の方から直接相談があるということ</w:t>
      </w:r>
      <w:r w:rsidRPr="00942DA5">
        <w:rPr>
          <w:rFonts w:hint="eastAsia"/>
        </w:rPr>
        <w:t>は、数年に</w:t>
      </w:r>
      <w:r w:rsidRPr="00942DA5">
        <w:rPr>
          <w:rFonts w:hint="eastAsia"/>
        </w:rPr>
        <w:t>1</w:t>
      </w:r>
      <w:r w:rsidRPr="00942DA5">
        <w:rPr>
          <w:rFonts w:hint="eastAsia"/>
        </w:rPr>
        <w:t>回なんですけども、あればですね、そこをご紹介すると、三者通話みたいな</w:t>
      </w:r>
      <w:r w:rsidR="00705E3D" w:rsidRPr="00942DA5">
        <w:rPr>
          <w:rFonts w:hint="eastAsia"/>
        </w:rPr>
        <w:t>ことで同時通訳して相談ができるよう</w:t>
      </w:r>
      <w:r w:rsidR="00C35EB3" w:rsidRPr="00942DA5">
        <w:rPr>
          <w:rFonts w:hint="eastAsia"/>
        </w:rPr>
        <w:t>になって</w:t>
      </w:r>
      <w:r w:rsidR="00705E3D" w:rsidRPr="00942DA5">
        <w:rPr>
          <w:rFonts w:hint="eastAsia"/>
        </w:rPr>
        <w:t>い</w:t>
      </w:r>
      <w:r w:rsidR="00C35EB3" w:rsidRPr="00942DA5">
        <w:rPr>
          <w:rFonts w:hint="eastAsia"/>
        </w:rPr>
        <w:t>まして、そういった</w:t>
      </w:r>
      <w:r w:rsidRPr="00942DA5">
        <w:rPr>
          <w:rFonts w:hint="eastAsia"/>
        </w:rPr>
        <w:t>形で対応するようにしておりま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9C7CAD" w:rsidP="004339D7">
      <w:pPr>
        <w:autoSpaceDE w:val="0"/>
        <w:autoSpaceDN w:val="0"/>
        <w:adjustRightInd w:val="0"/>
        <w:ind w:leftChars="100" w:left="210"/>
      </w:pPr>
      <w:r w:rsidRPr="00942DA5">
        <w:rPr>
          <w:rFonts w:hint="eastAsia"/>
        </w:rPr>
        <w:t>ちょっと、今の論点とは少し離れますけども、台</w:t>
      </w:r>
      <w:r w:rsidR="00064370" w:rsidRPr="00942DA5">
        <w:rPr>
          <w:rFonts w:hint="eastAsia"/>
        </w:rPr>
        <w:t>風</w:t>
      </w:r>
      <w:r w:rsidRPr="00942DA5">
        <w:rPr>
          <w:rFonts w:hint="eastAsia"/>
        </w:rPr>
        <w:t>２１号絡みでインバウンドとの絡みで、特に情報提供、外国人等々への関係について話題になって</w:t>
      </w:r>
      <w:r w:rsidR="00705E3D" w:rsidRPr="00942DA5">
        <w:rPr>
          <w:rFonts w:hint="eastAsia"/>
        </w:rPr>
        <w:t>い</w:t>
      </w:r>
      <w:r w:rsidRPr="00942DA5">
        <w:rPr>
          <w:rFonts w:hint="eastAsia"/>
        </w:rPr>
        <w:t>ますので、今後、定住される外国の方への対応とと</w:t>
      </w:r>
      <w:r w:rsidR="00C35EB3" w:rsidRPr="00942DA5">
        <w:rPr>
          <w:rFonts w:hint="eastAsia"/>
        </w:rPr>
        <w:t>もに、そういったところも少し考え</w:t>
      </w:r>
      <w:r w:rsidR="00064370" w:rsidRPr="00942DA5">
        <w:rPr>
          <w:rFonts w:hint="eastAsia"/>
        </w:rPr>
        <w:t>ていく必要があるのかなというふう</w:t>
      </w:r>
      <w:r w:rsidR="00705E3D" w:rsidRPr="00942DA5">
        <w:rPr>
          <w:rFonts w:hint="eastAsia"/>
        </w:rPr>
        <w:t>に、今、ご指摘を受けて思った次第</w:t>
      </w:r>
      <w:r w:rsidR="00C35EB3" w:rsidRPr="00942DA5">
        <w:rPr>
          <w:rFonts w:hint="eastAsia"/>
        </w:rPr>
        <w:t>です。かなり時間</w:t>
      </w:r>
      <w:r w:rsidR="00705E3D" w:rsidRPr="00942DA5">
        <w:rPr>
          <w:rFonts w:hint="eastAsia"/>
        </w:rPr>
        <w:t>が</w:t>
      </w:r>
      <w:r w:rsidR="00C35EB3" w:rsidRPr="00942DA5">
        <w:rPr>
          <w:rFonts w:hint="eastAsia"/>
        </w:rPr>
        <w:t>おして</w:t>
      </w:r>
      <w:r w:rsidR="00705E3D" w:rsidRPr="00942DA5">
        <w:rPr>
          <w:rFonts w:hint="eastAsia"/>
        </w:rPr>
        <w:t>い</w:t>
      </w:r>
      <w:r w:rsidR="00C35EB3" w:rsidRPr="00942DA5">
        <w:rPr>
          <w:rFonts w:hint="eastAsia"/>
        </w:rPr>
        <w:t>ますが、ご意見等あれば。</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千葉委員</w:t>
      </w:r>
    </w:p>
    <w:p w:rsidR="009C7CAD" w:rsidRPr="00942DA5" w:rsidRDefault="009C7CAD" w:rsidP="00974C82">
      <w:pPr>
        <w:autoSpaceDE w:val="0"/>
        <w:autoSpaceDN w:val="0"/>
        <w:adjustRightInd w:val="0"/>
        <w:ind w:leftChars="100" w:left="210"/>
      </w:pPr>
      <w:r w:rsidRPr="00942DA5">
        <w:rPr>
          <w:rFonts w:hint="eastAsia"/>
        </w:rPr>
        <w:t>今日の議題が消費者教育の問題ですので、それに関連してちょっと申し上げたいと思います。３０年度</w:t>
      </w:r>
      <w:r w:rsidR="00705E3D" w:rsidRPr="00942DA5">
        <w:rPr>
          <w:rFonts w:hint="eastAsia"/>
        </w:rPr>
        <w:t>のこの事業計画、資料５－１と５－２にあるわけですが、５－１の</w:t>
      </w:r>
      <w:r w:rsidRPr="00942DA5">
        <w:rPr>
          <w:rFonts w:hint="eastAsia"/>
        </w:rPr>
        <w:t>下のほうに学習指導要領の改定の状況が書いてありまして、一番下の方で</w:t>
      </w:r>
      <w:r w:rsidR="00705E3D" w:rsidRPr="00942DA5">
        <w:rPr>
          <w:rFonts w:hint="eastAsia"/>
        </w:rPr>
        <w:t>すね、小学校、中学校、高校という形で指導要領が出てきているということ</w:t>
      </w:r>
      <w:r w:rsidRPr="00942DA5">
        <w:rPr>
          <w:rFonts w:hint="eastAsia"/>
        </w:rPr>
        <w:t>になります。これに沿っ</w:t>
      </w:r>
      <w:r w:rsidR="00705E3D" w:rsidRPr="00942DA5">
        <w:rPr>
          <w:rFonts w:hint="eastAsia"/>
        </w:rPr>
        <w:t>た形で基本的に啓発ではなくて教育だと思いますね、基本的に大事なこと</w:t>
      </w:r>
      <w:r w:rsidRPr="00942DA5">
        <w:rPr>
          <w:rFonts w:hint="eastAsia"/>
        </w:rPr>
        <w:t>は。先程も啓発と教育を分けて書いてらっしゃったと思うんですけれども、啓発のほうは何ていいますかね、今こんな問題が出てますよと、これに注意しな</w:t>
      </w:r>
      <w:r w:rsidR="00705E3D" w:rsidRPr="00942DA5">
        <w:rPr>
          <w:rFonts w:hint="eastAsia"/>
        </w:rPr>
        <w:t>いと危ないですよという話なんですが、教育のほうは学習指導要領</w:t>
      </w:r>
      <w:r w:rsidRPr="00942DA5">
        <w:rPr>
          <w:rFonts w:hint="eastAsia"/>
        </w:rPr>
        <w:t>に合わせてですね、何故、消費者主権が大事かとかですね</w:t>
      </w:r>
      <w:r w:rsidR="00705E3D" w:rsidRPr="00942DA5">
        <w:rPr>
          <w:rFonts w:hint="eastAsia"/>
        </w:rPr>
        <w:t>、消費者の権利がどういう権利かとかですね、契約とは一体どういうことかとかですね、救済を何故しなければならないかということ</w:t>
      </w:r>
      <w:r w:rsidRPr="00942DA5">
        <w:rPr>
          <w:rFonts w:hint="eastAsia"/>
        </w:rPr>
        <w:t>を教え</w:t>
      </w:r>
      <w:r w:rsidR="00705E3D" w:rsidRPr="00942DA5">
        <w:rPr>
          <w:rFonts w:hint="eastAsia"/>
        </w:rPr>
        <w:t>るという話になります。そのためには、検証しなければいけないということで、この５－１の裏面に、指導者向け担い手人材育成ということが書いてあるわけですが、これを拝見しますと、まず消費生活</w:t>
      </w:r>
      <w:r w:rsidRPr="00942DA5">
        <w:rPr>
          <w:rFonts w:hint="eastAsia"/>
        </w:rPr>
        <w:t>センターのほ</w:t>
      </w:r>
      <w:r w:rsidR="00705E3D" w:rsidRPr="00942DA5">
        <w:rPr>
          <w:rFonts w:hint="eastAsia"/>
        </w:rPr>
        <w:t>うが、高校生のところで消費者教育の推進の</w:t>
      </w:r>
      <w:r w:rsidR="004309A7" w:rsidRPr="00942DA5">
        <w:rPr>
          <w:rFonts w:hint="eastAsia"/>
        </w:rPr>
        <w:t>ため</w:t>
      </w:r>
      <w:r w:rsidR="00705E3D" w:rsidRPr="00942DA5">
        <w:rPr>
          <w:rFonts w:hint="eastAsia"/>
        </w:rPr>
        <w:t>に教育庁と連携するということで、教員研修ということ</w:t>
      </w:r>
      <w:r w:rsidRPr="00942DA5">
        <w:rPr>
          <w:rFonts w:hint="eastAsia"/>
        </w:rPr>
        <w:t>が書いてあります。そして、教育庁のほうは中学</w:t>
      </w:r>
      <w:r w:rsidR="00705E3D" w:rsidRPr="00942DA5">
        <w:rPr>
          <w:rFonts w:hint="eastAsia"/>
        </w:rPr>
        <w:t>校と高校のところで家庭科と書いてあるんですが、先程の指導要領のところ</w:t>
      </w:r>
      <w:r w:rsidRPr="00942DA5">
        <w:rPr>
          <w:rFonts w:hint="eastAsia"/>
        </w:rPr>
        <w:t>を見ていただいたら分かると思うんですが、大事なの</w:t>
      </w:r>
      <w:r w:rsidR="00705E3D" w:rsidRPr="00942DA5">
        <w:rPr>
          <w:rFonts w:hint="eastAsia"/>
        </w:rPr>
        <w:t>は家庭科と公民と両方が必要なんですが、公民についての研修ということ</w:t>
      </w:r>
      <w:r w:rsidRPr="00942DA5">
        <w:rPr>
          <w:rFonts w:hint="eastAsia"/>
        </w:rPr>
        <w:t>について、</w:t>
      </w:r>
      <w:r w:rsidRPr="00942DA5">
        <w:rPr>
          <w:rFonts w:hint="eastAsia"/>
        </w:rPr>
        <w:lastRenderedPageBreak/>
        <w:t>まるっきり抜け</w:t>
      </w:r>
      <w:r w:rsidR="00705E3D" w:rsidRPr="00942DA5">
        <w:rPr>
          <w:rFonts w:hint="eastAsia"/>
        </w:rPr>
        <w:t>ているという問題があります。公民の先生は、文学部の人が多くて、法学</w:t>
      </w:r>
      <w:r w:rsidRPr="00942DA5">
        <w:rPr>
          <w:rFonts w:hint="eastAsia"/>
        </w:rPr>
        <w:t>系の先生が教員になっていないという問題がありまして、実はかなり研修をしないと学習指導要領に対応できない</w:t>
      </w:r>
      <w:r w:rsidR="00705E3D" w:rsidRPr="00942DA5">
        <w:rPr>
          <w:rFonts w:hint="eastAsia"/>
        </w:rPr>
        <w:t>という問題があります。従って、ここのところをどう対処するのかということを考えていかなくてはいけないということ</w:t>
      </w:r>
      <w:r w:rsidRPr="00942DA5">
        <w:rPr>
          <w:rFonts w:hint="eastAsia"/>
        </w:rPr>
        <w:t>になって</w:t>
      </w:r>
      <w:r w:rsidR="00705E3D" w:rsidRPr="00942DA5">
        <w:rPr>
          <w:rFonts w:hint="eastAsia"/>
        </w:rPr>
        <w:t>まして、ここはまず抜けているという話になります。それから大事なこと</w:t>
      </w:r>
      <w:r w:rsidR="00974C82" w:rsidRPr="00942DA5">
        <w:rPr>
          <w:rFonts w:hint="eastAsia"/>
        </w:rPr>
        <w:t>は、人材の育成のために今、非常に重要なのは、教員免許が</w:t>
      </w:r>
      <w:r w:rsidR="00974C82" w:rsidRPr="00942DA5">
        <w:rPr>
          <w:rFonts w:hint="eastAsia"/>
        </w:rPr>
        <w:t>10</w:t>
      </w:r>
      <w:r w:rsidR="00974C82" w:rsidRPr="00942DA5">
        <w:rPr>
          <w:rFonts w:hint="eastAsia"/>
        </w:rPr>
        <w:t>年ごとの更新制度になっておりまして、この更新する</w:t>
      </w:r>
      <w:r w:rsidR="00974C82" w:rsidRPr="00942DA5">
        <w:rPr>
          <w:rFonts w:hint="eastAsia"/>
        </w:rPr>
        <w:t>10</w:t>
      </w:r>
      <w:r w:rsidR="00705E3D" w:rsidRPr="00942DA5">
        <w:rPr>
          <w:rFonts w:hint="eastAsia"/>
        </w:rPr>
        <w:t>年ごとのところ</w:t>
      </w:r>
      <w:r w:rsidRPr="00942DA5">
        <w:rPr>
          <w:rFonts w:hint="eastAsia"/>
        </w:rPr>
        <w:t>でですね、必要な研修を必修科目に入</w:t>
      </w:r>
      <w:r w:rsidR="00974C82" w:rsidRPr="00942DA5">
        <w:rPr>
          <w:rFonts w:hint="eastAsia"/>
        </w:rPr>
        <w:t>れていくという話になっておりまして、それとの関係でですね、消費生活</w:t>
      </w:r>
      <w:r w:rsidRPr="00942DA5">
        <w:rPr>
          <w:rFonts w:hint="eastAsia"/>
        </w:rPr>
        <w:t>センター</w:t>
      </w:r>
      <w:r w:rsidR="00513DF4" w:rsidRPr="00942DA5">
        <w:rPr>
          <w:rFonts w:hint="eastAsia"/>
        </w:rPr>
        <w:t>で行うこの研修というものの位置付け</w:t>
      </w:r>
      <w:r w:rsidRPr="00942DA5">
        <w:rPr>
          <w:rFonts w:hint="eastAsia"/>
        </w:rPr>
        <w:t>、これをはっきりしていかないと一般的に教員向けにこういう研修を開い</w:t>
      </w:r>
      <w:r w:rsidR="00974C82" w:rsidRPr="00942DA5">
        <w:rPr>
          <w:rFonts w:hint="eastAsia"/>
        </w:rPr>
        <w:t>て</w:t>
      </w:r>
      <w:r w:rsidR="00513DF4" w:rsidRPr="00942DA5">
        <w:rPr>
          <w:rFonts w:hint="eastAsia"/>
        </w:rPr>
        <w:t>いますと</w:t>
      </w:r>
      <w:r w:rsidR="00974C82" w:rsidRPr="00942DA5">
        <w:rPr>
          <w:rFonts w:hint="eastAsia"/>
        </w:rPr>
        <w:t>いうだけでは</w:t>
      </w:r>
      <w:r w:rsidR="00513DF4" w:rsidRPr="00942DA5">
        <w:rPr>
          <w:rFonts w:hint="eastAsia"/>
        </w:rPr>
        <w:t>、</w:t>
      </w:r>
      <w:r w:rsidR="00974C82" w:rsidRPr="00942DA5">
        <w:rPr>
          <w:rFonts w:hint="eastAsia"/>
        </w:rPr>
        <w:t>実は、研修を受けて下さる方が少ないということ</w:t>
      </w:r>
      <w:r w:rsidRPr="00942DA5">
        <w:rPr>
          <w:rFonts w:hint="eastAsia"/>
        </w:rPr>
        <w:t>が、全国的にそういう話になっておりまして、研修の位置付けも教育庁のほうとよく</w:t>
      </w:r>
      <w:r w:rsidR="00974C82" w:rsidRPr="00942DA5">
        <w:rPr>
          <w:rFonts w:hint="eastAsia"/>
        </w:rPr>
        <w:t>ご相談いただいて、どの段階でどういう研修を入れていくのかということ</w:t>
      </w:r>
      <w:r w:rsidRPr="00942DA5">
        <w:rPr>
          <w:rFonts w:hint="eastAsia"/>
        </w:rPr>
        <w:t>を、実践的にですね、年度ごとにプログラムの中に入れて</w:t>
      </w:r>
      <w:r w:rsidR="00E61678">
        <w:rPr>
          <w:rFonts w:hint="eastAsia"/>
        </w:rPr>
        <w:t>いただ</w:t>
      </w:r>
      <w:r w:rsidRPr="00942DA5">
        <w:rPr>
          <w:rFonts w:hint="eastAsia"/>
        </w:rPr>
        <w:t>く必要があるだろうと思います。以上で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9C7CAD" w:rsidP="004339D7">
      <w:pPr>
        <w:autoSpaceDE w:val="0"/>
        <w:autoSpaceDN w:val="0"/>
        <w:adjustRightInd w:val="0"/>
        <w:ind w:leftChars="100" w:left="210"/>
      </w:pPr>
      <w:r w:rsidRPr="00942DA5">
        <w:rPr>
          <w:rFonts w:hint="eastAsia"/>
        </w:rPr>
        <w:t>今、ご意見</w:t>
      </w:r>
      <w:r w:rsidR="00513DF4" w:rsidRPr="00942DA5">
        <w:rPr>
          <w:rFonts w:hint="eastAsia"/>
        </w:rPr>
        <w:t>を</w:t>
      </w:r>
      <w:r w:rsidR="004309A7" w:rsidRPr="00942DA5">
        <w:rPr>
          <w:rFonts w:hint="eastAsia"/>
        </w:rPr>
        <w:t>いただき</w:t>
      </w:r>
      <w:r w:rsidRPr="00942DA5">
        <w:rPr>
          <w:rFonts w:hint="eastAsia"/>
        </w:rPr>
        <w:t>ましたが、先程挙手いただいた岡本委員なにかございますか。</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岡本委員</w:t>
      </w:r>
    </w:p>
    <w:p w:rsidR="009C7CAD" w:rsidRPr="00942DA5" w:rsidRDefault="00513DF4" w:rsidP="004339D7">
      <w:pPr>
        <w:autoSpaceDE w:val="0"/>
        <w:autoSpaceDN w:val="0"/>
        <w:adjustRightInd w:val="0"/>
        <w:ind w:leftChars="100" w:left="210"/>
      </w:pPr>
      <w:r w:rsidRPr="00942DA5">
        <w:rPr>
          <w:rFonts w:hint="eastAsia"/>
        </w:rPr>
        <w:t>２</w:t>
      </w:r>
      <w:r w:rsidR="009C7CAD" w:rsidRPr="00942DA5">
        <w:rPr>
          <w:rFonts w:hint="eastAsia"/>
        </w:rPr>
        <w:t>点教えて</w:t>
      </w:r>
      <w:r w:rsidR="004309A7" w:rsidRPr="00942DA5">
        <w:rPr>
          <w:rFonts w:hint="eastAsia"/>
        </w:rPr>
        <w:t>いただき</w:t>
      </w:r>
      <w:r w:rsidR="009C7CAD" w:rsidRPr="00942DA5">
        <w:rPr>
          <w:rFonts w:hint="eastAsia"/>
        </w:rPr>
        <w:t>たいんですけども、まず「くらしすと」です。今まで、年４回発行だったんですけど、これ２回になりました。その理由とですね</w:t>
      </w:r>
      <w:r w:rsidRPr="00942DA5">
        <w:rPr>
          <w:rFonts w:hint="eastAsia"/>
        </w:rPr>
        <w:t>、それから中高生向けに色んなパンフレットを配布をしているということ</w:t>
      </w:r>
      <w:r w:rsidR="009C7CAD" w:rsidRPr="00942DA5">
        <w:rPr>
          <w:rFonts w:hint="eastAsia"/>
        </w:rPr>
        <w:t>でしたけれども、以前にも何処かでお願いをしたかと思いますけど、パンフレットだけ配布するだけでは読まないで、それこそ、何処かにいってしまった、廃品回収にポイという形にもなると思うんですね。せっかく内容の濃いパンフレットを作られたんだから、まだもう一押し、高校生、中学生への消費者教育というものをして</w:t>
      </w:r>
      <w:r w:rsidR="00E61678">
        <w:rPr>
          <w:rFonts w:hint="eastAsia"/>
        </w:rPr>
        <w:t>いただ</w:t>
      </w:r>
      <w:r w:rsidR="009C7CAD" w:rsidRPr="00942DA5">
        <w:rPr>
          <w:rFonts w:hint="eastAsia"/>
        </w:rPr>
        <w:t>けたらなと思っています。以上で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事務局</w:t>
      </w:r>
    </w:p>
    <w:p w:rsidR="009C7CAD" w:rsidRPr="00942DA5" w:rsidRDefault="009C7CAD" w:rsidP="004339D7">
      <w:pPr>
        <w:autoSpaceDE w:val="0"/>
        <w:autoSpaceDN w:val="0"/>
        <w:adjustRightInd w:val="0"/>
        <w:ind w:leftChars="100" w:left="210"/>
      </w:pPr>
      <w:r w:rsidRPr="00942DA5">
        <w:rPr>
          <w:rFonts w:hint="eastAsia"/>
        </w:rPr>
        <w:t>「くらしすと」の件について、お答えします。これは、「くらしすと」の発行自体は大阪府と大阪市の連携事業という形で、掛かる経費について大阪市さんの方からも負担金を</w:t>
      </w:r>
      <w:r w:rsidR="00E61678">
        <w:rPr>
          <w:rFonts w:hint="eastAsia"/>
        </w:rPr>
        <w:t>いただ</w:t>
      </w:r>
      <w:r w:rsidRPr="00942DA5">
        <w:rPr>
          <w:rFonts w:hint="eastAsia"/>
        </w:rPr>
        <w:t>いて年４回という形でやっておったんですけれども、先程ちょっと予算のところで、消費者庁からの交付金の額がかなり落ちたという話をさせて</w:t>
      </w:r>
      <w:r w:rsidR="00E61678">
        <w:rPr>
          <w:rFonts w:hint="eastAsia"/>
        </w:rPr>
        <w:t>いただ</w:t>
      </w:r>
      <w:r w:rsidRPr="00942DA5">
        <w:rPr>
          <w:rFonts w:hint="eastAsia"/>
        </w:rPr>
        <w:t>いたんですが、大阪市さんの方が、そちらのほうの経</w:t>
      </w:r>
      <w:r w:rsidR="00513DF4" w:rsidRPr="00942DA5">
        <w:rPr>
          <w:rFonts w:hint="eastAsia"/>
        </w:rPr>
        <w:t>費の負担が難しくなったということ</w:t>
      </w:r>
      <w:r w:rsidR="00567E33" w:rsidRPr="00942DA5">
        <w:rPr>
          <w:rFonts w:hint="eastAsia"/>
        </w:rPr>
        <w:t>で、昨年度の年度末近くに突然お話</w:t>
      </w:r>
      <w:r w:rsidRPr="00942DA5">
        <w:rPr>
          <w:rFonts w:hint="eastAsia"/>
        </w:rPr>
        <w:t>をしてこられまして、そこで色々と、やはり「くらしすと」を継続してやっていきたいという気持ちは一緒でしたので、経費の関係で年４回やって</w:t>
      </w:r>
      <w:r w:rsidR="00513DF4" w:rsidRPr="00942DA5">
        <w:rPr>
          <w:rFonts w:hint="eastAsia"/>
        </w:rPr>
        <w:t>い</w:t>
      </w:r>
      <w:r w:rsidRPr="00942DA5">
        <w:rPr>
          <w:rFonts w:hint="eastAsia"/>
        </w:rPr>
        <w:t>たのを年２回にするという形で対応させて</w:t>
      </w:r>
      <w:r w:rsidR="004309A7" w:rsidRPr="00942DA5">
        <w:rPr>
          <w:rFonts w:hint="eastAsia"/>
        </w:rPr>
        <w:t>いただき</w:t>
      </w:r>
      <w:r w:rsidRPr="00942DA5">
        <w:rPr>
          <w:rFonts w:hint="eastAsia"/>
        </w:rPr>
        <w:t>ました。後、パンフレットの配布の件ですけども、確かにポ</w:t>
      </w:r>
      <w:r w:rsidR="00513DF4" w:rsidRPr="00942DA5">
        <w:rPr>
          <w:rFonts w:hint="eastAsia"/>
        </w:rPr>
        <w:t>イと捨てられたらもう終わりにはなるんですけれども、それが色んなところ</w:t>
      </w:r>
      <w:r w:rsidRPr="00942DA5">
        <w:rPr>
          <w:rFonts w:hint="eastAsia"/>
        </w:rPr>
        <w:lastRenderedPageBreak/>
        <w:t>で活用して</w:t>
      </w:r>
      <w:r w:rsidR="00E61678">
        <w:rPr>
          <w:rFonts w:hint="eastAsia"/>
        </w:rPr>
        <w:t>いただ</w:t>
      </w:r>
      <w:r w:rsidRPr="00942DA5">
        <w:rPr>
          <w:rFonts w:hint="eastAsia"/>
        </w:rPr>
        <w:t>ける様に、作るだけではなくて活用の機会をしっかりと</w:t>
      </w:r>
      <w:r w:rsidR="00513DF4" w:rsidRPr="00942DA5">
        <w:rPr>
          <w:rFonts w:hint="eastAsia"/>
        </w:rPr>
        <w:t>私達のほうも、これからやっていきたいと思います。ありがとうございます</w:t>
      </w:r>
      <w:r w:rsidRPr="00942DA5">
        <w:rPr>
          <w:rFonts w:hint="eastAsia"/>
        </w:rPr>
        <w:t>。</w:t>
      </w:r>
    </w:p>
    <w:p w:rsidR="004339D7" w:rsidRPr="00942DA5" w:rsidRDefault="004339D7" w:rsidP="009C7CAD">
      <w:pPr>
        <w:autoSpaceDE w:val="0"/>
        <w:autoSpaceDN w:val="0"/>
        <w:adjustRightInd w:val="0"/>
        <w:ind w:left="210" w:hangingChars="100" w:hanging="210"/>
      </w:pPr>
    </w:p>
    <w:p w:rsidR="004339D7" w:rsidRPr="00942DA5" w:rsidRDefault="004339D7" w:rsidP="009C7CAD">
      <w:pPr>
        <w:autoSpaceDE w:val="0"/>
        <w:autoSpaceDN w:val="0"/>
        <w:adjustRightInd w:val="0"/>
        <w:ind w:left="210" w:hangingChars="100" w:hanging="210"/>
        <w:rPr>
          <w:rFonts w:asciiTheme="majorEastAsia" w:eastAsiaTheme="majorEastAsia" w:hAnsiTheme="majorEastAsia"/>
        </w:rPr>
      </w:pPr>
    </w:p>
    <w:p w:rsidR="00513DF4" w:rsidRPr="00942DA5" w:rsidRDefault="00513DF4" w:rsidP="009C7CAD">
      <w:pPr>
        <w:autoSpaceDE w:val="0"/>
        <w:autoSpaceDN w:val="0"/>
        <w:adjustRightInd w:val="0"/>
        <w:ind w:left="210" w:hangingChars="100" w:hanging="210"/>
      </w:pPr>
    </w:p>
    <w:p w:rsidR="004339D7" w:rsidRPr="00942DA5" w:rsidRDefault="004339D7" w:rsidP="004339D7">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9C7CAD" w:rsidP="004339D7">
      <w:pPr>
        <w:autoSpaceDE w:val="0"/>
        <w:autoSpaceDN w:val="0"/>
        <w:adjustRightInd w:val="0"/>
        <w:ind w:leftChars="100" w:left="210"/>
      </w:pPr>
      <w:r w:rsidRPr="00942DA5">
        <w:rPr>
          <w:rFonts w:hint="eastAsia"/>
        </w:rPr>
        <w:t>まだまだご質問</w:t>
      </w:r>
      <w:r w:rsidR="004309A7" w:rsidRPr="00942DA5">
        <w:rPr>
          <w:rFonts w:hint="eastAsia"/>
        </w:rPr>
        <w:t>いただき</w:t>
      </w:r>
      <w:r w:rsidRPr="00942DA5">
        <w:rPr>
          <w:rFonts w:hint="eastAsia"/>
        </w:rPr>
        <w:t>たいところですが、部屋を借り上げて</w:t>
      </w:r>
      <w:r w:rsidR="00513DF4" w:rsidRPr="00942DA5">
        <w:rPr>
          <w:rFonts w:hint="eastAsia"/>
        </w:rPr>
        <w:t>い</w:t>
      </w:r>
      <w:r w:rsidRPr="00942DA5">
        <w:rPr>
          <w:rFonts w:hint="eastAsia"/>
        </w:rPr>
        <w:t>る予定</w:t>
      </w:r>
      <w:r w:rsidR="00513DF4" w:rsidRPr="00942DA5">
        <w:rPr>
          <w:rFonts w:hint="eastAsia"/>
        </w:rPr>
        <w:t>の時間</w:t>
      </w:r>
      <w:r w:rsidRPr="00942DA5">
        <w:rPr>
          <w:rFonts w:hint="eastAsia"/>
        </w:rPr>
        <w:t>が</w:t>
      </w:r>
      <w:r w:rsidR="00513DF4" w:rsidRPr="00942DA5">
        <w:rPr>
          <w:rFonts w:hint="eastAsia"/>
        </w:rPr>
        <w:t>かなり</w:t>
      </w:r>
      <w:r w:rsidR="00690BEA" w:rsidRPr="00942DA5">
        <w:rPr>
          <w:rFonts w:hint="eastAsia"/>
        </w:rPr>
        <w:t>差し迫っております。まだ、済まさなければいけない議題</w:t>
      </w:r>
      <w:r w:rsidRPr="00942DA5">
        <w:rPr>
          <w:rFonts w:hint="eastAsia"/>
        </w:rPr>
        <w:t>がございますので、ひとまずこの議</w:t>
      </w:r>
      <w:r w:rsidR="00690BEA" w:rsidRPr="00942DA5">
        <w:rPr>
          <w:rFonts w:hint="eastAsia"/>
        </w:rPr>
        <w:t>題の（２）につきましては、この程度で終えさせていただ</w:t>
      </w:r>
      <w:r w:rsidRPr="00942DA5">
        <w:rPr>
          <w:rFonts w:hint="eastAsia"/>
        </w:rPr>
        <w:t>きます。最後になりますが、（３）のその他</w:t>
      </w:r>
      <w:r w:rsidR="00690BEA" w:rsidRPr="00942DA5">
        <w:rPr>
          <w:rFonts w:hint="eastAsia"/>
        </w:rPr>
        <w:t>について</w:t>
      </w:r>
      <w:r w:rsidRPr="00942DA5">
        <w:rPr>
          <w:rFonts w:hint="eastAsia"/>
        </w:rPr>
        <w:t>事務局から何かございますでしょうか。</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事務局</w:t>
      </w:r>
    </w:p>
    <w:p w:rsidR="009C7CAD" w:rsidRPr="00942DA5" w:rsidRDefault="009C7CAD" w:rsidP="004339D7">
      <w:pPr>
        <w:autoSpaceDE w:val="0"/>
        <w:autoSpaceDN w:val="0"/>
        <w:adjustRightInd w:val="0"/>
        <w:ind w:leftChars="100" w:left="210"/>
      </w:pPr>
      <w:r w:rsidRPr="00942DA5">
        <w:rPr>
          <w:rFonts w:hint="eastAsia"/>
        </w:rPr>
        <w:t>先程、大森委員</w:t>
      </w:r>
      <w:r w:rsidR="00690BEA" w:rsidRPr="00942DA5">
        <w:rPr>
          <w:rFonts w:hint="eastAsia"/>
        </w:rPr>
        <w:t>のほうからちょっとご指摘がありましたが、消費者基本計画の改定のことにつきまして、簡単に説明をさせていただ</w:t>
      </w:r>
      <w:r w:rsidRPr="00942DA5">
        <w:rPr>
          <w:rFonts w:hint="eastAsia"/>
        </w:rPr>
        <w:t>きます。申し訳ございません、資料は特にございませんので口頭でさせて</w:t>
      </w:r>
      <w:r w:rsidR="004309A7" w:rsidRPr="00942DA5">
        <w:rPr>
          <w:rFonts w:hint="eastAsia"/>
        </w:rPr>
        <w:t>いただき</w:t>
      </w:r>
      <w:r w:rsidRPr="00942DA5">
        <w:rPr>
          <w:rFonts w:hint="eastAsia"/>
        </w:rPr>
        <w:t>ます。大阪府消費者基本計画は、大阪府消費者保護条例の基本理念であ</w:t>
      </w:r>
      <w:r w:rsidR="00690BEA" w:rsidRPr="00942DA5">
        <w:rPr>
          <w:rFonts w:hint="eastAsia"/>
        </w:rPr>
        <w:t>る消費者の権利の確立及びその自立の支援の下、安全・安心な</w:t>
      </w:r>
      <w:r w:rsidRPr="00942DA5">
        <w:rPr>
          <w:rFonts w:hint="eastAsia"/>
        </w:rPr>
        <w:t>消費生活の</w:t>
      </w:r>
      <w:r w:rsidR="00690BEA" w:rsidRPr="00942DA5">
        <w:rPr>
          <w:rFonts w:hint="eastAsia"/>
        </w:rPr>
        <w:t>確保</w:t>
      </w:r>
      <w:r w:rsidRPr="00942DA5">
        <w:rPr>
          <w:rFonts w:hint="eastAsia"/>
        </w:rPr>
        <w:t>を目指し、今後の府の消費者施策の方向性を示すと共に基本的な施策を整理</w:t>
      </w:r>
      <w:r w:rsidR="00690BEA" w:rsidRPr="00942DA5">
        <w:rPr>
          <w:rFonts w:hint="eastAsia"/>
        </w:rPr>
        <w:t>し、庁内はもとより関係機関と連携しまして施策の計画的推進を図ること</w:t>
      </w:r>
      <w:r w:rsidRPr="00942DA5">
        <w:rPr>
          <w:rFonts w:hint="eastAsia"/>
        </w:rPr>
        <w:t>を趣旨としております。今の計画なんですが、２０１５・平成２７年度から２０１９・平成</w:t>
      </w:r>
      <w:r w:rsidR="00690BEA" w:rsidRPr="00942DA5">
        <w:rPr>
          <w:rFonts w:hint="eastAsia"/>
        </w:rPr>
        <w:t>３１年度までの５年間となっておりまして、来年度で計画期間が終了いたします。このため</w:t>
      </w:r>
      <w:r w:rsidRPr="00942DA5">
        <w:rPr>
          <w:rFonts w:hint="eastAsia"/>
        </w:rPr>
        <w:t>、次の基本計画につきましては、２０２０年の３月末には策定を完了して、４月からスタートさせるというタイムスケジュールになります。次期基本計画の策定</w:t>
      </w:r>
      <w:r w:rsidR="00690BEA" w:rsidRPr="00942DA5">
        <w:rPr>
          <w:rFonts w:hint="eastAsia"/>
        </w:rPr>
        <w:t>に</w:t>
      </w:r>
      <w:r w:rsidRPr="00942DA5">
        <w:rPr>
          <w:rFonts w:hint="eastAsia"/>
        </w:rPr>
        <w:t>つきましては、事務局におきまして、今年の１２月末頃をめどに計画骨子素案を作成しまして、来年３月頃に開催を予定しております第２</w:t>
      </w:r>
      <w:r w:rsidR="00690BEA" w:rsidRPr="00942DA5">
        <w:rPr>
          <w:rFonts w:hint="eastAsia"/>
        </w:rPr>
        <w:t>回の消費者保護審議会におきまして、計画策定に関して諮問をさせていただ</w:t>
      </w:r>
      <w:r w:rsidRPr="00942DA5">
        <w:rPr>
          <w:rFonts w:hint="eastAsia"/>
        </w:rPr>
        <w:t>きたいと考えております。来年度に入</w:t>
      </w:r>
      <w:r w:rsidR="00690BEA" w:rsidRPr="00942DA5">
        <w:rPr>
          <w:rFonts w:hint="eastAsia"/>
        </w:rPr>
        <w:t>りまして、委員の皆様の任期が終了する前の</w:t>
      </w:r>
      <w:r w:rsidR="00C84294">
        <w:rPr>
          <w:rFonts w:hint="eastAsia"/>
        </w:rPr>
        <w:t>８月</w:t>
      </w:r>
      <w:r w:rsidR="00690BEA" w:rsidRPr="00942DA5">
        <w:rPr>
          <w:rFonts w:hint="eastAsia"/>
        </w:rPr>
        <w:t>末頃に審議会から答申をいただ</w:t>
      </w:r>
      <w:r w:rsidRPr="00942DA5">
        <w:rPr>
          <w:rFonts w:hint="eastAsia"/>
        </w:rPr>
        <w:t>きまして、その後、パブリックコメントの実施を経て、年度末には次期基本計画を策定・公表したいと考えております。次期基本計画を策定するための、具体の手法や詳</w:t>
      </w:r>
      <w:r w:rsidR="00690BEA" w:rsidRPr="00942DA5">
        <w:rPr>
          <w:rFonts w:hint="eastAsia"/>
        </w:rPr>
        <w:t>細なスケジュール等につきましては、次回の審議会において、ご議論いただ</w:t>
      </w:r>
      <w:r w:rsidRPr="00942DA5">
        <w:rPr>
          <w:rFonts w:hint="eastAsia"/>
        </w:rPr>
        <w:t>きたいと思っ</w:t>
      </w:r>
      <w:r w:rsidR="00690BEA" w:rsidRPr="00942DA5">
        <w:rPr>
          <w:rFonts w:hint="eastAsia"/>
        </w:rPr>
        <w:t>ております。どうぞよろしくお願いいた</w:t>
      </w:r>
      <w:r w:rsidRPr="00942DA5">
        <w:rPr>
          <w:rFonts w:hint="eastAsia"/>
        </w:rPr>
        <w:t>します。以上でございま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池田会長</w:t>
      </w:r>
    </w:p>
    <w:p w:rsidR="009C7CAD" w:rsidRPr="00942DA5" w:rsidRDefault="00690BEA" w:rsidP="004339D7">
      <w:pPr>
        <w:autoSpaceDE w:val="0"/>
        <w:autoSpaceDN w:val="0"/>
        <w:adjustRightInd w:val="0"/>
        <w:ind w:leftChars="100" w:left="210"/>
      </w:pPr>
      <w:r w:rsidRPr="00942DA5">
        <w:rPr>
          <w:rFonts w:hint="eastAsia"/>
        </w:rPr>
        <w:t>ありがとうございます。ほぼ時間が来ております。でき</w:t>
      </w:r>
      <w:r w:rsidR="009C7CAD" w:rsidRPr="00942DA5">
        <w:rPr>
          <w:rFonts w:hint="eastAsia"/>
        </w:rPr>
        <w:t>たらこれで終わりたいのです</w:t>
      </w:r>
      <w:r w:rsidR="00A63C4C" w:rsidRPr="00942DA5">
        <w:rPr>
          <w:rFonts w:hint="eastAsia"/>
        </w:rPr>
        <w:t>が、どうしてもここは聞いておきたいという委員の方</w:t>
      </w:r>
      <w:r w:rsidRPr="00942DA5">
        <w:rPr>
          <w:rFonts w:hint="eastAsia"/>
        </w:rPr>
        <w:t>が</w:t>
      </w:r>
      <w:r w:rsidR="00A63C4C" w:rsidRPr="00942DA5">
        <w:rPr>
          <w:rFonts w:hint="eastAsia"/>
        </w:rPr>
        <w:t>おられましたらどうぞ。</w:t>
      </w:r>
      <w:r w:rsidRPr="00942DA5">
        <w:rPr>
          <w:rFonts w:hint="eastAsia"/>
        </w:rPr>
        <w:t>すみ</w:t>
      </w:r>
      <w:r w:rsidR="009C7CAD" w:rsidRPr="00942DA5">
        <w:rPr>
          <w:rFonts w:hint="eastAsia"/>
        </w:rPr>
        <w:t>ません、本当に限られた時間の中で、大変貴重なご意見等</w:t>
      </w:r>
      <w:r w:rsidRPr="00942DA5">
        <w:rPr>
          <w:rFonts w:hint="eastAsia"/>
        </w:rPr>
        <w:t>を</w:t>
      </w:r>
      <w:r w:rsidR="009C7CAD" w:rsidRPr="00942DA5">
        <w:rPr>
          <w:rFonts w:hint="eastAsia"/>
        </w:rPr>
        <w:t>賜りました。改めて厚く御礼申し上げたいと思います。それでは</w:t>
      </w:r>
      <w:r w:rsidRPr="00942DA5">
        <w:rPr>
          <w:rFonts w:hint="eastAsia"/>
        </w:rPr>
        <w:t>、本日の議事はこれにて終了させていただ</w:t>
      </w:r>
      <w:r w:rsidR="004339D7" w:rsidRPr="00942DA5">
        <w:rPr>
          <w:rFonts w:hint="eastAsia"/>
        </w:rPr>
        <w:t>きまして、事務局の</w:t>
      </w:r>
      <w:r w:rsidR="004339D7" w:rsidRPr="00942DA5">
        <w:rPr>
          <w:rFonts w:hint="eastAsia"/>
        </w:rPr>
        <w:lastRenderedPageBreak/>
        <w:t>ほうにお返し</w:t>
      </w:r>
      <w:r w:rsidRPr="00942DA5">
        <w:rPr>
          <w:rFonts w:hint="eastAsia"/>
        </w:rPr>
        <w:t>させていただ</w:t>
      </w:r>
      <w:r w:rsidR="009C7CAD" w:rsidRPr="00942DA5">
        <w:rPr>
          <w:rFonts w:hint="eastAsia"/>
        </w:rPr>
        <w:t>きます。</w:t>
      </w:r>
    </w:p>
    <w:p w:rsidR="004339D7" w:rsidRPr="00942DA5" w:rsidRDefault="004339D7" w:rsidP="009C7CAD">
      <w:pPr>
        <w:autoSpaceDE w:val="0"/>
        <w:autoSpaceDN w:val="0"/>
        <w:adjustRightInd w:val="0"/>
        <w:ind w:left="210" w:hangingChars="100" w:hanging="210"/>
      </w:pPr>
    </w:p>
    <w:p w:rsidR="009C7CAD" w:rsidRPr="00942DA5" w:rsidRDefault="004339D7" w:rsidP="009C7CAD">
      <w:pPr>
        <w:autoSpaceDE w:val="0"/>
        <w:autoSpaceDN w:val="0"/>
        <w:adjustRightInd w:val="0"/>
        <w:ind w:left="210" w:hangingChars="100" w:hanging="210"/>
        <w:rPr>
          <w:rFonts w:asciiTheme="majorEastAsia" w:eastAsiaTheme="majorEastAsia" w:hAnsiTheme="majorEastAsia"/>
        </w:rPr>
      </w:pPr>
      <w:r w:rsidRPr="00942DA5">
        <w:rPr>
          <w:rFonts w:asciiTheme="majorEastAsia" w:eastAsiaTheme="majorEastAsia" w:hAnsiTheme="majorEastAsia" w:hint="eastAsia"/>
        </w:rPr>
        <w:t>〇</w:t>
      </w:r>
      <w:r w:rsidR="009C7CAD" w:rsidRPr="00942DA5">
        <w:rPr>
          <w:rFonts w:asciiTheme="majorEastAsia" w:eastAsiaTheme="majorEastAsia" w:hAnsiTheme="majorEastAsia" w:hint="eastAsia"/>
        </w:rPr>
        <w:t>事務局</w:t>
      </w:r>
    </w:p>
    <w:p w:rsidR="009C7CAD" w:rsidRPr="00942DA5" w:rsidRDefault="00690BEA" w:rsidP="004339D7">
      <w:pPr>
        <w:autoSpaceDE w:val="0"/>
        <w:autoSpaceDN w:val="0"/>
        <w:adjustRightInd w:val="0"/>
        <w:ind w:leftChars="100" w:left="210"/>
      </w:pPr>
      <w:r w:rsidRPr="00942DA5">
        <w:rPr>
          <w:rFonts w:hint="eastAsia"/>
        </w:rPr>
        <w:t>本日は、色々と貴重なご意見をいただ</w:t>
      </w:r>
      <w:r w:rsidR="009C7CAD" w:rsidRPr="00942DA5">
        <w:rPr>
          <w:rFonts w:hint="eastAsia"/>
        </w:rPr>
        <w:t>きまして</w:t>
      </w:r>
      <w:r w:rsidRPr="00942DA5">
        <w:rPr>
          <w:rFonts w:hint="eastAsia"/>
        </w:rPr>
        <w:t>ありがとうござい</w:t>
      </w:r>
      <w:r w:rsidR="009C7CAD" w:rsidRPr="00942DA5">
        <w:rPr>
          <w:rFonts w:hint="eastAsia"/>
        </w:rPr>
        <w:t>ました。私共も出来る限り色々と課題も</w:t>
      </w:r>
      <w:r w:rsidRPr="00942DA5">
        <w:rPr>
          <w:rFonts w:hint="eastAsia"/>
        </w:rPr>
        <w:t>あるんですけれども、改善の余地はあるかと思いますので、出来ることを進めていきたいと思っております。どうぞよろ</w:t>
      </w:r>
      <w:r w:rsidR="009C7CAD" w:rsidRPr="00942DA5">
        <w:rPr>
          <w:rFonts w:hint="eastAsia"/>
        </w:rPr>
        <w:t>しくお願</w:t>
      </w:r>
      <w:r w:rsidRPr="00942DA5">
        <w:rPr>
          <w:rFonts w:hint="eastAsia"/>
        </w:rPr>
        <w:t>いします。それでは、以上をもちまして本日の審議会を終了させていただき</w:t>
      </w:r>
      <w:r w:rsidR="00C35EB3" w:rsidRPr="00942DA5">
        <w:rPr>
          <w:rFonts w:hint="eastAsia"/>
        </w:rPr>
        <w:t>ます。委員の皆様におかれましては、長時間にわたりまして色々と議論</w:t>
      </w:r>
      <w:r w:rsidRPr="00942DA5">
        <w:rPr>
          <w:rFonts w:hint="eastAsia"/>
        </w:rPr>
        <w:t>いただきましてありがとうございま</w:t>
      </w:r>
      <w:r w:rsidR="009C7CAD" w:rsidRPr="00942DA5">
        <w:rPr>
          <w:rFonts w:hint="eastAsia"/>
        </w:rPr>
        <w:t>した。</w:t>
      </w:r>
    </w:p>
    <w:p w:rsidR="00493DF2" w:rsidRPr="00942DA5" w:rsidRDefault="00493DF2" w:rsidP="00DE4E3E">
      <w:pPr>
        <w:tabs>
          <w:tab w:val="left" w:pos="1170"/>
        </w:tabs>
      </w:pPr>
    </w:p>
    <w:sectPr w:rsidR="00493DF2" w:rsidRPr="00942DA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A5" w:rsidRDefault="00942DA5" w:rsidP="00792C3C">
      <w:r>
        <w:separator/>
      </w:r>
    </w:p>
  </w:endnote>
  <w:endnote w:type="continuationSeparator" w:id="0">
    <w:p w:rsidR="00942DA5" w:rsidRDefault="00942DA5" w:rsidP="0079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81148"/>
      <w:docPartObj>
        <w:docPartGallery w:val="Page Numbers (Bottom of Page)"/>
        <w:docPartUnique/>
      </w:docPartObj>
    </w:sdtPr>
    <w:sdtEndPr/>
    <w:sdtContent>
      <w:p w:rsidR="00942DA5" w:rsidRDefault="00942DA5">
        <w:pPr>
          <w:pStyle w:val="a5"/>
          <w:jc w:val="center"/>
        </w:pPr>
        <w:r>
          <w:fldChar w:fldCharType="begin"/>
        </w:r>
        <w:r>
          <w:instrText>PAGE   \* MERGEFORMAT</w:instrText>
        </w:r>
        <w:r>
          <w:fldChar w:fldCharType="separate"/>
        </w:r>
        <w:r w:rsidR="009828BC" w:rsidRPr="009828BC">
          <w:rPr>
            <w:noProof/>
            <w:lang w:val="ja-JP"/>
          </w:rPr>
          <w:t>1</w:t>
        </w:r>
        <w:r>
          <w:fldChar w:fldCharType="end"/>
        </w:r>
      </w:p>
    </w:sdtContent>
  </w:sdt>
  <w:p w:rsidR="00942DA5" w:rsidRDefault="00942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A5" w:rsidRDefault="00942DA5" w:rsidP="00792C3C">
      <w:r>
        <w:separator/>
      </w:r>
    </w:p>
  </w:footnote>
  <w:footnote w:type="continuationSeparator" w:id="0">
    <w:p w:rsidR="00942DA5" w:rsidRDefault="00942DA5" w:rsidP="00792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56962"/>
    <w:multiLevelType w:val="hybridMultilevel"/>
    <w:tmpl w:val="D23E3042"/>
    <w:lvl w:ilvl="0" w:tplc="98ACAD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0"/>
    <w:rsid w:val="00034696"/>
    <w:rsid w:val="00050941"/>
    <w:rsid w:val="0006163A"/>
    <w:rsid w:val="00064370"/>
    <w:rsid w:val="00077A26"/>
    <w:rsid w:val="000B1BA5"/>
    <w:rsid w:val="00110180"/>
    <w:rsid w:val="001176F4"/>
    <w:rsid w:val="00130602"/>
    <w:rsid w:val="00136035"/>
    <w:rsid w:val="001608C6"/>
    <w:rsid w:val="00181890"/>
    <w:rsid w:val="00193662"/>
    <w:rsid w:val="001C481B"/>
    <w:rsid w:val="001D5A1B"/>
    <w:rsid w:val="00214E02"/>
    <w:rsid w:val="002179B4"/>
    <w:rsid w:val="00225494"/>
    <w:rsid w:val="00232677"/>
    <w:rsid w:val="00234971"/>
    <w:rsid w:val="00246214"/>
    <w:rsid w:val="00250371"/>
    <w:rsid w:val="00253C07"/>
    <w:rsid w:val="00261EC5"/>
    <w:rsid w:val="002766C6"/>
    <w:rsid w:val="00282552"/>
    <w:rsid w:val="00283122"/>
    <w:rsid w:val="002B3E71"/>
    <w:rsid w:val="002C0EAB"/>
    <w:rsid w:val="002F0DDD"/>
    <w:rsid w:val="002F11E2"/>
    <w:rsid w:val="002F17CF"/>
    <w:rsid w:val="00315A90"/>
    <w:rsid w:val="00316279"/>
    <w:rsid w:val="0032710D"/>
    <w:rsid w:val="003368BA"/>
    <w:rsid w:val="00360700"/>
    <w:rsid w:val="003766B3"/>
    <w:rsid w:val="00376949"/>
    <w:rsid w:val="00381374"/>
    <w:rsid w:val="0039375D"/>
    <w:rsid w:val="003D1FCF"/>
    <w:rsid w:val="003D7CCF"/>
    <w:rsid w:val="003F5503"/>
    <w:rsid w:val="0040387A"/>
    <w:rsid w:val="004309A7"/>
    <w:rsid w:val="004318CD"/>
    <w:rsid w:val="004339D7"/>
    <w:rsid w:val="00444CCC"/>
    <w:rsid w:val="00460192"/>
    <w:rsid w:val="00463860"/>
    <w:rsid w:val="00493DF2"/>
    <w:rsid w:val="00493FEF"/>
    <w:rsid w:val="004A6E49"/>
    <w:rsid w:val="004B0DF4"/>
    <w:rsid w:val="004B67AD"/>
    <w:rsid w:val="004C5613"/>
    <w:rsid w:val="004F2607"/>
    <w:rsid w:val="005015EB"/>
    <w:rsid w:val="00505A45"/>
    <w:rsid w:val="00513DF4"/>
    <w:rsid w:val="00555CF6"/>
    <w:rsid w:val="00567E33"/>
    <w:rsid w:val="00570D11"/>
    <w:rsid w:val="00581CD1"/>
    <w:rsid w:val="00597469"/>
    <w:rsid w:val="005B37EF"/>
    <w:rsid w:val="005D7D48"/>
    <w:rsid w:val="006124A6"/>
    <w:rsid w:val="006513CF"/>
    <w:rsid w:val="006765B9"/>
    <w:rsid w:val="00682350"/>
    <w:rsid w:val="00690BEA"/>
    <w:rsid w:val="006A5E56"/>
    <w:rsid w:val="006B1E8A"/>
    <w:rsid w:val="006B53CF"/>
    <w:rsid w:val="006D268A"/>
    <w:rsid w:val="006F329C"/>
    <w:rsid w:val="006F6981"/>
    <w:rsid w:val="007039B6"/>
    <w:rsid w:val="00705E3D"/>
    <w:rsid w:val="00711722"/>
    <w:rsid w:val="00711E5B"/>
    <w:rsid w:val="007149F1"/>
    <w:rsid w:val="007150ED"/>
    <w:rsid w:val="0071511E"/>
    <w:rsid w:val="0071518A"/>
    <w:rsid w:val="00720FE2"/>
    <w:rsid w:val="00733F90"/>
    <w:rsid w:val="0073579C"/>
    <w:rsid w:val="007435A8"/>
    <w:rsid w:val="00746388"/>
    <w:rsid w:val="00753C20"/>
    <w:rsid w:val="0077648E"/>
    <w:rsid w:val="00792C3C"/>
    <w:rsid w:val="007A23E0"/>
    <w:rsid w:val="007A3E30"/>
    <w:rsid w:val="007B173B"/>
    <w:rsid w:val="0082121E"/>
    <w:rsid w:val="00823DF1"/>
    <w:rsid w:val="008422D2"/>
    <w:rsid w:val="0084586E"/>
    <w:rsid w:val="00860C00"/>
    <w:rsid w:val="008666BB"/>
    <w:rsid w:val="008C5B0D"/>
    <w:rsid w:val="008C6BE9"/>
    <w:rsid w:val="008D62F9"/>
    <w:rsid w:val="008E166D"/>
    <w:rsid w:val="008F7767"/>
    <w:rsid w:val="00905C69"/>
    <w:rsid w:val="00942DA5"/>
    <w:rsid w:val="009525D9"/>
    <w:rsid w:val="00974C82"/>
    <w:rsid w:val="00976591"/>
    <w:rsid w:val="009804DA"/>
    <w:rsid w:val="009828BC"/>
    <w:rsid w:val="00991A20"/>
    <w:rsid w:val="009A541C"/>
    <w:rsid w:val="009C282F"/>
    <w:rsid w:val="009C7CAD"/>
    <w:rsid w:val="00A0627A"/>
    <w:rsid w:val="00A31386"/>
    <w:rsid w:val="00A54AB7"/>
    <w:rsid w:val="00A55593"/>
    <w:rsid w:val="00A63C4C"/>
    <w:rsid w:val="00A74F35"/>
    <w:rsid w:val="00A82F37"/>
    <w:rsid w:val="00AA3A6A"/>
    <w:rsid w:val="00AC6F30"/>
    <w:rsid w:val="00AD134A"/>
    <w:rsid w:val="00B000F5"/>
    <w:rsid w:val="00B006AA"/>
    <w:rsid w:val="00B20E11"/>
    <w:rsid w:val="00B31E19"/>
    <w:rsid w:val="00B46C3F"/>
    <w:rsid w:val="00BA216C"/>
    <w:rsid w:val="00BA5F0B"/>
    <w:rsid w:val="00BB07EF"/>
    <w:rsid w:val="00BD7C51"/>
    <w:rsid w:val="00BF450E"/>
    <w:rsid w:val="00C0605A"/>
    <w:rsid w:val="00C21B86"/>
    <w:rsid w:val="00C2382D"/>
    <w:rsid w:val="00C35EB3"/>
    <w:rsid w:val="00C46DBF"/>
    <w:rsid w:val="00C52848"/>
    <w:rsid w:val="00C84294"/>
    <w:rsid w:val="00CA52CA"/>
    <w:rsid w:val="00CC2BB9"/>
    <w:rsid w:val="00CE2273"/>
    <w:rsid w:val="00CE65A4"/>
    <w:rsid w:val="00D071D2"/>
    <w:rsid w:val="00D1312B"/>
    <w:rsid w:val="00D3147C"/>
    <w:rsid w:val="00D53318"/>
    <w:rsid w:val="00D67D21"/>
    <w:rsid w:val="00D81451"/>
    <w:rsid w:val="00D816B1"/>
    <w:rsid w:val="00D82171"/>
    <w:rsid w:val="00D83339"/>
    <w:rsid w:val="00DA391E"/>
    <w:rsid w:val="00DB11A6"/>
    <w:rsid w:val="00DB7326"/>
    <w:rsid w:val="00DD7938"/>
    <w:rsid w:val="00DE4E3E"/>
    <w:rsid w:val="00DF4BA7"/>
    <w:rsid w:val="00E61678"/>
    <w:rsid w:val="00E65593"/>
    <w:rsid w:val="00E873A3"/>
    <w:rsid w:val="00E90526"/>
    <w:rsid w:val="00E91A13"/>
    <w:rsid w:val="00EA4A4C"/>
    <w:rsid w:val="00EB09D4"/>
    <w:rsid w:val="00EB4B51"/>
    <w:rsid w:val="00F379F6"/>
    <w:rsid w:val="00F52ED6"/>
    <w:rsid w:val="00F57197"/>
    <w:rsid w:val="00F85672"/>
    <w:rsid w:val="00F9052C"/>
    <w:rsid w:val="00FC09F8"/>
    <w:rsid w:val="00FC6ACE"/>
    <w:rsid w:val="00FD027B"/>
    <w:rsid w:val="00FE6F5E"/>
    <w:rsid w:val="00FF09FD"/>
    <w:rsid w:val="00FF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42ED8CD-51A7-4BA5-BC99-F7EF0071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C3C"/>
    <w:pPr>
      <w:tabs>
        <w:tab w:val="center" w:pos="4252"/>
        <w:tab w:val="right" w:pos="8504"/>
      </w:tabs>
      <w:snapToGrid w:val="0"/>
    </w:pPr>
  </w:style>
  <w:style w:type="character" w:customStyle="1" w:styleId="a4">
    <w:name w:val="ヘッダー (文字)"/>
    <w:basedOn w:val="a0"/>
    <w:link w:val="a3"/>
    <w:uiPriority w:val="99"/>
    <w:rsid w:val="00792C3C"/>
  </w:style>
  <w:style w:type="paragraph" w:styleId="a5">
    <w:name w:val="footer"/>
    <w:basedOn w:val="a"/>
    <w:link w:val="a6"/>
    <w:uiPriority w:val="99"/>
    <w:unhideWhenUsed/>
    <w:rsid w:val="00792C3C"/>
    <w:pPr>
      <w:tabs>
        <w:tab w:val="center" w:pos="4252"/>
        <w:tab w:val="right" w:pos="8504"/>
      </w:tabs>
      <w:snapToGrid w:val="0"/>
    </w:pPr>
  </w:style>
  <w:style w:type="character" w:customStyle="1" w:styleId="a6">
    <w:name w:val="フッター (文字)"/>
    <w:basedOn w:val="a0"/>
    <w:link w:val="a5"/>
    <w:uiPriority w:val="99"/>
    <w:rsid w:val="00792C3C"/>
  </w:style>
  <w:style w:type="paragraph" w:styleId="a7">
    <w:name w:val="List Paragraph"/>
    <w:basedOn w:val="a"/>
    <w:uiPriority w:val="34"/>
    <w:qFormat/>
    <w:rsid w:val="00D67D21"/>
    <w:pPr>
      <w:ind w:leftChars="400" w:left="840"/>
    </w:pPr>
  </w:style>
  <w:style w:type="paragraph" w:styleId="a8">
    <w:name w:val="Balloon Text"/>
    <w:basedOn w:val="a"/>
    <w:link w:val="a9"/>
    <w:uiPriority w:val="99"/>
    <w:semiHidden/>
    <w:unhideWhenUsed/>
    <w:rsid w:val="006A5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A6F1-3C98-4760-A812-8A33825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461</Words>
  <Characters>1403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土本　知華</cp:lastModifiedBy>
  <cp:revision>7</cp:revision>
  <cp:lastPrinted>2018-12-17T11:14:00Z</cp:lastPrinted>
  <dcterms:created xsi:type="dcterms:W3CDTF">2018-12-17T11:02:00Z</dcterms:created>
  <dcterms:modified xsi:type="dcterms:W3CDTF">2018-12-20T05:44:00Z</dcterms:modified>
</cp:coreProperties>
</file>